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6B5D" w:rsidR="00DD533E" w:rsidP="00803079" w:rsidRDefault="00434953" w14:paraId="0FFC986C" w14:textId="1959B4D6">
      <w:pPr>
        <w:spacing w:after="0"/>
        <w:jc w:val="center"/>
        <w:rPr>
          <w:b/>
          <w:sz w:val="28"/>
          <w:szCs w:val="28"/>
        </w:rPr>
      </w:pPr>
      <w:r>
        <w:rPr>
          <w:b/>
          <w:sz w:val="28"/>
          <w:szCs w:val="28"/>
        </w:rPr>
        <w:t xml:space="preserve">End User </w:t>
      </w:r>
      <w:r w:rsidRPr="00366B5D" w:rsidR="00D90728">
        <w:rPr>
          <w:b/>
          <w:sz w:val="28"/>
          <w:szCs w:val="28"/>
        </w:rPr>
        <w:t xml:space="preserve">Survey to </w:t>
      </w:r>
      <w:r w:rsidRPr="00366B5D" w:rsidR="00DD533E">
        <w:rPr>
          <w:b/>
          <w:sz w:val="28"/>
          <w:szCs w:val="28"/>
        </w:rPr>
        <w:t xml:space="preserve">Obtain User Feedback on </w:t>
      </w:r>
    </w:p>
    <w:p w:rsidR="00803079" w:rsidP="00803079" w:rsidRDefault="008C7E54" w14:paraId="1C8AD8EF" w14:textId="77777777">
      <w:pPr>
        <w:spacing w:after="0"/>
        <w:jc w:val="center"/>
        <w:rPr>
          <w:b/>
          <w:iCs/>
          <w:sz w:val="28"/>
          <w:szCs w:val="28"/>
        </w:rPr>
      </w:pPr>
      <w:r w:rsidRPr="00366B5D">
        <w:rPr>
          <w:b/>
          <w:i/>
          <w:iCs/>
          <w:sz w:val="28"/>
          <w:szCs w:val="28"/>
        </w:rPr>
        <w:t>Countermeasures that Work</w:t>
      </w:r>
      <w:r w:rsidRPr="00366B5D" w:rsidR="00DD533E">
        <w:rPr>
          <w:b/>
          <w:sz w:val="28"/>
          <w:szCs w:val="28"/>
        </w:rPr>
        <w:t xml:space="preserve"> and </w:t>
      </w:r>
      <w:r w:rsidRPr="00366B5D" w:rsidR="00DD533E">
        <w:rPr>
          <w:b/>
          <w:i/>
          <w:iCs/>
          <w:sz w:val="28"/>
          <w:szCs w:val="28"/>
        </w:rPr>
        <w:t xml:space="preserve">Countermeasures </w:t>
      </w:r>
      <w:proofErr w:type="gramStart"/>
      <w:r w:rsidRPr="00366B5D" w:rsidR="00DD533E">
        <w:rPr>
          <w:b/>
          <w:i/>
          <w:iCs/>
          <w:sz w:val="28"/>
          <w:szCs w:val="28"/>
        </w:rPr>
        <w:t>At</w:t>
      </w:r>
      <w:proofErr w:type="gramEnd"/>
      <w:r w:rsidRPr="00366B5D" w:rsidR="00DD533E">
        <w:rPr>
          <w:b/>
          <w:i/>
          <w:iCs/>
          <w:sz w:val="28"/>
          <w:szCs w:val="28"/>
        </w:rPr>
        <w:t xml:space="preserve"> Work</w:t>
      </w:r>
      <w:r w:rsidR="00803079">
        <w:rPr>
          <w:b/>
          <w:iCs/>
          <w:sz w:val="28"/>
          <w:szCs w:val="28"/>
        </w:rPr>
        <w:t xml:space="preserve"> </w:t>
      </w:r>
    </w:p>
    <w:p w:rsidRPr="00803079" w:rsidR="00525954" w:rsidP="00803079" w:rsidRDefault="00803079" w14:paraId="30B8D488" w14:textId="413EAD4A">
      <w:pPr>
        <w:spacing w:after="0"/>
        <w:jc w:val="center"/>
        <w:rPr>
          <w:b/>
          <w:sz w:val="28"/>
          <w:szCs w:val="28"/>
        </w:rPr>
      </w:pPr>
      <w:r>
        <w:rPr>
          <w:b/>
          <w:iCs/>
          <w:sz w:val="28"/>
          <w:szCs w:val="28"/>
        </w:rPr>
        <w:t>(Web Survey)</w:t>
      </w:r>
    </w:p>
    <w:p w:rsidRPr="00366B5D" w:rsidR="008C7E54" w:rsidP="008C7E54" w:rsidRDefault="008C7E54" w14:paraId="3DBE2339" w14:textId="116A6005">
      <w:pPr>
        <w:jc w:val="center"/>
        <w:rPr>
          <w:b/>
          <w:sz w:val="28"/>
          <w:szCs w:val="28"/>
        </w:rPr>
      </w:pPr>
    </w:p>
    <w:p w:rsidR="00E11A3A" w:rsidP="00E11A3A" w:rsidRDefault="00E11A3A" w14:paraId="6D3FA6F9" w14:textId="77777777">
      <w:r>
        <w:t xml:space="preserve">U.S. Department of Transportation </w:t>
      </w:r>
    </w:p>
    <w:p w:rsidR="00E11A3A" w:rsidP="00E11A3A" w:rsidRDefault="00E11A3A" w14:paraId="3DF59944" w14:textId="77777777">
      <w:r>
        <w:t>National Highway Traffic Safety Administration (NHTSA)</w:t>
      </w:r>
    </w:p>
    <w:p w:rsidR="00E11A3A" w:rsidP="00E11A3A" w:rsidRDefault="00E11A3A" w14:paraId="2A8CDC88" w14:textId="3B0B592A">
      <w:pPr>
        <w:rPr>
          <w:bCs/>
        </w:rPr>
      </w:pPr>
      <w:r w:rsidRPr="00366B5D">
        <w:rPr>
          <w:b/>
        </w:rPr>
        <w:t xml:space="preserve">Introduction:  </w:t>
      </w:r>
      <w:r w:rsidRPr="00852D0C">
        <w:rPr>
          <w:bCs/>
        </w:rPr>
        <w:t>T</w:t>
      </w:r>
      <w:r w:rsidRPr="00366B5D">
        <w:rPr>
          <w:bCs/>
        </w:rPr>
        <w:t>he National Highway Traffic Safety Administration (NHTSA) is seeking feedback from State Highway Safety Offices (SHSOs)</w:t>
      </w:r>
      <w:r>
        <w:rPr>
          <w:bCs/>
        </w:rPr>
        <w:t xml:space="preserve"> </w:t>
      </w:r>
      <w:r w:rsidRPr="00366B5D">
        <w:rPr>
          <w:bCs/>
        </w:rPr>
        <w:t>and other</w:t>
      </w:r>
      <w:r w:rsidR="0039098F">
        <w:rPr>
          <w:bCs/>
        </w:rPr>
        <w:t xml:space="preserve"> traffic safety professional</w:t>
      </w:r>
      <w:r w:rsidRPr="00366B5D">
        <w:rPr>
          <w:bCs/>
        </w:rPr>
        <w:t xml:space="preserve">s about </w:t>
      </w:r>
      <w:r w:rsidRPr="00380784">
        <w:rPr>
          <w:b/>
          <w:i/>
          <w:iCs/>
        </w:rPr>
        <w:t xml:space="preserve">Countermeasures That Work </w:t>
      </w:r>
      <w:r w:rsidRPr="00380784">
        <w:rPr>
          <w:b/>
        </w:rPr>
        <w:t>(CMTW)</w:t>
      </w:r>
      <w:r w:rsidRPr="00366B5D">
        <w:rPr>
          <w:bCs/>
        </w:rPr>
        <w:t xml:space="preserve"> and </w:t>
      </w:r>
      <w:r w:rsidRPr="00380784">
        <w:rPr>
          <w:b/>
          <w:i/>
          <w:iCs/>
        </w:rPr>
        <w:t xml:space="preserve">Countermeasures </w:t>
      </w:r>
      <w:proofErr w:type="gramStart"/>
      <w:r w:rsidRPr="00380784">
        <w:rPr>
          <w:b/>
          <w:i/>
          <w:iCs/>
        </w:rPr>
        <w:t>At</w:t>
      </w:r>
      <w:proofErr w:type="gramEnd"/>
      <w:r w:rsidRPr="00380784">
        <w:rPr>
          <w:b/>
          <w:i/>
          <w:iCs/>
        </w:rPr>
        <w:t xml:space="preserve"> Work </w:t>
      </w:r>
      <w:r>
        <w:rPr>
          <w:b/>
        </w:rPr>
        <w:t>(CMAW</w:t>
      </w:r>
      <w:r w:rsidRPr="00380784">
        <w:rPr>
          <w:b/>
        </w:rPr>
        <w:t>)</w:t>
      </w:r>
      <w:r w:rsidRPr="00366B5D">
        <w:rPr>
          <w:bCs/>
        </w:rPr>
        <w:t xml:space="preserve">. </w:t>
      </w:r>
      <w:r>
        <w:rPr>
          <w:bCs/>
        </w:rPr>
        <w:t xml:space="preserve">We value your honest opinions about these two documents. Your feedback will inform future changes so NHTSA can make these documents as useful as possible for the States. Your responses will be treated in a secure and </w:t>
      </w:r>
      <w:r w:rsidR="0039098F">
        <w:rPr>
          <w:bCs/>
        </w:rPr>
        <w:t xml:space="preserve">anonymous </w:t>
      </w:r>
      <w:r>
        <w:rPr>
          <w:bCs/>
        </w:rPr>
        <w:t xml:space="preserve">manner. Findings from the survey will be </w:t>
      </w:r>
      <w:r w:rsidR="005A484C">
        <w:rPr>
          <w:bCs/>
        </w:rPr>
        <w:t>delivered to NHTSA</w:t>
      </w:r>
      <w:r w:rsidRPr="00E907A7" w:rsidR="005A484C">
        <w:rPr>
          <w:bCs/>
        </w:rPr>
        <w:t xml:space="preserve"> </w:t>
      </w:r>
      <w:r w:rsidRPr="00E907A7">
        <w:rPr>
          <w:bCs/>
        </w:rPr>
        <w:t>in aggregated form that preserves participant anonymity</w:t>
      </w:r>
      <w:r>
        <w:rPr>
          <w:bCs/>
        </w:rPr>
        <w:t>.</w:t>
      </w:r>
      <w:r w:rsidRPr="00E907A7">
        <w:rPr>
          <w:bCs/>
        </w:rPr>
        <w:t xml:space="preserve"> </w:t>
      </w:r>
      <w:r w:rsidR="005A484C">
        <w:rPr>
          <w:bCs/>
        </w:rPr>
        <w:t xml:space="preserve">The findings will not be released publicly. </w:t>
      </w:r>
      <w:r w:rsidRPr="00366B5D">
        <w:rPr>
          <w:bCs/>
        </w:rPr>
        <w:t>Th</w:t>
      </w:r>
      <w:r>
        <w:rPr>
          <w:bCs/>
        </w:rPr>
        <w:t>is questionnaire</w:t>
      </w:r>
      <w:r w:rsidRPr="00366B5D">
        <w:rPr>
          <w:bCs/>
        </w:rPr>
        <w:t xml:space="preserve"> should take approximately </w:t>
      </w:r>
      <w:r w:rsidR="005A484C">
        <w:rPr>
          <w:bCs/>
        </w:rPr>
        <w:t>3</w:t>
      </w:r>
      <w:r>
        <w:rPr>
          <w:bCs/>
        </w:rPr>
        <w:t>0</w:t>
      </w:r>
      <w:r w:rsidRPr="00366B5D">
        <w:rPr>
          <w:bCs/>
        </w:rPr>
        <w:t xml:space="preserve"> minutes to complete.  </w:t>
      </w:r>
    </w:p>
    <w:p w:rsidR="00E11A3A" w:rsidP="00E11A3A" w:rsidRDefault="00E11A3A" w14:paraId="0B5E27EE" w14:textId="7153E2DE">
      <w:r>
        <w:t xml:space="preserve">Paperwork Reduction Act Burden Statement: 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w:t>
      </w:r>
      <w:r w:rsidR="00A968FC">
        <w:t>2127-0727</w:t>
      </w:r>
      <w:r>
        <w:t xml:space="preserve">. The </w:t>
      </w:r>
      <w:r w:rsidR="00015854">
        <w:t>estimated</w:t>
      </w:r>
      <w:r>
        <w:t xml:space="preserve"> time to complete this survey is </w:t>
      </w:r>
      <w:r w:rsidR="00DA3BB0">
        <w:t>3</w:t>
      </w:r>
      <w:r>
        <w:t>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r w:rsidR="005A484C">
        <w:t>.</w:t>
      </w:r>
      <w:r>
        <w:t xml:space="preserve">   NHTSA Form 1343</w:t>
      </w:r>
      <w:r w:rsidR="005A484C">
        <w:t xml:space="preserve"> – Revised 202</w:t>
      </w:r>
      <w:r w:rsidR="00852D0C">
        <w:t>2</w:t>
      </w:r>
      <w:r>
        <w:t>.</w:t>
      </w:r>
    </w:p>
    <w:p w:rsidRPr="00E11A3A" w:rsidR="00E11A3A" w:rsidP="008C7E54" w:rsidRDefault="00E11A3A" w14:paraId="469A6EDB" w14:textId="77777777"/>
    <w:p w:rsidRPr="00366B5D" w:rsidR="00D90728" w:rsidP="00DD533E" w:rsidRDefault="00DD533E" w14:paraId="756EDDFF" w14:textId="093B587D">
      <w:pPr>
        <w:pStyle w:val="ListParagraph"/>
        <w:numPr>
          <w:ilvl w:val="0"/>
          <w:numId w:val="6"/>
        </w:numPr>
      </w:pPr>
      <w:r w:rsidRPr="00366B5D">
        <w:t xml:space="preserve">Which of the following best describes your </w:t>
      </w:r>
      <w:r w:rsidRPr="00366B5D" w:rsidR="0051402F">
        <w:t xml:space="preserve">current </w:t>
      </w:r>
      <w:r w:rsidRPr="00366B5D">
        <w:t>position?</w:t>
      </w:r>
    </w:p>
    <w:p w:rsidRPr="00366B5D" w:rsidR="00DD533E" w:rsidP="00DD533E" w:rsidRDefault="00E907A7" w14:paraId="7C857281" w14:textId="7350347B">
      <w:pPr>
        <w:pStyle w:val="ListParagraph"/>
        <w:ind w:left="360"/>
      </w:pPr>
      <w:r>
        <w:sym w:font="Wingdings 2" w:char="F0A3"/>
      </w:r>
      <w:r>
        <w:t xml:space="preserve"> </w:t>
      </w:r>
      <w:r w:rsidRPr="00366B5D" w:rsidR="00DD533E">
        <w:t>Director of a SHSO</w:t>
      </w:r>
    </w:p>
    <w:p w:rsidRPr="00366B5D" w:rsidR="00DD533E" w:rsidP="00DD533E" w:rsidRDefault="00E907A7" w14:paraId="127A9829" w14:textId="4A38E927">
      <w:pPr>
        <w:pStyle w:val="ListParagraph"/>
        <w:ind w:left="360"/>
      </w:pPr>
      <w:r>
        <w:sym w:font="Wingdings 2" w:char="F0A3"/>
      </w:r>
      <w:r>
        <w:t xml:space="preserve"> </w:t>
      </w:r>
      <w:r w:rsidRPr="00366B5D" w:rsidR="00DD533E">
        <w:t>SHSO</w:t>
      </w:r>
      <w:r w:rsidR="008A49A2">
        <w:t xml:space="preserve"> deputy director, administrative coordinator, program manager</w:t>
      </w:r>
      <w:r w:rsidR="003A40BD">
        <w:t>,</w:t>
      </w:r>
      <w:r w:rsidR="008A49A2">
        <w:t xml:space="preserve"> or other SHSO staff</w:t>
      </w:r>
    </w:p>
    <w:p w:rsidR="00DD533E" w:rsidP="00DD533E" w:rsidRDefault="00E907A7" w14:paraId="4B3BC5AE" w14:textId="57C987BF">
      <w:pPr>
        <w:pStyle w:val="ListParagraph"/>
        <w:ind w:left="360"/>
      </w:pPr>
      <w:r>
        <w:sym w:font="Wingdings 2" w:char="F0A3"/>
      </w:r>
      <w:r>
        <w:t xml:space="preserve"> </w:t>
      </w:r>
      <w:r w:rsidRPr="00366B5D" w:rsidR="00DD533E">
        <w:t>Other: ________</w:t>
      </w:r>
      <w:r w:rsidR="00380784">
        <w:t>_____</w:t>
      </w:r>
      <w:r w:rsidRPr="00366B5D" w:rsidR="00DD533E">
        <w:t>___________</w:t>
      </w:r>
    </w:p>
    <w:p w:rsidR="008A49A2" w:rsidP="00DD533E" w:rsidRDefault="008A49A2" w14:paraId="2A6A9B0E" w14:textId="56CB21EE">
      <w:pPr>
        <w:pStyle w:val="ListParagraph"/>
        <w:ind w:left="360"/>
      </w:pPr>
    </w:p>
    <w:p w:rsidRPr="00366B5D" w:rsidR="008C7E54" w:rsidP="008C7E54" w:rsidRDefault="00D90728" w14:paraId="1508053C" w14:textId="086E4C62">
      <w:pPr>
        <w:rPr>
          <w:b/>
        </w:rPr>
      </w:pPr>
      <w:bookmarkStart w:name="_Hlk34319829" w:id="0"/>
      <w:r w:rsidRPr="00366B5D">
        <w:rPr>
          <w:b/>
        </w:rPr>
        <w:t xml:space="preserve">Section 1:  </w:t>
      </w:r>
      <w:r w:rsidRPr="00366B5D" w:rsidR="008C7E54">
        <w:rPr>
          <w:b/>
        </w:rPr>
        <w:t>C</w:t>
      </w:r>
      <w:r w:rsidRPr="00366B5D">
        <w:rPr>
          <w:b/>
        </w:rPr>
        <w:t xml:space="preserve">ountermeasures </w:t>
      </w:r>
      <w:r w:rsidRPr="00366B5D" w:rsidR="008C7E54">
        <w:rPr>
          <w:b/>
        </w:rPr>
        <w:t>T</w:t>
      </w:r>
      <w:r w:rsidRPr="00366B5D">
        <w:rPr>
          <w:b/>
        </w:rPr>
        <w:t xml:space="preserve">hat </w:t>
      </w:r>
      <w:r w:rsidRPr="00366B5D" w:rsidR="008C7E54">
        <w:rPr>
          <w:b/>
        </w:rPr>
        <w:t>W</w:t>
      </w:r>
      <w:r w:rsidRPr="00366B5D">
        <w:rPr>
          <w:b/>
        </w:rPr>
        <w:t>ork</w:t>
      </w:r>
    </w:p>
    <w:p w:rsidRPr="00852D0C" w:rsidR="00DD533E" w:rsidP="008C7E54" w:rsidRDefault="00DD533E" w14:paraId="0A74FB42" w14:textId="3A1E4A3F">
      <w:r w:rsidRPr="00366B5D">
        <w:rPr>
          <w:bCs/>
          <w:i/>
          <w:iCs/>
        </w:rPr>
        <w:t>Countermeasures That Work</w:t>
      </w:r>
      <w:r w:rsidRPr="00366B5D">
        <w:rPr>
          <w:bCs/>
        </w:rPr>
        <w:t xml:space="preserve"> </w:t>
      </w:r>
      <w:r w:rsidRPr="00366B5D" w:rsidR="00366B5D">
        <w:rPr>
          <w:bCs/>
        </w:rPr>
        <w:t xml:space="preserve">(CMTW) </w:t>
      </w:r>
      <w:r w:rsidRPr="00366B5D">
        <w:rPr>
          <w:bCs/>
        </w:rPr>
        <w:t xml:space="preserve">is now in its </w:t>
      </w:r>
      <w:r w:rsidR="00927791">
        <w:rPr>
          <w:bCs/>
        </w:rPr>
        <w:t>10</w:t>
      </w:r>
      <w:r w:rsidRPr="00950DEA" w:rsidR="00927791">
        <w:rPr>
          <w:bCs/>
          <w:vertAlign w:val="superscript"/>
        </w:rPr>
        <w:t>th</w:t>
      </w:r>
      <w:r w:rsidR="00927791">
        <w:rPr>
          <w:bCs/>
        </w:rPr>
        <w:t xml:space="preserve"> </w:t>
      </w:r>
      <w:r w:rsidRPr="00366B5D">
        <w:rPr>
          <w:bCs/>
        </w:rPr>
        <w:t>Edition. It was first published in 2005 as a resource to assist SHSOs in choosing behavioral countermeasures that have the greatest potential to improve traffic safety.</w:t>
      </w:r>
      <w:r w:rsidRPr="00366B5D" w:rsidR="00366B5D">
        <w:rPr>
          <w:bCs/>
        </w:rPr>
        <w:t xml:space="preserve"> </w:t>
      </w:r>
      <w:r w:rsidR="00A04772">
        <w:rPr>
          <w:bCs/>
        </w:rPr>
        <w:t>CMTW has ten</w:t>
      </w:r>
      <w:r w:rsidRPr="00366B5D" w:rsidR="00366B5D">
        <w:rPr>
          <w:bCs/>
        </w:rPr>
        <w:t xml:space="preserve"> </w:t>
      </w:r>
      <w:r w:rsidR="00366B5D">
        <w:rPr>
          <w:bCs/>
        </w:rPr>
        <w:t>chapters</w:t>
      </w:r>
      <w:r w:rsidRPr="00366B5D" w:rsidR="00366B5D">
        <w:rPr>
          <w:bCs/>
        </w:rPr>
        <w:t xml:space="preserve"> that address </w:t>
      </w:r>
      <w:r w:rsidRPr="00366B5D" w:rsidR="00366B5D">
        <w:t>alcohol- and drug-impaired driving, seat belts and child restraints, speeding and speed management, distracted driving, drowsy driving, motorcycle safety, young drivers, older drivers, pedestrian safety, and bicycle safety</w:t>
      </w:r>
      <w:r w:rsidR="00366B5D">
        <w:t>.</w:t>
      </w:r>
    </w:p>
    <w:p w:rsidRPr="00366B5D" w:rsidR="007E54C3" w:rsidP="008C7E54" w:rsidRDefault="007E54C3" w14:paraId="0B55D4C0" w14:textId="77777777">
      <w:pPr>
        <w:rPr>
          <w:b/>
        </w:rPr>
      </w:pPr>
    </w:p>
    <w:bookmarkEnd w:id="0"/>
    <w:p w:rsidRPr="00366B5D" w:rsidR="003C4301" w:rsidP="00D90728" w:rsidRDefault="00A04772" w14:paraId="6FBD83FE" w14:textId="0246B2B9">
      <w:pPr>
        <w:pStyle w:val="ListParagraph"/>
        <w:numPr>
          <w:ilvl w:val="0"/>
          <w:numId w:val="6"/>
        </w:numPr>
      </w:pPr>
      <w:r>
        <w:t>In your</w:t>
      </w:r>
      <w:r w:rsidRPr="00E66088" w:rsidR="00E66088">
        <w:t xml:space="preserve"> </w:t>
      </w:r>
      <w:r w:rsidR="00E66088">
        <w:t>estimation</w:t>
      </w:r>
      <w:r>
        <w:t>, how familiar are you with</w:t>
      </w:r>
      <w:r w:rsidRPr="00366B5D" w:rsidR="0051402F">
        <w:t xml:space="preserve"> the</w:t>
      </w:r>
      <w:r w:rsidRPr="00366B5D" w:rsidR="00D90728">
        <w:t xml:space="preserve"> </w:t>
      </w:r>
      <w:r w:rsidRPr="00366B5D" w:rsidR="00D90728">
        <w:rPr>
          <w:i/>
          <w:iCs/>
        </w:rPr>
        <w:t>Countermeasures that Work</w:t>
      </w:r>
      <w:r w:rsidRPr="00366B5D" w:rsidR="0051402F">
        <w:rPr>
          <w:i/>
          <w:iCs/>
        </w:rPr>
        <w:t xml:space="preserve"> </w:t>
      </w:r>
      <w:r w:rsidRPr="00366B5D" w:rsidR="0051402F">
        <w:t>(CMTW) document</w:t>
      </w:r>
      <w:r w:rsidRPr="00366B5D" w:rsidR="003C4301">
        <w:t>?</w:t>
      </w:r>
    </w:p>
    <w:p w:rsidRPr="00366B5D" w:rsidR="00525954" w:rsidP="00525954" w:rsidRDefault="00E907A7" w14:paraId="547DA620" w14:textId="1083D0ED">
      <w:pPr>
        <w:pStyle w:val="ListParagraph"/>
        <w:ind w:left="360"/>
      </w:pPr>
      <w:r>
        <w:sym w:font="Wingdings 2" w:char="F0A3"/>
      </w:r>
      <w:r>
        <w:t xml:space="preserve"> </w:t>
      </w:r>
      <w:r w:rsidR="00A04772">
        <w:t>Extremely familiar</w:t>
      </w:r>
    </w:p>
    <w:p w:rsidR="00D90728" w:rsidP="00525954" w:rsidRDefault="00E907A7" w14:paraId="33916B1A" w14:textId="1CC239DC">
      <w:pPr>
        <w:pStyle w:val="ListParagraph"/>
        <w:ind w:left="360"/>
      </w:pPr>
      <w:r>
        <w:sym w:font="Wingdings 2" w:char="F0A3"/>
      </w:r>
      <w:r>
        <w:t xml:space="preserve"> </w:t>
      </w:r>
      <w:r w:rsidR="00A04772">
        <w:t>Very familiar</w:t>
      </w:r>
    </w:p>
    <w:p w:rsidR="00A04772" w:rsidP="00525954" w:rsidRDefault="00E907A7" w14:paraId="01B7D658" w14:textId="448BB97D">
      <w:pPr>
        <w:pStyle w:val="ListParagraph"/>
        <w:ind w:left="360"/>
      </w:pPr>
      <w:r>
        <w:sym w:font="Wingdings 2" w:char="F0A3"/>
      </w:r>
      <w:r>
        <w:t xml:space="preserve"> </w:t>
      </w:r>
      <w:r w:rsidR="00A04772">
        <w:t>Somewhat familiar</w:t>
      </w:r>
    </w:p>
    <w:p w:rsidRPr="00366B5D" w:rsidR="00A04772" w:rsidP="00525954" w:rsidRDefault="00E907A7" w14:paraId="7AEB4AB2" w14:textId="282751B4">
      <w:pPr>
        <w:pStyle w:val="ListParagraph"/>
        <w:ind w:left="360"/>
      </w:pPr>
      <w:r>
        <w:sym w:font="Wingdings 2" w:char="F0A3"/>
      </w:r>
      <w:r>
        <w:t xml:space="preserve"> </w:t>
      </w:r>
      <w:r w:rsidR="00A04772">
        <w:t>Not very familiar</w:t>
      </w:r>
    </w:p>
    <w:p w:rsidRPr="00366B5D" w:rsidR="00A3542D" w:rsidP="00525954" w:rsidRDefault="00A3542D" w14:paraId="735B0764" w14:textId="77777777">
      <w:pPr>
        <w:pStyle w:val="ListParagraph"/>
        <w:ind w:left="360"/>
      </w:pPr>
    </w:p>
    <w:p w:rsidRPr="00366B5D" w:rsidR="00DD533E" w:rsidP="00D90728" w:rsidRDefault="00A3542D" w14:paraId="3C43938A" w14:textId="6C542836">
      <w:pPr>
        <w:pStyle w:val="ListParagraph"/>
        <w:numPr>
          <w:ilvl w:val="0"/>
          <w:numId w:val="6"/>
        </w:numPr>
      </w:pPr>
      <w:r w:rsidRPr="00366B5D">
        <w:t xml:space="preserve">How do you access </w:t>
      </w:r>
      <w:r w:rsidRPr="00366B5D" w:rsidR="0051402F">
        <w:t>CMTW</w:t>
      </w:r>
      <w:r w:rsidRPr="00366B5D">
        <w:t xml:space="preserve">?  </w:t>
      </w:r>
      <w:r w:rsidRPr="00366B5D" w:rsidR="00DD533E">
        <w:t>(Check all that apply)</w:t>
      </w:r>
    </w:p>
    <w:p w:rsidR="00950DEA" w:rsidP="00DD533E" w:rsidRDefault="00950DEA" w14:paraId="03A588FB" w14:textId="37131799">
      <w:pPr>
        <w:pStyle w:val="ListParagraph"/>
        <w:ind w:left="360"/>
      </w:pPr>
      <w:r>
        <w:sym w:font="Wingdings 2" w:char="F0A3"/>
      </w:r>
      <w:r>
        <w:t xml:space="preserve"> </w:t>
      </w:r>
      <w:r w:rsidR="00927791">
        <w:t>Internet website</w:t>
      </w:r>
    </w:p>
    <w:p w:rsidRPr="00366B5D" w:rsidR="00DD533E" w:rsidP="00DD533E" w:rsidRDefault="00E907A7" w14:paraId="2F227988" w14:textId="4523A609">
      <w:pPr>
        <w:pStyle w:val="ListParagraph"/>
        <w:ind w:left="360"/>
      </w:pPr>
      <w:r>
        <w:sym w:font="Wingdings 2" w:char="F0A3"/>
      </w:r>
      <w:r>
        <w:t xml:space="preserve"> </w:t>
      </w:r>
      <w:r w:rsidRPr="00366B5D" w:rsidR="00DD533E">
        <w:t>P</w:t>
      </w:r>
      <w:r w:rsidRPr="00366B5D" w:rsidR="00E9124D">
        <w:t>rinted copy</w:t>
      </w:r>
    </w:p>
    <w:p w:rsidR="00E66088" w:rsidP="00E11A3A" w:rsidRDefault="00E907A7" w14:paraId="51894ADC" w14:textId="041C2B0F">
      <w:pPr>
        <w:pStyle w:val="ListParagraph"/>
        <w:ind w:left="360"/>
      </w:pPr>
      <w:r>
        <w:sym w:font="Wingdings 2" w:char="F0A3"/>
      </w:r>
      <w:r>
        <w:t xml:space="preserve"> </w:t>
      </w:r>
      <w:r w:rsidR="00BE1511">
        <w:t>Saved e</w:t>
      </w:r>
      <w:r w:rsidRPr="00366B5D" w:rsidR="00A3542D">
        <w:t xml:space="preserve">lectronic version </w:t>
      </w:r>
    </w:p>
    <w:p w:rsidR="00E11A3A" w:rsidP="00E11A3A" w:rsidRDefault="00E11A3A" w14:paraId="66114BA9" w14:textId="77777777">
      <w:pPr>
        <w:pStyle w:val="ListParagraph"/>
        <w:ind w:left="360"/>
      </w:pPr>
    </w:p>
    <w:p w:rsidRPr="00366B5D" w:rsidR="007D6244" w:rsidP="00D90728" w:rsidRDefault="007D6244" w14:paraId="0FCC3FFA" w14:textId="1F70B3D6">
      <w:pPr>
        <w:pStyle w:val="ListParagraph"/>
        <w:numPr>
          <w:ilvl w:val="0"/>
          <w:numId w:val="6"/>
        </w:numPr>
      </w:pPr>
      <w:r w:rsidRPr="00366B5D">
        <w:t>How often do you refer to CMTW?</w:t>
      </w:r>
    </w:p>
    <w:p w:rsidRPr="00366B5D" w:rsidR="007D6244" w:rsidP="007D6244" w:rsidRDefault="00E907A7" w14:paraId="41AFD3DC" w14:textId="2D3ED6A2">
      <w:pPr>
        <w:pStyle w:val="ListParagraph"/>
        <w:ind w:left="360"/>
      </w:pPr>
      <w:r>
        <w:sym w:font="Wingdings 2" w:char="F0A3"/>
      </w:r>
      <w:r>
        <w:t xml:space="preserve"> </w:t>
      </w:r>
      <w:r w:rsidRPr="00366B5D" w:rsidR="007D6244">
        <w:t xml:space="preserve">Weekly </w:t>
      </w:r>
    </w:p>
    <w:p w:rsidRPr="00366B5D" w:rsidR="007D6244" w:rsidP="007D6244" w:rsidRDefault="00E907A7" w14:paraId="232A735D" w14:textId="0BD25F58">
      <w:pPr>
        <w:pStyle w:val="ListParagraph"/>
        <w:ind w:left="360"/>
      </w:pPr>
      <w:r>
        <w:sym w:font="Wingdings 2" w:char="F0A3"/>
      </w:r>
      <w:r>
        <w:t xml:space="preserve"> </w:t>
      </w:r>
      <w:r w:rsidRPr="00366B5D" w:rsidR="007D6244">
        <w:t>Monthly</w:t>
      </w:r>
    </w:p>
    <w:p w:rsidRPr="00366B5D" w:rsidR="007D6244" w:rsidP="007D6244" w:rsidRDefault="00E907A7" w14:paraId="7E3C9EC9" w14:textId="42D208BE">
      <w:pPr>
        <w:pStyle w:val="ListParagraph"/>
        <w:ind w:left="360"/>
      </w:pPr>
      <w:r>
        <w:sym w:font="Wingdings 2" w:char="F0A3"/>
      </w:r>
      <w:r>
        <w:t xml:space="preserve"> </w:t>
      </w:r>
      <w:r w:rsidRPr="00366B5D" w:rsidR="007D6244">
        <w:t>Every few months</w:t>
      </w:r>
    </w:p>
    <w:p w:rsidRPr="00366B5D" w:rsidR="007D6244" w:rsidP="007D6244" w:rsidRDefault="00E907A7" w14:paraId="4542E3B5" w14:textId="1BFEAD02">
      <w:pPr>
        <w:pStyle w:val="ListParagraph"/>
        <w:ind w:left="360"/>
      </w:pPr>
      <w:r>
        <w:sym w:font="Wingdings 2" w:char="F0A3"/>
      </w:r>
      <w:r>
        <w:t xml:space="preserve"> </w:t>
      </w:r>
      <w:r w:rsidRPr="00366B5D" w:rsidR="007D6244">
        <w:t>Once or twice a year</w:t>
      </w:r>
    </w:p>
    <w:p w:rsidR="007D6244" w:rsidP="007D6244" w:rsidRDefault="00E907A7" w14:paraId="39D8774E" w14:textId="73DACAC3">
      <w:pPr>
        <w:pStyle w:val="ListParagraph"/>
        <w:ind w:left="360"/>
      </w:pPr>
      <w:r>
        <w:sym w:font="Wingdings 2" w:char="F0A3"/>
      </w:r>
      <w:r>
        <w:t xml:space="preserve"> </w:t>
      </w:r>
      <w:r w:rsidRPr="00366B5D" w:rsidR="007D6244">
        <w:t>Less than once a year</w:t>
      </w:r>
    </w:p>
    <w:p w:rsidRPr="00366B5D" w:rsidR="00A05256" w:rsidP="00A05256" w:rsidRDefault="00A05256" w14:paraId="41A13001" w14:textId="77777777">
      <w:pPr>
        <w:pStyle w:val="ListParagraph"/>
        <w:ind w:left="360"/>
      </w:pPr>
    </w:p>
    <w:p w:rsidRPr="00366B5D" w:rsidR="00A05256" w:rsidP="00A05256" w:rsidRDefault="00A05256" w14:paraId="5FBB749F" w14:textId="77777777">
      <w:pPr>
        <w:pStyle w:val="ListParagraph"/>
        <w:numPr>
          <w:ilvl w:val="0"/>
          <w:numId w:val="6"/>
        </w:numPr>
      </w:pPr>
      <w:r w:rsidRPr="00366B5D">
        <w:t>In which of the following ways do you use CMTW? (Check all that apply)</w:t>
      </w:r>
    </w:p>
    <w:p w:rsidRPr="00366B5D" w:rsidR="00A05256" w:rsidP="00A05256" w:rsidRDefault="00E907A7" w14:paraId="3575E4EF" w14:textId="70671685">
      <w:pPr>
        <w:pStyle w:val="ListParagraph"/>
        <w:ind w:left="360"/>
      </w:pPr>
      <w:r>
        <w:sym w:font="Wingdings 2" w:char="F0A3"/>
      </w:r>
      <w:r>
        <w:t xml:space="preserve"> </w:t>
      </w:r>
      <w:r w:rsidRPr="00366B5D" w:rsidR="00A05256">
        <w:t>As part of our highway safety planning process</w:t>
      </w:r>
    </w:p>
    <w:p w:rsidRPr="00366B5D" w:rsidR="00A05256" w:rsidP="00A05256" w:rsidRDefault="00E907A7" w14:paraId="06DC7141" w14:textId="1B6F0BF8">
      <w:pPr>
        <w:pStyle w:val="ListParagraph"/>
        <w:ind w:left="360"/>
      </w:pPr>
      <w:r>
        <w:sym w:font="Wingdings 2" w:char="F0A3"/>
      </w:r>
      <w:r>
        <w:t xml:space="preserve"> </w:t>
      </w:r>
      <w:r w:rsidRPr="00366B5D" w:rsidR="00A05256">
        <w:t xml:space="preserve">When considering whether to fund or </w:t>
      </w:r>
      <w:r w:rsidR="00380784">
        <w:t>implement</w:t>
      </w:r>
      <w:r w:rsidRPr="00366B5D" w:rsidR="00A05256">
        <w:t xml:space="preserve"> a new countermeasure</w:t>
      </w:r>
    </w:p>
    <w:p w:rsidRPr="00366B5D" w:rsidR="00A05256" w:rsidP="00A05256" w:rsidRDefault="00E907A7" w14:paraId="51F18894" w14:textId="62438F1B">
      <w:pPr>
        <w:pStyle w:val="ListParagraph"/>
        <w:ind w:left="360"/>
      </w:pPr>
      <w:r>
        <w:sym w:font="Wingdings 2" w:char="F0A3"/>
      </w:r>
      <w:r>
        <w:t xml:space="preserve"> </w:t>
      </w:r>
      <w:r w:rsidRPr="00366B5D" w:rsidR="00A05256">
        <w:t>When training new employees</w:t>
      </w:r>
    </w:p>
    <w:p w:rsidRPr="00366B5D" w:rsidR="00A05256" w:rsidP="00A05256" w:rsidRDefault="00E907A7" w14:paraId="3A1177EC" w14:textId="2FB9325E">
      <w:pPr>
        <w:pStyle w:val="ListParagraph"/>
        <w:ind w:left="360"/>
      </w:pPr>
      <w:r>
        <w:sym w:font="Wingdings 2" w:char="F0A3"/>
      </w:r>
      <w:r>
        <w:t xml:space="preserve"> </w:t>
      </w:r>
      <w:r w:rsidRPr="00366B5D" w:rsidR="00A05256">
        <w:t>Other: ________________________</w:t>
      </w:r>
    </w:p>
    <w:p w:rsidR="00A04772" w:rsidP="007D6244" w:rsidRDefault="00A04772" w14:paraId="594FBA6A" w14:textId="62AF511E">
      <w:pPr>
        <w:pStyle w:val="ListParagraph"/>
        <w:ind w:left="360"/>
      </w:pPr>
    </w:p>
    <w:p w:rsidRPr="00366B5D" w:rsidR="0051402F" w:rsidP="00D90728" w:rsidRDefault="0051402F" w14:paraId="1513A632" w14:textId="319FF74A">
      <w:pPr>
        <w:pStyle w:val="ListParagraph"/>
        <w:numPr>
          <w:ilvl w:val="0"/>
          <w:numId w:val="6"/>
        </w:numPr>
      </w:pPr>
      <w:r w:rsidRPr="00366B5D">
        <w:t xml:space="preserve">How </w:t>
      </w:r>
      <w:r w:rsidR="00A04772">
        <w:t>helpful</w:t>
      </w:r>
      <w:r w:rsidRPr="00366B5D">
        <w:t xml:space="preserve"> is CMTW as a resource for the work you do?</w:t>
      </w:r>
    </w:p>
    <w:p w:rsidRPr="00366B5D" w:rsidR="0051402F" w:rsidP="0051402F" w:rsidRDefault="00E907A7" w14:paraId="23CE14E3" w14:textId="729CDE07">
      <w:pPr>
        <w:pStyle w:val="ListParagraph"/>
        <w:ind w:left="360"/>
      </w:pPr>
      <w:r>
        <w:sym w:font="Wingdings 2" w:char="F0A3"/>
      </w:r>
      <w:r>
        <w:t xml:space="preserve"> </w:t>
      </w:r>
      <w:r w:rsidRPr="00366B5D" w:rsidR="0051402F">
        <w:t xml:space="preserve">Extremely </w:t>
      </w:r>
      <w:r w:rsidR="00A04772">
        <w:t>helpful</w:t>
      </w:r>
    </w:p>
    <w:p w:rsidRPr="00366B5D" w:rsidR="0051402F" w:rsidP="0051402F" w:rsidRDefault="00E907A7" w14:paraId="096B96DA" w14:textId="750D9044">
      <w:pPr>
        <w:pStyle w:val="ListParagraph"/>
        <w:ind w:left="360"/>
      </w:pPr>
      <w:r>
        <w:sym w:font="Wingdings 2" w:char="F0A3"/>
      </w:r>
      <w:r>
        <w:t xml:space="preserve"> </w:t>
      </w:r>
      <w:r w:rsidRPr="00366B5D" w:rsidR="0051402F">
        <w:t xml:space="preserve">Very </w:t>
      </w:r>
      <w:r w:rsidR="00A04772">
        <w:t>helpful</w:t>
      </w:r>
    </w:p>
    <w:p w:rsidRPr="00366B5D" w:rsidR="0051402F" w:rsidP="0051402F" w:rsidRDefault="00E907A7" w14:paraId="65BDB75E" w14:textId="3F89AC67">
      <w:pPr>
        <w:pStyle w:val="ListParagraph"/>
        <w:ind w:left="360"/>
      </w:pPr>
      <w:r>
        <w:sym w:font="Wingdings 2" w:char="F0A3"/>
      </w:r>
      <w:r>
        <w:t xml:space="preserve"> </w:t>
      </w:r>
      <w:r w:rsidRPr="00366B5D" w:rsidR="0051402F">
        <w:t xml:space="preserve">Somewhat </w:t>
      </w:r>
      <w:r w:rsidR="00A04772">
        <w:t>helpful</w:t>
      </w:r>
    </w:p>
    <w:p w:rsidR="0051402F" w:rsidP="0051402F" w:rsidRDefault="00E907A7" w14:paraId="6679189E" w14:textId="47D38498">
      <w:pPr>
        <w:pStyle w:val="ListParagraph"/>
        <w:ind w:left="360"/>
      </w:pPr>
      <w:r>
        <w:sym w:font="Wingdings 2" w:char="F0A3"/>
      </w:r>
      <w:r>
        <w:t xml:space="preserve"> </w:t>
      </w:r>
      <w:r w:rsidRPr="00366B5D" w:rsidR="0051402F">
        <w:t xml:space="preserve">Not very </w:t>
      </w:r>
      <w:r w:rsidR="00A04772">
        <w:t>helpful</w:t>
      </w:r>
    </w:p>
    <w:p w:rsidRPr="00366B5D" w:rsidR="00BE1511" w:rsidP="00BE1511" w:rsidRDefault="00BE1511" w14:paraId="4C95194A" w14:textId="24F06048">
      <w:pPr>
        <w:pStyle w:val="ListParagraph"/>
        <w:ind w:left="360"/>
      </w:pPr>
      <w:r>
        <w:sym w:font="Wingdings 2" w:char="F0A3"/>
      </w:r>
      <w:r>
        <w:t xml:space="preserve"> </w:t>
      </w:r>
      <w:r w:rsidRPr="00366B5D">
        <w:t xml:space="preserve">Not </w:t>
      </w:r>
      <w:r>
        <w:t>helpful at all</w:t>
      </w:r>
    </w:p>
    <w:p w:rsidRPr="00366B5D" w:rsidR="007D6244" w:rsidP="007D6244" w:rsidRDefault="007D6244" w14:paraId="00BB50A9" w14:textId="77777777">
      <w:pPr>
        <w:pStyle w:val="ListParagraph"/>
        <w:ind w:left="360"/>
      </w:pPr>
    </w:p>
    <w:p w:rsidRPr="00366B5D" w:rsidR="007D6244" w:rsidP="007D6244" w:rsidRDefault="007D6244" w14:paraId="2D12141A" w14:textId="172464EA">
      <w:pPr>
        <w:pStyle w:val="ListParagraph"/>
        <w:numPr>
          <w:ilvl w:val="0"/>
          <w:numId w:val="6"/>
        </w:numPr>
      </w:pPr>
      <w:r w:rsidRPr="00366B5D">
        <w:t>How easy is it to find the information you’re looking for in CMTW?</w:t>
      </w:r>
    </w:p>
    <w:p w:rsidRPr="00366B5D" w:rsidR="007D6244" w:rsidP="007D6244" w:rsidRDefault="00E907A7" w14:paraId="2999EAF8" w14:textId="25F8F482">
      <w:pPr>
        <w:pStyle w:val="ListParagraph"/>
        <w:ind w:left="360"/>
      </w:pPr>
      <w:r>
        <w:sym w:font="Wingdings 2" w:char="F0A3"/>
      </w:r>
      <w:r>
        <w:t xml:space="preserve"> </w:t>
      </w:r>
      <w:r w:rsidRPr="00366B5D" w:rsidR="007D6244">
        <w:t>Extremely easy</w:t>
      </w:r>
    </w:p>
    <w:p w:rsidRPr="00366B5D" w:rsidR="007D6244" w:rsidP="007D6244" w:rsidRDefault="00E907A7" w14:paraId="10D7FC28" w14:textId="69B781FA">
      <w:pPr>
        <w:pStyle w:val="ListParagraph"/>
        <w:ind w:left="360"/>
      </w:pPr>
      <w:r>
        <w:sym w:font="Wingdings 2" w:char="F0A3"/>
      </w:r>
      <w:r>
        <w:t xml:space="preserve"> </w:t>
      </w:r>
      <w:r w:rsidRPr="00366B5D" w:rsidR="007D6244">
        <w:t>Very easy</w:t>
      </w:r>
    </w:p>
    <w:p w:rsidRPr="00366B5D" w:rsidR="007D6244" w:rsidP="007D6244" w:rsidRDefault="00E907A7" w14:paraId="48F1545F" w14:textId="31D1B936">
      <w:pPr>
        <w:pStyle w:val="ListParagraph"/>
        <w:ind w:left="360"/>
      </w:pPr>
      <w:r>
        <w:sym w:font="Wingdings 2" w:char="F0A3"/>
      </w:r>
      <w:r>
        <w:t xml:space="preserve"> </w:t>
      </w:r>
      <w:r w:rsidRPr="00366B5D" w:rsidR="007D6244">
        <w:t>Somewhat easy</w:t>
      </w:r>
    </w:p>
    <w:p w:rsidR="007D6244" w:rsidP="007D6244" w:rsidRDefault="00E907A7" w14:paraId="6D3EADCB" w14:textId="6A7FBDA3">
      <w:pPr>
        <w:pStyle w:val="ListParagraph"/>
        <w:ind w:left="360"/>
      </w:pPr>
      <w:r>
        <w:sym w:font="Wingdings 2" w:char="F0A3"/>
      </w:r>
      <w:r>
        <w:t xml:space="preserve"> </w:t>
      </w:r>
      <w:r w:rsidRPr="00366B5D" w:rsidR="007D6244">
        <w:t>Not very easy</w:t>
      </w:r>
    </w:p>
    <w:p w:rsidRPr="00366B5D" w:rsidR="00BE1511" w:rsidP="00BE1511" w:rsidRDefault="00BE1511" w14:paraId="737BD247" w14:textId="3993A9D4">
      <w:pPr>
        <w:pStyle w:val="ListParagraph"/>
        <w:ind w:left="360"/>
      </w:pPr>
      <w:r>
        <w:sym w:font="Wingdings 2" w:char="F0A3"/>
      </w:r>
      <w:r>
        <w:t xml:space="preserve"> </w:t>
      </w:r>
      <w:r w:rsidRPr="00366B5D">
        <w:t>Not easy</w:t>
      </w:r>
      <w:r>
        <w:t xml:space="preserve"> at all</w:t>
      </w:r>
    </w:p>
    <w:p w:rsidRPr="00366B5D" w:rsidR="00BE1511" w:rsidP="007D6244" w:rsidRDefault="00BE1511" w14:paraId="419B0782" w14:textId="77777777">
      <w:pPr>
        <w:pStyle w:val="ListParagraph"/>
        <w:ind w:left="360"/>
      </w:pPr>
    </w:p>
    <w:p w:rsidR="007D6244" w:rsidP="007D6244" w:rsidRDefault="007D6244" w14:paraId="3F7B3E90" w14:textId="0145F26B">
      <w:pPr>
        <w:pStyle w:val="ListParagraph"/>
        <w:ind w:left="360"/>
      </w:pPr>
    </w:p>
    <w:p w:rsidR="007E54C3" w:rsidP="007D6244" w:rsidRDefault="007E54C3" w14:paraId="7371B0AF" w14:textId="7193EB7A">
      <w:pPr>
        <w:pStyle w:val="ListParagraph"/>
        <w:ind w:left="360"/>
      </w:pPr>
    </w:p>
    <w:p w:rsidRPr="00366B5D" w:rsidR="007E54C3" w:rsidP="007D6244" w:rsidRDefault="007E54C3" w14:paraId="52BD9850" w14:textId="77777777">
      <w:pPr>
        <w:pStyle w:val="ListParagraph"/>
        <w:ind w:left="360"/>
      </w:pPr>
    </w:p>
    <w:p w:rsidRPr="00366B5D" w:rsidR="007D6244" w:rsidP="007D6244" w:rsidRDefault="007D6244" w14:paraId="761BE709" w14:textId="06207D02">
      <w:pPr>
        <w:pStyle w:val="ListParagraph"/>
        <w:numPr>
          <w:ilvl w:val="0"/>
          <w:numId w:val="6"/>
        </w:numPr>
      </w:pPr>
      <w:r w:rsidRPr="00366B5D">
        <w:t>Countermeasures are rated on a 5-star rating system. In your opinion, how useful is this star rating system?</w:t>
      </w:r>
    </w:p>
    <w:p w:rsidRPr="00366B5D" w:rsidR="007D6244" w:rsidP="007D6244" w:rsidRDefault="00E907A7" w14:paraId="277B4479" w14:textId="449ED2CC">
      <w:pPr>
        <w:pStyle w:val="ListParagraph"/>
        <w:ind w:left="360"/>
      </w:pPr>
      <w:r>
        <w:sym w:font="Wingdings 2" w:char="F0A3"/>
      </w:r>
      <w:r>
        <w:t xml:space="preserve"> </w:t>
      </w:r>
      <w:r w:rsidRPr="00366B5D" w:rsidR="007D6244">
        <w:t>Extremely useful</w:t>
      </w:r>
    </w:p>
    <w:p w:rsidRPr="00366B5D" w:rsidR="007D6244" w:rsidP="007D6244" w:rsidRDefault="00E907A7" w14:paraId="3EFEA7B4" w14:textId="3C28965B">
      <w:pPr>
        <w:pStyle w:val="ListParagraph"/>
        <w:ind w:left="360"/>
      </w:pPr>
      <w:r>
        <w:sym w:font="Wingdings 2" w:char="F0A3"/>
      </w:r>
      <w:r>
        <w:t xml:space="preserve"> </w:t>
      </w:r>
      <w:r w:rsidRPr="00366B5D" w:rsidR="007D6244">
        <w:t>Very useful</w:t>
      </w:r>
    </w:p>
    <w:p w:rsidRPr="00366B5D" w:rsidR="007D6244" w:rsidP="007D6244" w:rsidRDefault="00E907A7" w14:paraId="4A7484C0" w14:textId="36D512D3">
      <w:pPr>
        <w:pStyle w:val="ListParagraph"/>
        <w:ind w:left="360"/>
      </w:pPr>
      <w:r>
        <w:sym w:font="Wingdings 2" w:char="F0A3"/>
      </w:r>
      <w:r>
        <w:t xml:space="preserve"> </w:t>
      </w:r>
      <w:r w:rsidRPr="00366B5D" w:rsidR="007D6244">
        <w:t>Somewhat useful</w:t>
      </w:r>
    </w:p>
    <w:p w:rsidR="007D6244" w:rsidP="007D6244" w:rsidRDefault="00E907A7" w14:paraId="731583DA" w14:textId="67893161">
      <w:pPr>
        <w:pStyle w:val="ListParagraph"/>
        <w:ind w:left="360"/>
      </w:pPr>
      <w:r>
        <w:sym w:font="Wingdings 2" w:char="F0A3"/>
      </w:r>
      <w:r>
        <w:t xml:space="preserve"> </w:t>
      </w:r>
      <w:r w:rsidRPr="00366B5D" w:rsidR="007D6244">
        <w:t>Not very useful</w:t>
      </w:r>
    </w:p>
    <w:p w:rsidRPr="00366B5D" w:rsidR="00BE1511" w:rsidP="00BE1511" w:rsidRDefault="00BE1511" w14:paraId="28DB3274" w14:textId="2B1F23B1">
      <w:pPr>
        <w:pStyle w:val="ListParagraph"/>
        <w:ind w:left="360"/>
      </w:pPr>
      <w:r>
        <w:sym w:font="Wingdings 2" w:char="F0A3"/>
      </w:r>
      <w:r>
        <w:t xml:space="preserve"> </w:t>
      </w:r>
      <w:r w:rsidRPr="00366B5D">
        <w:t>Not useful</w:t>
      </w:r>
      <w:r>
        <w:t xml:space="preserve"> at all</w:t>
      </w:r>
    </w:p>
    <w:p w:rsidR="00A05256" w:rsidP="00A05256" w:rsidRDefault="00A05256" w14:paraId="10FA7ABA" w14:textId="77777777">
      <w:pPr>
        <w:pStyle w:val="ListParagraph"/>
        <w:ind w:left="360"/>
      </w:pPr>
    </w:p>
    <w:p w:rsidRPr="00366B5D" w:rsidR="007D6244" w:rsidP="007D6244" w:rsidRDefault="007D6244" w14:paraId="2911B107" w14:textId="64015BFD">
      <w:pPr>
        <w:pStyle w:val="ListParagraph"/>
        <w:numPr>
          <w:ilvl w:val="0"/>
          <w:numId w:val="6"/>
        </w:numPr>
      </w:pPr>
      <w:r w:rsidRPr="00366B5D">
        <w:t>What aspects</w:t>
      </w:r>
      <w:r w:rsidRPr="00366B5D" w:rsidR="00DD54D9">
        <w:t xml:space="preserve"> or features of</w:t>
      </w:r>
      <w:r w:rsidRPr="00366B5D">
        <w:t xml:space="preserve"> </w:t>
      </w:r>
      <w:r w:rsidRPr="00366B5D">
        <w:rPr>
          <w:i/>
          <w:iCs/>
        </w:rPr>
        <w:t xml:space="preserve">Countermeasures That Work </w:t>
      </w:r>
      <w:r w:rsidRPr="00366B5D">
        <w:t>do</w:t>
      </w:r>
      <w:r w:rsidRPr="00366B5D" w:rsidR="00DD54D9">
        <w:t xml:space="preserve"> you like most</w:t>
      </w:r>
      <w:r w:rsidRPr="00366B5D">
        <w:t xml:space="preserve">? </w:t>
      </w:r>
    </w:p>
    <w:p w:rsidRPr="00366B5D" w:rsidR="00380784" w:rsidP="0051402F" w:rsidRDefault="00380784" w14:paraId="399E7D68" w14:textId="77777777">
      <w:pPr>
        <w:pStyle w:val="ListParagraph"/>
        <w:ind w:left="360"/>
      </w:pPr>
    </w:p>
    <w:p w:rsidRPr="00366B5D" w:rsidR="00E9124D" w:rsidP="00D90728" w:rsidRDefault="007D6244" w14:paraId="1B09BC01" w14:textId="442B7AB4">
      <w:pPr>
        <w:pStyle w:val="ListParagraph"/>
        <w:numPr>
          <w:ilvl w:val="0"/>
          <w:numId w:val="6"/>
        </w:numPr>
      </w:pPr>
      <w:r w:rsidRPr="00366B5D">
        <w:t xml:space="preserve">In what ways could </w:t>
      </w:r>
      <w:r w:rsidRPr="00366B5D">
        <w:rPr>
          <w:i/>
          <w:iCs/>
        </w:rPr>
        <w:t xml:space="preserve">Countermeasures That Work </w:t>
      </w:r>
      <w:r w:rsidRPr="00366B5D">
        <w:t>be improved to make it more useful for the work you do</w:t>
      </w:r>
      <w:r w:rsidRPr="00366B5D" w:rsidR="00E9124D">
        <w:t xml:space="preserve">? </w:t>
      </w:r>
    </w:p>
    <w:p w:rsidR="007D6244" w:rsidP="007D6244" w:rsidRDefault="007D6244" w14:paraId="784D4195" w14:textId="3448C499">
      <w:pPr>
        <w:pStyle w:val="ListParagraph"/>
        <w:ind w:left="360"/>
      </w:pPr>
    </w:p>
    <w:p w:rsidRPr="00366B5D" w:rsidR="007D6244" w:rsidP="007D6244" w:rsidRDefault="007D6244" w14:paraId="46D9F6BA" w14:textId="667E16C2">
      <w:pPr>
        <w:pStyle w:val="ListParagraph"/>
        <w:numPr>
          <w:ilvl w:val="0"/>
          <w:numId w:val="6"/>
        </w:numPr>
      </w:pPr>
      <w:r w:rsidRPr="00366B5D">
        <w:t xml:space="preserve">Are there countermeasures or problem areas you think should be added to future editions of </w:t>
      </w:r>
      <w:r w:rsidRPr="00366B5D" w:rsidR="00DD54D9">
        <w:rPr>
          <w:i/>
          <w:iCs/>
        </w:rPr>
        <w:t>Countermeasures That Work</w:t>
      </w:r>
      <w:r w:rsidRPr="00366B5D">
        <w:t xml:space="preserve">? </w:t>
      </w:r>
    </w:p>
    <w:p w:rsidRPr="00366B5D" w:rsidR="00A05256" w:rsidP="007D6244" w:rsidRDefault="00A05256" w14:paraId="1F0A56D1" w14:textId="77777777">
      <w:pPr>
        <w:pStyle w:val="ListParagraph"/>
      </w:pPr>
    </w:p>
    <w:p w:rsidRPr="00366B5D" w:rsidR="00DD54D9" w:rsidP="00DD54D9" w:rsidRDefault="00DD54D9" w14:paraId="10474F49" w14:textId="77777777">
      <w:pPr>
        <w:rPr>
          <w:b/>
        </w:rPr>
      </w:pPr>
    </w:p>
    <w:p w:rsidRPr="00366B5D" w:rsidR="00DD54D9" w:rsidP="00DD54D9" w:rsidRDefault="00DD54D9" w14:paraId="62B2E3CF" w14:textId="42C4DDED">
      <w:pPr>
        <w:rPr>
          <w:b/>
        </w:rPr>
      </w:pPr>
      <w:r w:rsidRPr="00366B5D">
        <w:rPr>
          <w:b/>
        </w:rPr>
        <w:t xml:space="preserve">Section 2:  Countermeasures </w:t>
      </w:r>
      <w:proofErr w:type="gramStart"/>
      <w:r w:rsidRPr="00366B5D">
        <w:rPr>
          <w:b/>
        </w:rPr>
        <w:t>At</w:t>
      </w:r>
      <w:proofErr w:type="gramEnd"/>
      <w:r w:rsidRPr="00366B5D">
        <w:rPr>
          <w:b/>
        </w:rPr>
        <w:t xml:space="preserve"> Work</w:t>
      </w:r>
    </w:p>
    <w:p w:rsidRPr="00366B5D" w:rsidR="00525954" w:rsidP="008C7E54" w:rsidRDefault="00DD54D9" w14:paraId="1590107D" w14:textId="47AC99B8">
      <w:pPr>
        <w:rPr>
          <w:bCs/>
        </w:rPr>
      </w:pPr>
      <w:r w:rsidRPr="00366B5D">
        <w:rPr>
          <w:bCs/>
          <w:i/>
          <w:iCs/>
        </w:rPr>
        <w:t xml:space="preserve">Countermeasures </w:t>
      </w:r>
      <w:proofErr w:type="gramStart"/>
      <w:r w:rsidRPr="00366B5D">
        <w:rPr>
          <w:bCs/>
          <w:i/>
          <w:iCs/>
        </w:rPr>
        <w:t>At</w:t>
      </w:r>
      <w:proofErr w:type="gramEnd"/>
      <w:r w:rsidRPr="00366B5D">
        <w:rPr>
          <w:bCs/>
          <w:i/>
          <w:iCs/>
        </w:rPr>
        <w:t xml:space="preserve"> Work </w:t>
      </w:r>
      <w:r w:rsidR="00366B5D">
        <w:rPr>
          <w:bCs/>
        </w:rPr>
        <w:t xml:space="preserve">(CMAW) </w:t>
      </w:r>
      <w:r w:rsidR="008C0FA2">
        <w:rPr>
          <w:bCs/>
        </w:rPr>
        <w:t>was first published in 202</w:t>
      </w:r>
      <w:r w:rsidR="005A484C">
        <w:rPr>
          <w:bCs/>
        </w:rPr>
        <w:t>2</w:t>
      </w:r>
      <w:r w:rsidRPr="00366B5D">
        <w:rPr>
          <w:bCs/>
        </w:rPr>
        <w:t>.</w:t>
      </w:r>
      <w:r w:rsidRPr="00366B5D" w:rsidR="00366B5D">
        <w:t xml:space="preserve"> </w:t>
      </w:r>
      <w:r w:rsidR="00366B5D">
        <w:t xml:space="preserve">The document was designed to be a companion to the long-standing </w:t>
      </w:r>
      <w:r w:rsidR="00366B5D">
        <w:rPr>
          <w:i/>
          <w:iCs/>
        </w:rPr>
        <w:t xml:space="preserve">Countermeasures That Work </w:t>
      </w:r>
      <w:r w:rsidR="00366B5D">
        <w:t xml:space="preserve">document. </w:t>
      </w:r>
      <w:r w:rsidRPr="00366B5D" w:rsidR="00366B5D">
        <w:rPr>
          <w:bCs/>
          <w:i/>
          <w:iCs/>
        </w:rPr>
        <w:t xml:space="preserve">Countermeasures </w:t>
      </w:r>
      <w:proofErr w:type="gramStart"/>
      <w:r w:rsidRPr="00366B5D" w:rsidR="00366B5D">
        <w:rPr>
          <w:bCs/>
          <w:i/>
          <w:iCs/>
        </w:rPr>
        <w:t>At</w:t>
      </w:r>
      <w:proofErr w:type="gramEnd"/>
      <w:r w:rsidRPr="00366B5D" w:rsidR="00366B5D">
        <w:rPr>
          <w:bCs/>
          <w:i/>
          <w:iCs/>
        </w:rPr>
        <w:t xml:space="preserve"> Work </w:t>
      </w:r>
      <w:r w:rsidR="00366B5D">
        <w:t>provides real</w:t>
      </w:r>
      <w:r w:rsidR="00E66088">
        <w:t>-</w:t>
      </w:r>
      <w:r w:rsidR="00366B5D">
        <w:t xml:space="preserve">world examples and details on localities where </w:t>
      </w:r>
      <w:r w:rsidR="00E66088">
        <w:t>successful</w:t>
      </w:r>
      <w:r w:rsidR="00366B5D">
        <w:t xml:space="preserve"> countermeasures were put into place. The </w:t>
      </w:r>
      <w:r w:rsidR="00E66088">
        <w:t>program</w:t>
      </w:r>
      <w:r w:rsidR="00366B5D">
        <w:t xml:space="preserve"> descriptions include </w:t>
      </w:r>
      <w:r w:rsidR="00A05256">
        <w:t>information</w:t>
      </w:r>
      <w:r w:rsidR="00366B5D">
        <w:t xml:space="preserve"> about locality size, implementation issues, cost, stakeholders, challenges, evaluation, and outcomes.</w:t>
      </w:r>
    </w:p>
    <w:p w:rsidRPr="00366B5D" w:rsidR="00DD54D9" w:rsidP="00DD54D9" w:rsidRDefault="00DD54D9" w14:paraId="1181EF4D" w14:textId="0B61A6D6">
      <w:pPr>
        <w:pStyle w:val="ListParagraph"/>
        <w:numPr>
          <w:ilvl w:val="0"/>
          <w:numId w:val="6"/>
        </w:numPr>
      </w:pPr>
      <w:r w:rsidRPr="00366B5D">
        <w:t xml:space="preserve">Have you ever looked at the </w:t>
      </w:r>
      <w:r w:rsidRPr="00366B5D">
        <w:rPr>
          <w:i/>
          <w:iCs/>
        </w:rPr>
        <w:t xml:space="preserve">Countermeasures </w:t>
      </w:r>
      <w:proofErr w:type="gramStart"/>
      <w:r w:rsidR="00366B5D">
        <w:rPr>
          <w:i/>
          <w:iCs/>
        </w:rPr>
        <w:t>At</w:t>
      </w:r>
      <w:proofErr w:type="gramEnd"/>
      <w:r w:rsidRPr="00366B5D">
        <w:rPr>
          <w:i/>
          <w:iCs/>
        </w:rPr>
        <w:t xml:space="preserve"> Work </w:t>
      </w:r>
      <w:r w:rsidRPr="00366B5D">
        <w:t>(CM</w:t>
      </w:r>
      <w:r w:rsidR="00366B5D">
        <w:t>A</w:t>
      </w:r>
      <w:r w:rsidRPr="00366B5D">
        <w:t>W) document?</w:t>
      </w:r>
    </w:p>
    <w:p w:rsidRPr="00366B5D" w:rsidR="00DD54D9" w:rsidP="00DD54D9" w:rsidRDefault="00E66088" w14:paraId="40C6238E" w14:textId="7442FF54">
      <w:pPr>
        <w:pStyle w:val="ListParagraph"/>
        <w:ind w:left="360"/>
      </w:pPr>
      <w:r>
        <w:sym w:font="Wingdings 2" w:char="F0A3"/>
      </w:r>
      <w:r>
        <w:t xml:space="preserve"> </w:t>
      </w:r>
      <w:r w:rsidRPr="00366B5D" w:rsidR="00DD54D9">
        <w:t>Yes</w:t>
      </w:r>
    </w:p>
    <w:p w:rsidRPr="00366B5D" w:rsidR="00DD54D9" w:rsidP="00DD54D9" w:rsidRDefault="00E66088" w14:paraId="0C4EDC79" w14:textId="3FC31786">
      <w:pPr>
        <w:pStyle w:val="ListParagraph"/>
        <w:ind w:left="360"/>
      </w:pPr>
      <w:r>
        <w:sym w:font="Wingdings 2" w:char="F0A3"/>
      </w:r>
      <w:r>
        <w:t xml:space="preserve"> </w:t>
      </w:r>
      <w:r w:rsidRPr="00366B5D" w:rsidR="00DD54D9">
        <w:t xml:space="preserve">No (skip to </w:t>
      </w:r>
      <w:r w:rsidR="003E0A4C">
        <w:t>Section 3</w:t>
      </w:r>
      <w:r w:rsidRPr="00366B5D" w:rsidR="00DD54D9">
        <w:t xml:space="preserve">) </w:t>
      </w:r>
    </w:p>
    <w:p w:rsidR="00DD54D9" w:rsidP="00DD54D9" w:rsidRDefault="00DD54D9" w14:paraId="486CD849" w14:textId="0EF19206">
      <w:pPr>
        <w:pStyle w:val="ListParagraph"/>
        <w:ind w:left="360"/>
      </w:pPr>
    </w:p>
    <w:p w:rsidRPr="00366B5D" w:rsidR="00A05256" w:rsidP="00A05256" w:rsidRDefault="00A05256" w14:paraId="798C6FCF" w14:textId="035684B6">
      <w:pPr>
        <w:pStyle w:val="ListParagraph"/>
        <w:numPr>
          <w:ilvl w:val="0"/>
          <w:numId w:val="6"/>
        </w:numPr>
      </w:pPr>
      <w:r>
        <w:t xml:space="preserve">In your </w:t>
      </w:r>
      <w:r w:rsidR="00E66088">
        <w:t>estimation</w:t>
      </w:r>
      <w:r>
        <w:t>, how familiar are you with</w:t>
      </w:r>
      <w:r w:rsidRPr="00366B5D">
        <w:t xml:space="preserve"> </w:t>
      </w:r>
      <w:r>
        <w:t>CMAW</w:t>
      </w:r>
      <w:r w:rsidRPr="00366B5D">
        <w:t>?</w:t>
      </w:r>
    </w:p>
    <w:p w:rsidRPr="00366B5D" w:rsidR="00A05256" w:rsidP="00A05256" w:rsidRDefault="00E66088" w14:paraId="1BAA45BF" w14:textId="176B8955">
      <w:pPr>
        <w:pStyle w:val="ListParagraph"/>
        <w:ind w:left="360"/>
      </w:pPr>
      <w:r>
        <w:sym w:font="Wingdings 2" w:char="F0A3"/>
      </w:r>
      <w:r>
        <w:t xml:space="preserve"> </w:t>
      </w:r>
      <w:r w:rsidR="00A05256">
        <w:t>Extremely familiar</w:t>
      </w:r>
    </w:p>
    <w:p w:rsidR="00A05256" w:rsidP="00A05256" w:rsidRDefault="00E66088" w14:paraId="6E427970" w14:textId="398B8A39">
      <w:pPr>
        <w:pStyle w:val="ListParagraph"/>
        <w:ind w:left="360"/>
      </w:pPr>
      <w:r>
        <w:sym w:font="Wingdings 2" w:char="F0A3"/>
      </w:r>
      <w:r>
        <w:t xml:space="preserve"> </w:t>
      </w:r>
      <w:r w:rsidR="00A05256">
        <w:t>Very familiar</w:t>
      </w:r>
    </w:p>
    <w:p w:rsidR="00A05256" w:rsidP="00A05256" w:rsidRDefault="00E66088" w14:paraId="0739C1B7" w14:textId="44E6406C">
      <w:pPr>
        <w:pStyle w:val="ListParagraph"/>
        <w:ind w:left="360"/>
      </w:pPr>
      <w:r>
        <w:sym w:font="Wingdings 2" w:char="F0A3"/>
      </w:r>
      <w:r>
        <w:t xml:space="preserve"> </w:t>
      </w:r>
      <w:r w:rsidR="00A05256">
        <w:t>Somewhat familiar</w:t>
      </w:r>
    </w:p>
    <w:p w:rsidR="00A05256" w:rsidP="00A05256" w:rsidRDefault="00E66088" w14:paraId="4DC93F0E" w14:textId="44931FFA">
      <w:pPr>
        <w:pStyle w:val="ListParagraph"/>
        <w:ind w:left="360"/>
      </w:pPr>
      <w:r>
        <w:sym w:font="Wingdings 2" w:char="F0A3"/>
      </w:r>
      <w:r>
        <w:t xml:space="preserve"> </w:t>
      </w:r>
      <w:r w:rsidR="00A05256">
        <w:t>Not very familiar</w:t>
      </w:r>
    </w:p>
    <w:p w:rsidRPr="00366B5D" w:rsidR="00BE1511" w:rsidP="00BE1511" w:rsidRDefault="00BE1511" w14:paraId="083848A7" w14:textId="6F028409">
      <w:pPr>
        <w:pStyle w:val="ListParagraph"/>
        <w:ind w:left="360"/>
      </w:pPr>
      <w:r>
        <w:sym w:font="Wingdings 2" w:char="F0A3"/>
      </w:r>
      <w:r>
        <w:t xml:space="preserve"> Not familiar at all</w:t>
      </w:r>
    </w:p>
    <w:p w:rsidRPr="00366B5D" w:rsidR="007E54C3" w:rsidP="00DD54D9" w:rsidRDefault="007E54C3" w14:paraId="7DC63543" w14:textId="77777777">
      <w:pPr>
        <w:pStyle w:val="ListParagraph"/>
        <w:ind w:left="360"/>
      </w:pPr>
    </w:p>
    <w:p w:rsidRPr="00366B5D" w:rsidR="00DD54D9" w:rsidP="00DD54D9" w:rsidRDefault="00DD54D9" w14:paraId="12B2498E" w14:textId="3C094327">
      <w:pPr>
        <w:pStyle w:val="ListParagraph"/>
        <w:numPr>
          <w:ilvl w:val="0"/>
          <w:numId w:val="6"/>
        </w:numPr>
      </w:pPr>
      <w:r w:rsidRPr="00366B5D">
        <w:t>How do you access CM</w:t>
      </w:r>
      <w:r w:rsidR="00366B5D">
        <w:t>A</w:t>
      </w:r>
      <w:r w:rsidRPr="00366B5D">
        <w:t>W?  (Check all that apply)</w:t>
      </w:r>
    </w:p>
    <w:p w:rsidRPr="00366B5D" w:rsidR="00DD54D9" w:rsidP="00DD54D9" w:rsidRDefault="00E66088" w14:paraId="5CBC88AD" w14:textId="4391F552">
      <w:pPr>
        <w:pStyle w:val="ListParagraph"/>
        <w:ind w:left="360"/>
      </w:pPr>
      <w:r>
        <w:sym w:font="Wingdings 2" w:char="F0A3"/>
      </w:r>
      <w:r>
        <w:t xml:space="preserve"> </w:t>
      </w:r>
      <w:r w:rsidR="00BE1511">
        <w:t>Internet website</w:t>
      </w:r>
    </w:p>
    <w:p w:rsidRPr="00366B5D" w:rsidR="00DD54D9" w:rsidP="00DD54D9" w:rsidRDefault="00E66088" w14:paraId="47D4489D" w14:textId="5CF9806B">
      <w:pPr>
        <w:pStyle w:val="ListParagraph"/>
        <w:ind w:left="360"/>
      </w:pPr>
      <w:r>
        <w:sym w:font="Wingdings 2" w:char="F0A3"/>
      </w:r>
      <w:r>
        <w:t xml:space="preserve"> </w:t>
      </w:r>
      <w:r w:rsidRPr="00366B5D" w:rsidR="00DD54D9">
        <w:t>Printed copy</w:t>
      </w:r>
    </w:p>
    <w:p w:rsidRPr="00366B5D" w:rsidR="00DD54D9" w:rsidP="00DD54D9" w:rsidRDefault="00E66088" w14:paraId="35F27ADD" w14:textId="38EA47AF">
      <w:pPr>
        <w:pStyle w:val="ListParagraph"/>
        <w:ind w:left="360"/>
      </w:pPr>
      <w:r>
        <w:sym w:font="Wingdings 2" w:char="F0A3"/>
      </w:r>
      <w:r>
        <w:t xml:space="preserve"> </w:t>
      </w:r>
      <w:r w:rsidR="00BE1511">
        <w:t>Saved e</w:t>
      </w:r>
      <w:r w:rsidRPr="00366B5D" w:rsidR="00DD54D9">
        <w:t xml:space="preserve">lectronic version </w:t>
      </w:r>
    </w:p>
    <w:p w:rsidRPr="00366B5D" w:rsidR="00DD54D9" w:rsidP="00DD54D9" w:rsidRDefault="00DD54D9" w14:paraId="3260433B" w14:textId="77777777">
      <w:pPr>
        <w:pStyle w:val="ListParagraph"/>
      </w:pPr>
    </w:p>
    <w:p w:rsidRPr="00366B5D" w:rsidR="00DD54D9" w:rsidP="00DD54D9" w:rsidRDefault="00DD54D9" w14:paraId="32000B32" w14:textId="2C56F68A">
      <w:pPr>
        <w:pStyle w:val="ListParagraph"/>
        <w:numPr>
          <w:ilvl w:val="0"/>
          <w:numId w:val="6"/>
        </w:numPr>
      </w:pPr>
      <w:r w:rsidRPr="00366B5D">
        <w:t>How often do you refer to CM</w:t>
      </w:r>
      <w:r w:rsidR="00366B5D">
        <w:t>A</w:t>
      </w:r>
      <w:r w:rsidRPr="00366B5D">
        <w:t>W?</w:t>
      </w:r>
    </w:p>
    <w:p w:rsidRPr="00366B5D" w:rsidR="00DD54D9" w:rsidP="00DD54D9" w:rsidRDefault="00E66088" w14:paraId="46BA520F" w14:textId="196C97A1">
      <w:pPr>
        <w:pStyle w:val="ListParagraph"/>
        <w:ind w:left="360"/>
      </w:pPr>
      <w:r>
        <w:sym w:font="Wingdings 2" w:char="F0A3"/>
      </w:r>
      <w:r>
        <w:t xml:space="preserve"> </w:t>
      </w:r>
      <w:r w:rsidRPr="00366B5D" w:rsidR="00DD54D9">
        <w:t xml:space="preserve">Weekly </w:t>
      </w:r>
    </w:p>
    <w:p w:rsidRPr="00366B5D" w:rsidR="00DD54D9" w:rsidP="00DD54D9" w:rsidRDefault="00E66088" w14:paraId="74EADB91" w14:textId="49BD07DE">
      <w:pPr>
        <w:pStyle w:val="ListParagraph"/>
        <w:ind w:left="360"/>
      </w:pPr>
      <w:r>
        <w:sym w:font="Wingdings 2" w:char="F0A3"/>
      </w:r>
      <w:r>
        <w:t xml:space="preserve"> </w:t>
      </w:r>
      <w:r w:rsidRPr="00366B5D" w:rsidR="00DD54D9">
        <w:t>Monthly</w:t>
      </w:r>
    </w:p>
    <w:p w:rsidRPr="00366B5D" w:rsidR="00DD54D9" w:rsidP="00DD54D9" w:rsidRDefault="00E66088" w14:paraId="70F64CDF" w14:textId="024E368A">
      <w:pPr>
        <w:pStyle w:val="ListParagraph"/>
        <w:ind w:left="360"/>
      </w:pPr>
      <w:r>
        <w:sym w:font="Wingdings 2" w:char="F0A3"/>
      </w:r>
      <w:r>
        <w:t xml:space="preserve"> </w:t>
      </w:r>
      <w:r w:rsidRPr="00366B5D" w:rsidR="00DD54D9">
        <w:t>Every few months</w:t>
      </w:r>
    </w:p>
    <w:p w:rsidRPr="00366B5D" w:rsidR="00DD54D9" w:rsidP="00DD54D9" w:rsidRDefault="00E66088" w14:paraId="33F00950" w14:textId="6E9CAB3C">
      <w:pPr>
        <w:pStyle w:val="ListParagraph"/>
        <w:ind w:left="360"/>
      </w:pPr>
      <w:r>
        <w:sym w:font="Wingdings 2" w:char="F0A3"/>
      </w:r>
      <w:r>
        <w:t xml:space="preserve"> </w:t>
      </w:r>
      <w:r w:rsidRPr="00366B5D" w:rsidR="00DD54D9">
        <w:t>Once or twice a year</w:t>
      </w:r>
    </w:p>
    <w:p w:rsidR="00DD54D9" w:rsidP="00DD54D9" w:rsidRDefault="00E66088" w14:paraId="1AA2171C" w14:textId="39F65623">
      <w:pPr>
        <w:pStyle w:val="ListParagraph"/>
        <w:ind w:left="360"/>
      </w:pPr>
      <w:r>
        <w:sym w:font="Wingdings 2" w:char="F0A3"/>
      </w:r>
      <w:r>
        <w:t xml:space="preserve"> </w:t>
      </w:r>
      <w:r w:rsidRPr="00366B5D" w:rsidR="00DD54D9">
        <w:t>Less than once a year</w:t>
      </w:r>
    </w:p>
    <w:p w:rsidR="00BE1511" w:rsidP="00BE1511" w:rsidRDefault="00BE1511" w14:paraId="7C6B2F10" w14:textId="4D956332">
      <w:pPr>
        <w:pStyle w:val="ListParagraph"/>
        <w:ind w:left="360"/>
      </w:pPr>
      <w:r>
        <w:sym w:font="Wingdings 2" w:char="F0A3"/>
      </w:r>
      <w:r>
        <w:t xml:space="preserve"> Never</w:t>
      </w:r>
    </w:p>
    <w:p w:rsidRPr="00366B5D" w:rsidR="00A05256" w:rsidP="00DD54D9" w:rsidRDefault="00A05256" w14:paraId="57D1DA74" w14:textId="77777777">
      <w:pPr>
        <w:pStyle w:val="ListParagraph"/>
        <w:ind w:left="360"/>
      </w:pPr>
    </w:p>
    <w:p w:rsidRPr="00366B5D" w:rsidR="00A05256" w:rsidP="00A05256" w:rsidRDefault="00A05256" w14:paraId="3EC7B453" w14:textId="77777777">
      <w:pPr>
        <w:pStyle w:val="ListParagraph"/>
        <w:numPr>
          <w:ilvl w:val="0"/>
          <w:numId w:val="6"/>
        </w:numPr>
      </w:pPr>
      <w:r w:rsidRPr="00366B5D">
        <w:t>In which of the following ways do you use CM</w:t>
      </w:r>
      <w:r>
        <w:t>A</w:t>
      </w:r>
      <w:r w:rsidRPr="00366B5D">
        <w:t>W? (Check all that apply)</w:t>
      </w:r>
    </w:p>
    <w:p w:rsidRPr="00366B5D" w:rsidR="00A05256" w:rsidP="00A05256" w:rsidRDefault="00E66088" w14:paraId="0E5D9DBC" w14:textId="0ECCE875">
      <w:pPr>
        <w:pStyle w:val="ListParagraph"/>
        <w:ind w:left="360"/>
      </w:pPr>
      <w:r>
        <w:sym w:font="Wingdings 2" w:char="F0A3"/>
      </w:r>
      <w:r>
        <w:t xml:space="preserve"> </w:t>
      </w:r>
      <w:r w:rsidR="00152B9C">
        <w:t xml:space="preserve">To learn </w:t>
      </w:r>
      <w:r w:rsidR="003E0A4C">
        <w:t xml:space="preserve">about efforts in other </w:t>
      </w:r>
      <w:r w:rsidR="00436FA0">
        <w:t>S</w:t>
      </w:r>
      <w:r w:rsidR="003E0A4C">
        <w:t>tates</w:t>
      </w:r>
    </w:p>
    <w:p w:rsidRPr="00366B5D" w:rsidR="00A05256" w:rsidP="00A05256" w:rsidRDefault="00E66088" w14:paraId="3878F703" w14:textId="52B6B100">
      <w:pPr>
        <w:pStyle w:val="ListParagraph"/>
        <w:ind w:left="360"/>
      </w:pPr>
      <w:r>
        <w:sym w:font="Wingdings 2" w:char="F0A3"/>
      </w:r>
      <w:r>
        <w:t xml:space="preserve"> </w:t>
      </w:r>
      <w:r w:rsidR="00152B9C">
        <w:t>To better understand how to implement a</w:t>
      </w:r>
      <w:r w:rsidRPr="00366B5D" w:rsidR="00A05256">
        <w:t xml:space="preserve"> </w:t>
      </w:r>
      <w:r w:rsidR="003E0A4C">
        <w:t xml:space="preserve">specific </w:t>
      </w:r>
      <w:r w:rsidRPr="00366B5D" w:rsidR="00A05256">
        <w:t>countermeasure</w:t>
      </w:r>
    </w:p>
    <w:p w:rsidRPr="00366B5D" w:rsidR="00A05256" w:rsidP="00A05256" w:rsidRDefault="00E66088" w14:paraId="13A8ED08" w14:textId="37430241">
      <w:pPr>
        <w:pStyle w:val="ListParagraph"/>
        <w:ind w:left="360"/>
      </w:pPr>
      <w:r>
        <w:sym w:font="Wingdings 2" w:char="F0A3"/>
      </w:r>
      <w:r>
        <w:t xml:space="preserve"> </w:t>
      </w:r>
      <w:r w:rsidR="00152B9C">
        <w:t xml:space="preserve">To get ideas </w:t>
      </w:r>
      <w:r w:rsidR="003E0A4C">
        <w:t>about new and innovative programs</w:t>
      </w:r>
    </w:p>
    <w:p w:rsidR="00A05256" w:rsidP="00A05256" w:rsidRDefault="00E66088" w14:paraId="529A158F" w14:textId="250A9561">
      <w:pPr>
        <w:pStyle w:val="ListParagraph"/>
        <w:ind w:left="360"/>
      </w:pPr>
      <w:r>
        <w:sym w:font="Wingdings 2" w:char="F0A3"/>
      </w:r>
      <w:r>
        <w:t xml:space="preserve"> </w:t>
      </w:r>
      <w:r w:rsidRPr="00366B5D" w:rsidR="00A05256">
        <w:t>Other: ________________________</w:t>
      </w:r>
    </w:p>
    <w:p w:rsidRPr="00366B5D" w:rsidR="003E0A4C" w:rsidP="003E0A4C" w:rsidRDefault="003E0A4C" w14:paraId="57989103" w14:textId="77777777">
      <w:pPr>
        <w:pStyle w:val="ListParagraph"/>
        <w:ind w:left="360"/>
      </w:pPr>
    </w:p>
    <w:p w:rsidRPr="00366B5D" w:rsidR="003E0A4C" w:rsidP="003E0A4C" w:rsidRDefault="003E0A4C" w14:paraId="13001162" w14:textId="396152D0">
      <w:pPr>
        <w:pStyle w:val="ListParagraph"/>
        <w:numPr>
          <w:ilvl w:val="0"/>
          <w:numId w:val="6"/>
        </w:numPr>
      </w:pPr>
      <w:r>
        <w:t>Have you ever contacted a program to get more information after reading about it in CMAW?</w:t>
      </w:r>
    </w:p>
    <w:p w:rsidRPr="00366B5D" w:rsidR="003E0A4C" w:rsidP="003E0A4C" w:rsidRDefault="00E66088" w14:paraId="04A7A8A8" w14:textId="0FA9A2A1">
      <w:pPr>
        <w:pStyle w:val="ListParagraph"/>
        <w:ind w:left="360"/>
      </w:pPr>
      <w:r>
        <w:sym w:font="Wingdings 2" w:char="F0A3"/>
      </w:r>
      <w:r>
        <w:t xml:space="preserve"> </w:t>
      </w:r>
      <w:r w:rsidR="003E0A4C">
        <w:t>Yes</w:t>
      </w:r>
    </w:p>
    <w:p w:rsidRPr="00366B5D" w:rsidR="003E0A4C" w:rsidP="003E0A4C" w:rsidRDefault="00E66088" w14:paraId="2EFDF685" w14:textId="56FEFF45">
      <w:pPr>
        <w:pStyle w:val="ListParagraph"/>
        <w:ind w:left="360"/>
      </w:pPr>
      <w:r>
        <w:sym w:font="Wingdings 2" w:char="F0A3"/>
      </w:r>
      <w:r>
        <w:t xml:space="preserve"> </w:t>
      </w:r>
      <w:r w:rsidR="003E0A4C">
        <w:t>No</w:t>
      </w:r>
    </w:p>
    <w:p w:rsidR="003E0A4C" w:rsidP="00A05256" w:rsidRDefault="003E0A4C" w14:paraId="74CC1C2B" w14:textId="77777777">
      <w:pPr>
        <w:pStyle w:val="ListParagraph"/>
        <w:ind w:left="360"/>
      </w:pPr>
    </w:p>
    <w:p w:rsidRPr="00366B5D" w:rsidR="00DD54D9" w:rsidP="00DD54D9" w:rsidRDefault="00DD54D9" w14:paraId="3074873E" w14:textId="7B99E7B0">
      <w:pPr>
        <w:pStyle w:val="ListParagraph"/>
        <w:numPr>
          <w:ilvl w:val="0"/>
          <w:numId w:val="6"/>
        </w:numPr>
      </w:pPr>
      <w:r w:rsidRPr="00366B5D">
        <w:t xml:space="preserve">How </w:t>
      </w:r>
      <w:r w:rsidR="003B78F3">
        <w:t>helpful</w:t>
      </w:r>
      <w:r w:rsidRPr="00366B5D">
        <w:t xml:space="preserve"> is CM</w:t>
      </w:r>
      <w:r w:rsidR="00366B5D">
        <w:t>A</w:t>
      </w:r>
      <w:r w:rsidRPr="00366B5D">
        <w:t>W as a resource for the work you do?</w:t>
      </w:r>
    </w:p>
    <w:p w:rsidRPr="00366B5D" w:rsidR="00DD54D9" w:rsidP="00DD54D9" w:rsidRDefault="00E66088" w14:paraId="01753224" w14:textId="37A22105">
      <w:pPr>
        <w:pStyle w:val="ListParagraph"/>
        <w:ind w:left="360"/>
      </w:pPr>
      <w:r>
        <w:sym w:font="Wingdings 2" w:char="F0A3"/>
      </w:r>
      <w:r>
        <w:t xml:space="preserve"> </w:t>
      </w:r>
      <w:r w:rsidRPr="00366B5D" w:rsidR="00DD54D9">
        <w:t xml:space="preserve">Extremely </w:t>
      </w:r>
      <w:r w:rsidR="003B78F3">
        <w:t>helpful</w:t>
      </w:r>
    </w:p>
    <w:p w:rsidRPr="00366B5D" w:rsidR="00DD54D9" w:rsidP="00DD54D9" w:rsidRDefault="00E66088" w14:paraId="08112FAD" w14:textId="72394AED">
      <w:pPr>
        <w:pStyle w:val="ListParagraph"/>
        <w:ind w:left="360"/>
      </w:pPr>
      <w:r>
        <w:sym w:font="Wingdings 2" w:char="F0A3"/>
      </w:r>
      <w:r>
        <w:t xml:space="preserve"> </w:t>
      </w:r>
      <w:r w:rsidRPr="00366B5D" w:rsidR="00DD54D9">
        <w:t xml:space="preserve">Very </w:t>
      </w:r>
      <w:r w:rsidR="003B78F3">
        <w:t>helpful</w:t>
      </w:r>
    </w:p>
    <w:p w:rsidRPr="00366B5D" w:rsidR="00DD54D9" w:rsidP="00DD54D9" w:rsidRDefault="00E66088" w14:paraId="165EB3DA" w14:textId="5ECDF6A7">
      <w:pPr>
        <w:pStyle w:val="ListParagraph"/>
        <w:ind w:left="360"/>
      </w:pPr>
      <w:r>
        <w:sym w:font="Wingdings 2" w:char="F0A3"/>
      </w:r>
      <w:r>
        <w:t xml:space="preserve"> </w:t>
      </w:r>
      <w:r w:rsidRPr="00366B5D" w:rsidR="00DD54D9">
        <w:t xml:space="preserve">Somewhat </w:t>
      </w:r>
      <w:r w:rsidR="003B78F3">
        <w:t>helpful</w:t>
      </w:r>
    </w:p>
    <w:p w:rsidRPr="00366B5D" w:rsidR="00DD54D9" w:rsidP="00DD54D9" w:rsidRDefault="00E66088" w14:paraId="4A26736C" w14:textId="1EF578B8">
      <w:pPr>
        <w:pStyle w:val="ListParagraph"/>
        <w:ind w:left="360"/>
      </w:pPr>
      <w:r>
        <w:sym w:font="Wingdings 2" w:char="F0A3"/>
      </w:r>
      <w:r>
        <w:t xml:space="preserve"> </w:t>
      </w:r>
      <w:r w:rsidRPr="00366B5D" w:rsidR="00DD54D9">
        <w:t xml:space="preserve">Not very </w:t>
      </w:r>
      <w:r w:rsidR="003B78F3">
        <w:t>helpful</w:t>
      </w:r>
    </w:p>
    <w:p w:rsidRPr="00366B5D" w:rsidR="00BE1511" w:rsidP="00BE1511" w:rsidRDefault="00BE1511" w14:paraId="08E27F87" w14:textId="1412B092">
      <w:pPr>
        <w:pStyle w:val="ListParagraph"/>
        <w:ind w:left="360"/>
      </w:pPr>
      <w:r>
        <w:sym w:font="Wingdings 2" w:char="F0A3"/>
      </w:r>
      <w:r>
        <w:t xml:space="preserve"> </w:t>
      </w:r>
      <w:r w:rsidRPr="00366B5D">
        <w:t xml:space="preserve">Not </w:t>
      </w:r>
      <w:r>
        <w:t>helpful at all</w:t>
      </w:r>
    </w:p>
    <w:p w:rsidRPr="00366B5D" w:rsidR="00DD54D9" w:rsidP="00DD54D9" w:rsidRDefault="00DD54D9" w14:paraId="5BD22D6B" w14:textId="77777777">
      <w:pPr>
        <w:pStyle w:val="ListParagraph"/>
        <w:ind w:left="360"/>
      </w:pPr>
    </w:p>
    <w:p w:rsidRPr="00366B5D" w:rsidR="00DD54D9" w:rsidP="00DD54D9" w:rsidRDefault="00DD54D9" w14:paraId="29255470" w14:textId="10F8F9FF">
      <w:pPr>
        <w:pStyle w:val="ListParagraph"/>
        <w:numPr>
          <w:ilvl w:val="0"/>
          <w:numId w:val="6"/>
        </w:numPr>
      </w:pPr>
      <w:r w:rsidRPr="00366B5D">
        <w:t>How easy is it to find the information you’re looking for in CM</w:t>
      </w:r>
      <w:r w:rsidR="00366B5D">
        <w:t>A</w:t>
      </w:r>
      <w:r w:rsidRPr="00366B5D">
        <w:t>W?</w:t>
      </w:r>
    </w:p>
    <w:p w:rsidRPr="00366B5D" w:rsidR="00DD54D9" w:rsidP="00DD54D9" w:rsidRDefault="00E66088" w14:paraId="18251C1D" w14:textId="082BEB05">
      <w:pPr>
        <w:pStyle w:val="ListParagraph"/>
        <w:ind w:left="360"/>
      </w:pPr>
      <w:r>
        <w:sym w:font="Wingdings 2" w:char="F0A3"/>
      </w:r>
      <w:r>
        <w:t xml:space="preserve"> </w:t>
      </w:r>
      <w:r w:rsidRPr="00366B5D" w:rsidR="00DD54D9">
        <w:t>Extremely easy</w:t>
      </w:r>
    </w:p>
    <w:p w:rsidRPr="00366B5D" w:rsidR="00DD54D9" w:rsidP="00DD54D9" w:rsidRDefault="00E66088" w14:paraId="62B44CB0" w14:textId="18AB8892">
      <w:pPr>
        <w:pStyle w:val="ListParagraph"/>
        <w:ind w:left="360"/>
      </w:pPr>
      <w:r>
        <w:sym w:font="Wingdings 2" w:char="F0A3"/>
      </w:r>
      <w:r>
        <w:t xml:space="preserve"> </w:t>
      </w:r>
      <w:r w:rsidRPr="00366B5D" w:rsidR="00DD54D9">
        <w:t>Very easy</w:t>
      </w:r>
    </w:p>
    <w:p w:rsidRPr="00366B5D" w:rsidR="00DD54D9" w:rsidP="00DD54D9" w:rsidRDefault="00E66088" w14:paraId="39EEF912" w14:textId="12AA0689">
      <w:pPr>
        <w:pStyle w:val="ListParagraph"/>
        <w:ind w:left="360"/>
      </w:pPr>
      <w:r>
        <w:sym w:font="Wingdings 2" w:char="F0A3"/>
      </w:r>
      <w:r>
        <w:t xml:space="preserve"> </w:t>
      </w:r>
      <w:r w:rsidRPr="00366B5D" w:rsidR="00DD54D9">
        <w:t>Somewhat easy</w:t>
      </w:r>
    </w:p>
    <w:p w:rsidRPr="00366B5D" w:rsidR="00DD54D9" w:rsidP="00DD54D9" w:rsidRDefault="00E66088" w14:paraId="1FD5E80E" w14:textId="0B5918C3">
      <w:pPr>
        <w:pStyle w:val="ListParagraph"/>
        <w:ind w:left="360"/>
      </w:pPr>
      <w:r>
        <w:sym w:font="Wingdings 2" w:char="F0A3"/>
      </w:r>
      <w:r>
        <w:t xml:space="preserve"> </w:t>
      </w:r>
      <w:r w:rsidRPr="00366B5D" w:rsidR="00DD54D9">
        <w:t>Not very easy</w:t>
      </w:r>
    </w:p>
    <w:p w:rsidRPr="00366B5D" w:rsidR="00BE1511" w:rsidP="00BE1511" w:rsidRDefault="00BE1511" w14:paraId="0366278D" w14:textId="1F96EA52">
      <w:pPr>
        <w:pStyle w:val="ListParagraph"/>
        <w:ind w:left="360"/>
      </w:pPr>
      <w:r>
        <w:sym w:font="Wingdings 2" w:char="F0A3"/>
      </w:r>
      <w:r>
        <w:t xml:space="preserve"> </w:t>
      </w:r>
      <w:r w:rsidRPr="00366B5D">
        <w:t>Not easy</w:t>
      </w:r>
      <w:r>
        <w:t xml:space="preserve"> at all</w:t>
      </w:r>
    </w:p>
    <w:p w:rsidR="003B78F3" w:rsidP="00A05256" w:rsidRDefault="003B78F3" w14:paraId="21F16453" w14:textId="77777777">
      <w:pPr>
        <w:pStyle w:val="ListParagraph"/>
        <w:ind w:left="360"/>
      </w:pPr>
    </w:p>
    <w:p w:rsidRPr="00366B5D" w:rsidR="00DD54D9" w:rsidP="00DD54D9" w:rsidRDefault="00DD54D9" w14:paraId="58028BA7" w14:textId="32EBFB4E">
      <w:pPr>
        <w:pStyle w:val="ListParagraph"/>
        <w:numPr>
          <w:ilvl w:val="0"/>
          <w:numId w:val="6"/>
        </w:numPr>
      </w:pPr>
      <w:r w:rsidRPr="00366B5D">
        <w:rPr>
          <w:i/>
          <w:iCs/>
        </w:rPr>
        <w:t xml:space="preserve">Countermeasures </w:t>
      </w:r>
      <w:proofErr w:type="gramStart"/>
      <w:r w:rsidR="00E44D62">
        <w:rPr>
          <w:i/>
          <w:iCs/>
        </w:rPr>
        <w:t>At</w:t>
      </w:r>
      <w:proofErr w:type="gramEnd"/>
      <w:r w:rsidRPr="00366B5D">
        <w:rPr>
          <w:i/>
          <w:iCs/>
        </w:rPr>
        <w:t xml:space="preserve"> Work </w:t>
      </w:r>
      <w:r w:rsidR="003B78F3">
        <w:t>includes descriptions about locality size, implementation issues, cost, stakeholders, challenges, evaluation, and outcomes. Which information</w:t>
      </w:r>
      <w:r w:rsidRPr="00366B5D" w:rsidR="003B78F3">
        <w:t xml:space="preserve"> </w:t>
      </w:r>
      <w:r w:rsidRPr="00366B5D">
        <w:t xml:space="preserve">do you </w:t>
      </w:r>
      <w:r w:rsidR="003B78F3">
        <w:t>find most useful and why</w:t>
      </w:r>
      <w:r w:rsidRPr="00366B5D">
        <w:t xml:space="preserve">? </w:t>
      </w:r>
    </w:p>
    <w:p w:rsidRPr="00366B5D" w:rsidR="00152B9C" w:rsidP="00DD54D9" w:rsidRDefault="00152B9C" w14:paraId="4754D42F" w14:textId="77777777">
      <w:pPr>
        <w:pStyle w:val="ListParagraph"/>
        <w:ind w:left="360"/>
      </w:pPr>
    </w:p>
    <w:p w:rsidRPr="00366B5D" w:rsidR="00DD54D9" w:rsidP="00DD54D9" w:rsidRDefault="003B78F3" w14:paraId="0D1D739C" w14:textId="62010A6B">
      <w:pPr>
        <w:pStyle w:val="ListParagraph"/>
        <w:numPr>
          <w:ilvl w:val="0"/>
          <w:numId w:val="6"/>
        </w:numPr>
      </w:pPr>
      <w:r>
        <w:t>What additional information about programs would you like to see included in</w:t>
      </w:r>
      <w:r w:rsidRPr="00366B5D" w:rsidR="00DD54D9">
        <w:t xml:space="preserve"> </w:t>
      </w:r>
      <w:r w:rsidRPr="00366B5D" w:rsidR="00DD54D9">
        <w:rPr>
          <w:i/>
          <w:iCs/>
        </w:rPr>
        <w:t xml:space="preserve">Countermeasures </w:t>
      </w:r>
      <w:proofErr w:type="gramStart"/>
      <w:r w:rsidR="00E44D62">
        <w:rPr>
          <w:i/>
          <w:iCs/>
        </w:rPr>
        <w:t>At</w:t>
      </w:r>
      <w:proofErr w:type="gramEnd"/>
      <w:r w:rsidRPr="00366B5D" w:rsidR="00DD54D9">
        <w:rPr>
          <w:i/>
          <w:iCs/>
        </w:rPr>
        <w:t xml:space="preserve"> Work</w:t>
      </w:r>
      <w:r w:rsidRPr="00366B5D" w:rsidR="00DD54D9">
        <w:t xml:space="preserve">? </w:t>
      </w:r>
    </w:p>
    <w:p w:rsidR="003E0A4C" w:rsidRDefault="003E0A4C" w14:paraId="6581895A" w14:textId="65FE88D9">
      <w:pPr>
        <w:rPr>
          <w:b/>
        </w:rPr>
      </w:pPr>
      <w:r>
        <w:rPr>
          <w:b/>
        </w:rPr>
        <w:br w:type="page"/>
      </w:r>
    </w:p>
    <w:p w:rsidR="007E54C3" w:rsidRDefault="007E54C3" w14:paraId="7DE54EDD" w14:textId="77777777">
      <w:pPr>
        <w:rPr>
          <w:b/>
        </w:rPr>
      </w:pPr>
    </w:p>
    <w:p w:rsidRPr="00366B5D" w:rsidR="00DD54D9" w:rsidP="00DD54D9" w:rsidRDefault="00DD54D9" w14:paraId="48B1B63C" w14:textId="48CBD531">
      <w:pPr>
        <w:rPr>
          <w:b/>
        </w:rPr>
      </w:pPr>
      <w:r w:rsidRPr="00366B5D">
        <w:rPr>
          <w:b/>
        </w:rPr>
        <w:t>Section 3:  Identifying Successful Program</w:t>
      </w:r>
      <w:r w:rsidR="00755D16">
        <w:rPr>
          <w:b/>
        </w:rPr>
        <w:t>s</w:t>
      </w:r>
    </w:p>
    <w:p w:rsidR="00B74AE1" w:rsidP="00DD54D9" w:rsidRDefault="00DD54D9" w14:paraId="24A3D7A9" w14:textId="55650693">
      <w:pPr>
        <w:rPr>
          <w:bCs/>
        </w:rPr>
      </w:pPr>
      <w:r w:rsidRPr="00366B5D">
        <w:rPr>
          <w:bCs/>
        </w:rPr>
        <w:t xml:space="preserve">In this final section of the survey, NHTSA is seeking your suggestions about successful traffic safety programs to include in the next edition of </w:t>
      </w:r>
      <w:r w:rsidRPr="00366B5D">
        <w:rPr>
          <w:bCs/>
          <w:i/>
          <w:iCs/>
        </w:rPr>
        <w:t xml:space="preserve">Countermeasures </w:t>
      </w:r>
      <w:proofErr w:type="gramStart"/>
      <w:r w:rsidRPr="00366B5D">
        <w:rPr>
          <w:bCs/>
          <w:i/>
          <w:iCs/>
        </w:rPr>
        <w:t>At</w:t>
      </w:r>
      <w:proofErr w:type="gramEnd"/>
      <w:r w:rsidRPr="00366B5D">
        <w:rPr>
          <w:bCs/>
          <w:i/>
          <w:iCs/>
        </w:rPr>
        <w:t xml:space="preserve"> Work</w:t>
      </w:r>
      <w:r w:rsidRPr="00366B5D">
        <w:rPr>
          <w:bCs/>
        </w:rPr>
        <w:t>.</w:t>
      </w:r>
      <w:r w:rsidR="00152B9C">
        <w:rPr>
          <w:bCs/>
        </w:rPr>
        <w:t xml:space="preserve"> </w:t>
      </w:r>
      <w:r w:rsidR="00B74AE1">
        <w:rPr>
          <w:bCs/>
        </w:rPr>
        <w:t xml:space="preserve">The first edition included successful examples of 4- and 5-star countermeasures </w:t>
      </w:r>
      <w:r w:rsidR="00E66088">
        <w:rPr>
          <w:bCs/>
        </w:rPr>
        <w:t>from</w:t>
      </w:r>
      <w:r w:rsidR="00B74AE1">
        <w:rPr>
          <w:bCs/>
        </w:rPr>
        <w:t xml:space="preserve"> </w:t>
      </w:r>
      <w:r w:rsidR="00B74AE1">
        <w:rPr>
          <w:bCs/>
          <w:i/>
          <w:iCs/>
        </w:rPr>
        <w:t xml:space="preserve">Countermeasures That </w:t>
      </w:r>
      <w:r w:rsidRPr="00B74AE1" w:rsidR="00B74AE1">
        <w:rPr>
          <w:bCs/>
          <w:i/>
          <w:iCs/>
        </w:rPr>
        <w:t>Work</w:t>
      </w:r>
      <w:r w:rsidR="00B74AE1">
        <w:rPr>
          <w:bCs/>
        </w:rPr>
        <w:t>. The next edition</w:t>
      </w:r>
      <w:r w:rsidR="00A54160">
        <w:rPr>
          <w:bCs/>
        </w:rPr>
        <w:t xml:space="preserve"> </w:t>
      </w:r>
      <w:r w:rsidR="00B74AE1">
        <w:rPr>
          <w:bCs/>
        </w:rPr>
        <w:t>will include successful examples of 3-star countermeasures.</w:t>
      </w:r>
    </w:p>
    <w:p w:rsidR="00697196" w:rsidP="00DD54D9" w:rsidRDefault="003E0A4C" w14:paraId="1DA53237" w14:textId="31405ED8">
      <w:pPr>
        <w:rPr>
          <w:bCs/>
        </w:rPr>
      </w:pPr>
      <w:r>
        <w:rPr>
          <w:bCs/>
        </w:rPr>
        <w:t>T</w:t>
      </w:r>
      <w:r w:rsidR="00152B9C">
        <w:rPr>
          <w:bCs/>
        </w:rPr>
        <w:t xml:space="preserve">he </w:t>
      </w:r>
      <w:r>
        <w:rPr>
          <w:bCs/>
        </w:rPr>
        <w:t>table below lists</w:t>
      </w:r>
      <w:r w:rsidR="00BD057D">
        <w:rPr>
          <w:bCs/>
        </w:rPr>
        <w:t xml:space="preserve"> the</w:t>
      </w:r>
      <w:r>
        <w:rPr>
          <w:bCs/>
        </w:rPr>
        <w:t xml:space="preserve"> 3-star </w:t>
      </w:r>
      <w:r w:rsidR="00152B9C">
        <w:rPr>
          <w:bCs/>
        </w:rPr>
        <w:t>countermeasures</w:t>
      </w:r>
      <w:r>
        <w:rPr>
          <w:bCs/>
        </w:rPr>
        <w:t xml:space="preserve"> in </w:t>
      </w:r>
      <w:r>
        <w:rPr>
          <w:bCs/>
          <w:i/>
          <w:iCs/>
        </w:rPr>
        <w:t xml:space="preserve">Countermeasures That Work. </w:t>
      </w:r>
      <w:r>
        <w:rPr>
          <w:bCs/>
        </w:rPr>
        <w:t>For each countermeasure</w:t>
      </w:r>
      <w:r w:rsidR="00152B9C">
        <w:rPr>
          <w:bCs/>
        </w:rPr>
        <w:t xml:space="preserve">, please </w:t>
      </w:r>
      <w:r w:rsidR="00E66088">
        <w:rPr>
          <w:bCs/>
        </w:rPr>
        <w:t>provide</w:t>
      </w:r>
      <w:r w:rsidR="00152B9C">
        <w:rPr>
          <w:bCs/>
        </w:rPr>
        <w:t xml:space="preserve"> </w:t>
      </w:r>
      <w:r>
        <w:rPr>
          <w:bCs/>
        </w:rPr>
        <w:t>one or more</w:t>
      </w:r>
      <w:r w:rsidR="00152B9C">
        <w:rPr>
          <w:bCs/>
        </w:rPr>
        <w:t xml:space="preserve"> example</w:t>
      </w:r>
      <w:r>
        <w:rPr>
          <w:bCs/>
        </w:rPr>
        <w:t>s</w:t>
      </w:r>
      <w:r w:rsidR="00152B9C">
        <w:rPr>
          <w:bCs/>
        </w:rPr>
        <w:t xml:space="preserve"> of </w:t>
      </w:r>
      <w:r w:rsidR="00E66088">
        <w:rPr>
          <w:bCs/>
        </w:rPr>
        <w:t xml:space="preserve">successful </w:t>
      </w:r>
      <w:r w:rsidR="00BD057D">
        <w:rPr>
          <w:bCs/>
        </w:rPr>
        <w:t xml:space="preserve">programs </w:t>
      </w:r>
      <w:r w:rsidR="00152B9C">
        <w:rPr>
          <w:bCs/>
        </w:rPr>
        <w:t xml:space="preserve">in your </w:t>
      </w:r>
      <w:r w:rsidR="00436FA0">
        <w:rPr>
          <w:bCs/>
        </w:rPr>
        <w:t>S</w:t>
      </w:r>
      <w:r w:rsidR="00152B9C">
        <w:rPr>
          <w:bCs/>
        </w:rPr>
        <w:t>tate</w:t>
      </w:r>
      <w:r w:rsidR="00BD057D">
        <w:rPr>
          <w:bCs/>
        </w:rPr>
        <w:t>, region</w:t>
      </w:r>
      <w:r w:rsidR="005A484C">
        <w:rPr>
          <w:bCs/>
        </w:rPr>
        <w:t>,</w:t>
      </w:r>
      <w:r w:rsidR="00152B9C">
        <w:rPr>
          <w:bCs/>
        </w:rPr>
        <w:t xml:space="preserve"> or elsewhere in the U</w:t>
      </w:r>
      <w:r w:rsidR="008A2D4D">
        <w:rPr>
          <w:bCs/>
        </w:rPr>
        <w:t>nited</w:t>
      </w:r>
      <w:r w:rsidR="0039098F">
        <w:rPr>
          <w:bCs/>
        </w:rPr>
        <w:t xml:space="preserve"> </w:t>
      </w:r>
      <w:r w:rsidR="00152B9C">
        <w:rPr>
          <w:bCs/>
        </w:rPr>
        <w:t>S</w:t>
      </w:r>
      <w:r w:rsidR="008A2D4D">
        <w:rPr>
          <w:bCs/>
        </w:rPr>
        <w:t>tates</w:t>
      </w:r>
      <w:r w:rsidR="00152B9C">
        <w:rPr>
          <w:bCs/>
        </w:rPr>
        <w:t xml:space="preserve">. </w:t>
      </w:r>
      <w:r w:rsidR="00E66088">
        <w:rPr>
          <w:bCs/>
        </w:rPr>
        <w:t xml:space="preserve">If you are not aware of a successful program, you may </w:t>
      </w:r>
      <w:r w:rsidR="00EF6F52">
        <w:rPr>
          <w:bCs/>
        </w:rPr>
        <w:t>skip to the next countermeasure</w:t>
      </w:r>
      <w:r w:rsidR="00E66088">
        <w:rPr>
          <w:bCs/>
        </w:rPr>
        <w:t xml:space="preserve">. You may also enter more than one </w:t>
      </w:r>
      <w:r w:rsidR="00EF6F52">
        <w:rPr>
          <w:bCs/>
        </w:rPr>
        <w:t xml:space="preserve">example of a successful </w:t>
      </w:r>
      <w:r w:rsidR="00E66088">
        <w:rPr>
          <w:bCs/>
        </w:rPr>
        <w:t>program for each countermeasure. Finally</w:t>
      </w:r>
      <w:r w:rsidR="00152B9C">
        <w:rPr>
          <w:bCs/>
        </w:rPr>
        <w:t xml:space="preserve">, </w:t>
      </w:r>
      <w:r w:rsidR="00E66088">
        <w:rPr>
          <w:bCs/>
        </w:rPr>
        <w:t>please provide</w:t>
      </w:r>
      <w:r w:rsidR="00BD057D">
        <w:rPr>
          <w:bCs/>
        </w:rPr>
        <w:t xml:space="preserve"> </w:t>
      </w:r>
      <w:r w:rsidR="00152B9C">
        <w:rPr>
          <w:bCs/>
        </w:rPr>
        <w:t xml:space="preserve">contact information (email and phone number) </w:t>
      </w:r>
      <w:r w:rsidR="00BD057D">
        <w:rPr>
          <w:bCs/>
        </w:rPr>
        <w:t>of</w:t>
      </w:r>
      <w:r w:rsidR="00152B9C">
        <w:rPr>
          <w:bCs/>
        </w:rPr>
        <w:t xml:space="preserve"> a representative </w:t>
      </w:r>
      <w:r w:rsidR="00EF6F52">
        <w:rPr>
          <w:bCs/>
        </w:rPr>
        <w:t>from the</w:t>
      </w:r>
      <w:r w:rsidR="00BD057D">
        <w:rPr>
          <w:bCs/>
        </w:rPr>
        <w:t xml:space="preserve"> program </w:t>
      </w:r>
      <w:r w:rsidR="005865A1">
        <w:rPr>
          <w:bCs/>
        </w:rPr>
        <w:t xml:space="preserve">so </w:t>
      </w:r>
      <w:r w:rsidR="00E66088">
        <w:rPr>
          <w:bCs/>
        </w:rPr>
        <w:t xml:space="preserve">NHTSA </w:t>
      </w:r>
      <w:r w:rsidR="005865A1">
        <w:rPr>
          <w:bCs/>
        </w:rPr>
        <w:t>can</w:t>
      </w:r>
      <w:r w:rsidR="00A54160">
        <w:rPr>
          <w:bCs/>
        </w:rPr>
        <w:t xml:space="preserve"> </w:t>
      </w:r>
      <w:r w:rsidR="00E66088">
        <w:rPr>
          <w:bCs/>
        </w:rPr>
        <w:t>collect</w:t>
      </w:r>
      <w:r w:rsidR="00BD057D">
        <w:rPr>
          <w:bCs/>
        </w:rPr>
        <w:t xml:space="preserve"> more </w:t>
      </w:r>
      <w:r w:rsidR="00E66088">
        <w:rPr>
          <w:bCs/>
        </w:rPr>
        <w:t>information</w:t>
      </w:r>
      <w:r w:rsidR="00152B9C">
        <w:rPr>
          <w:bCs/>
        </w:rPr>
        <w:t xml:space="preserve">. </w:t>
      </w:r>
    </w:p>
    <w:p w:rsidR="00EF4D85" w:rsidP="00DD54D9" w:rsidRDefault="00EF4D85" w14:paraId="369F8BB8" w14:textId="050EA38E">
      <w:pPr>
        <w:rPr>
          <w:bCs/>
        </w:rPr>
        <w:sectPr w:rsidR="00EF4D85">
          <w:headerReference w:type="default" r:id="rId8"/>
          <w:pgSz w:w="12240" w:h="15840"/>
          <w:pgMar w:top="1440" w:right="1440" w:bottom="1440" w:left="1440" w:header="720" w:footer="720" w:gutter="0"/>
          <w:cols w:space="720"/>
          <w:docGrid w:linePitch="360"/>
        </w:sectPr>
      </w:pPr>
    </w:p>
    <w:p w:rsidR="00DD54D9" w:rsidP="00DD54D9" w:rsidRDefault="00803079" w14:paraId="64A90239" w14:textId="68A065E1">
      <w:pPr>
        <w:rPr>
          <w:bCs/>
        </w:rPr>
      </w:pPr>
      <w:r>
        <w:rPr>
          <w:bCs/>
        </w:rPr>
        <w:lastRenderedPageBreak/>
        <w:t xml:space="preserve">22. </w:t>
      </w:r>
    </w:p>
    <w:tbl>
      <w:tblPr>
        <w:tblStyle w:val="TableGrid"/>
        <w:tblW w:w="13410" w:type="dxa"/>
        <w:tblInd w:w="-185" w:type="dxa"/>
        <w:tblLook w:val="04A0" w:firstRow="1" w:lastRow="0" w:firstColumn="1" w:lastColumn="0" w:noHBand="0" w:noVBand="1"/>
      </w:tblPr>
      <w:tblGrid>
        <w:gridCol w:w="1449"/>
        <w:gridCol w:w="3591"/>
        <w:gridCol w:w="2107"/>
        <w:gridCol w:w="1943"/>
        <w:gridCol w:w="1710"/>
        <w:gridCol w:w="2610"/>
      </w:tblGrid>
      <w:tr w:rsidR="00697196" w:rsidTr="005865A1" w14:paraId="3F7C28E2" w14:textId="7AB02CCB">
        <w:tc>
          <w:tcPr>
            <w:tcW w:w="1449" w:type="dxa"/>
          </w:tcPr>
          <w:p w:rsidRPr="005865A1" w:rsidR="00697196" w:rsidP="00697196" w:rsidRDefault="00697196" w14:paraId="2A0DD2EE" w14:textId="1E5B9504">
            <w:pPr>
              <w:rPr>
                <w:b/>
              </w:rPr>
            </w:pPr>
            <w:r w:rsidRPr="005865A1">
              <w:rPr>
                <w:b/>
              </w:rPr>
              <w:t xml:space="preserve">Problem area </w:t>
            </w:r>
          </w:p>
        </w:tc>
        <w:tc>
          <w:tcPr>
            <w:tcW w:w="3591" w:type="dxa"/>
          </w:tcPr>
          <w:p w:rsidRPr="005865A1" w:rsidR="00697196" w:rsidP="00697196" w:rsidRDefault="00697196" w14:paraId="6E591DCA" w14:textId="747FBA4A">
            <w:pPr>
              <w:rPr>
                <w:b/>
              </w:rPr>
            </w:pPr>
            <w:r w:rsidRPr="005865A1">
              <w:rPr>
                <w:b/>
              </w:rPr>
              <w:t>Countermeasure</w:t>
            </w:r>
          </w:p>
        </w:tc>
        <w:tc>
          <w:tcPr>
            <w:tcW w:w="2107" w:type="dxa"/>
          </w:tcPr>
          <w:p w:rsidRPr="005865A1" w:rsidR="00697196" w:rsidP="00697196" w:rsidRDefault="00697196" w14:paraId="13E7A94A" w14:textId="478CB8C9">
            <w:pPr>
              <w:rPr>
                <w:b/>
              </w:rPr>
            </w:pPr>
            <w:r w:rsidRPr="005865A1">
              <w:rPr>
                <w:b/>
              </w:rPr>
              <w:t>CMTW source</w:t>
            </w:r>
          </w:p>
        </w:tc>
        <w:tc>
          <w:tcPr>
            <w:tcW w:w="1943" w:type="dxa"/>
          </w:tcPr>
          <w:p w:rsidRPr="005865A1" w:rsidR="00697196" w:rsidP="00697196" w:rsidRDefault="00697196" w14:paraId="6F61C861" w14:textId="1DBDC2D2">
            <w:pPr>
              <w:rPr>
                <w:b/>
              </w:rPr>
            </w:pPr>
            <w:r w:rsidRPr="005865A1">
              <w:rPr>
                <w:b/>
              </w:rPr>
              <w:t xml:space="preserve">Name of successful program </w:t>
            </w:r>
          </w:p>
        </w:tc>
        <w:tc>
          <w:tcPr>
            <w:tcW w:w="1710" w:type="dxa"/>
          </w:tcPr>
          <w:p w:rsidRPr="005865A1" w:rsidR="00697196" w:rsidP="00697196" w:rsidRDefault="00697196" w14:paraId="15511BDD" w14:textId="7D5594CF">
            <w:pPr>
              <w:rPr>
                <w:b/>
              </w:rPr>
            </w:pPr>
            <w:r w:rsidRPr="005865A1">
              <w:rPr>
                <w:b/>
              </w:rPr>
              <w:t>Location (city, state, county)</w:t>
            </w:r>
          </w:p>
        </w:tc>
        <w:tc>
          <w:tcPr>
            <w:tcW w:w="2610" w:type="dxa"/>
          </w:tcPr>
          <w:p w:rsidRPr="005865A1" w:rsidR="00697196" w:rsidP="00697196" w:rsidRDefault="00697196" w14:paraId="1B13215C" w14:textId="035023F1">
            <w:pPr>
              <w:rPr>
                <w:b/>
              </w:rPr>
            </w:pPr>
            <w:r w:rsidRPr="005865A1">
              <w:rPr>
                <w:b/>
              </w:rPr>
              <w:t>Contact information for a program representative</w:t>
            </w:r>
          </w:p>
        </w:tc>
      </w:tr>
      <w:tr w:rsidR="00697196" w:rsidTr="005865A1" w14:paraId="3E04250B" w14:textId="24BEA5FE">
        <w:trPr>
          <w:trHeight w:val="576"/>
        </w:trPr>
        <w:tc>
          <w:tcPr>
            <w:tcW w:w="1449" w:type="dxa"/>
          </w:tcPr>
          <w:p w:rsidR="00697196" w:rsidP="00697196" w:rsidRDefault="00697196" w14:paraId="51CE2690" w14:textId="0F4C5307">
            <w:pPr>
              <w:rPr>
                <w:bCs/>
              </w:rPr>
            </w:pPr>
            <w:r>
              <w:rPr>
                <w:bCs/>
              </w:rPr>
              <w:t>Alcohol</w:t>
            </w:r>
            <w:r w:rsidR="009C2772">
              <w:rPr>
                <w:bCs/>
              </w:rPr>
              <w:t xml:space="preserve"> and Drugs</w:t>
            </w:r>
          </w:p>
        </w:tc>
        <w:tc>
          <w:tcPr>
            <w:tcW w:w="3591" w:type="dxa"/>
          </w:tcPr>
          <w:p w:rsidRPr="009C2772" w:rsidR="009C2772" w:rsidP="009C2772" w:rsidRDefault="009C2772" w14:paraId="6F76B225" w14:textId="3C16403B">
            <w:pPr>
              <w:autoSpaceDE w:val="0"/>
              <w:autoSpaceDN w:val="0"/>
              <w:adjustRightInd w:val="0"/>
              <w:rPr>
                <w:bCs/>
              </w:rPr>
            </w:pPr>
            <w:r w:rsidRPr="009C2772">
              <w:rPr>
                <w:b/>
              </w:rPr>
              <w:t>Integrated Enforcement:</w:t>
            </w:r>
            <w:r>
              <w:rPr>
                <w:bCs/>
              </w:rPr>
              <w:t xml:space="preserve"> I</w:t>
            </w:r>
            <w:r w:rsidRPr="009C2772">
              <w:rPr>
                <w:bCs/>
              </w:rPr>
              <w:t>mpaired-driving enforcement is integrated into special enforcement activities</w:t>
            </w:r>
          </w:p>
          <w:p w:rsidR="00697196" w:rsidP="009C2772" w:rsidRDefault="009C2772" w14:paraId="7546BB95" w14:textId="3CAADBD8">
            <w:pPr>
              <w:rPr>
                <w:bCs/>
              </w:rPr>
            </w:pPr>
            <w:r w:rsidRPr="009C2772">
              <w:rPr>
                <w:bCs/>
              </w:rPr>
              <w:t>directed primarily at other offenses such as speeding or seat belt nonuse.</w:t>
            </w:r>
          </w:p>
        </w:tc>
        <w:tc>
          <w:tcPr>
            <w:tcW w:w="2107" w:type="dxa"/>
          </w:tcPr>
          <w:p w:rsidR="00697196" w:rsidP="00697196" w:rsidRDefault="009C2772" w14:paraId="3C40D8A0" w14:textId="230E8F96">
            <w:pPr>
              <w:rPr>
                <w:bCs/>
              </w:rPr>
            </w:pPr>
            <w:r>
              <w:rPr>
                <w:bCs/>
              </w:rPr>
              <w:t>Chapter 1, Countermeasure 2.5</w:t>
            </w:r>
          </w:p>
        </w:tc>
        <w:tc>
          <w:tcPr>
            <w:tcW w:w="1943" w:type="dxa"/>
          </w:tcPr>
          <w:p w:rsidR="00697196" w:rsidP="00697196" w:rsidRDefault="00697196" w14:paraId="6CAA55A0" w14:textId="39563BCC">
            <w:pPr>
              <w:rPr>
                <w:bCs/>
              </w:rPr>
            </w:pPr>
          </w:p>
        </w:tc>
        <w:tc>
          <w:tcPr>
            <w:tcW w:w="1710" w:type="dxa"/>
          </w:tcPr>
          <w:p w:rsidR="00697196" w:rsidP="00697196" w:rsidRDefault="00697196" w14:paraId="5DA3C9DE" w14:textId="77777777">
            <w:pPr>
              <w:rPr>
                <w:bCs/>
              </w:rPr>
            </w:pPr>
          </w:p>
        </w:tc>
        <w:tc>
          <w:tcPr>
            <w:tcW w:w="2610" w:type="dxa"/>
          </w:tcPr>
          <w:p w:rsidR="00697196" w:rsidP="00697196" w:rsidRDefault="00697196" w14:paraId="10556451" w14:textId="77777777">
            <w:pPr>
              <w:rPr>
                <w:bCs/>
              </w:rPr>
            </w:pPr>
            <w:r>
              <w:rPr>
                <w:bCs/>
              </w:rPr>
              <w:t>Name:</w:t>
            </w:r>
          </w:p>
          <w:p w:rsidR="00697196" w:rsidP="00697196" w:rsidRDefault="00697196" w14:paraId="2FD4340B" w14:textId="77777777">
            <w:pPr>
              <w:rPr>
                <w:bCs/>
              </w:rPr>
            </w:pPr>
            <w:r>
              <w:rPr>
                <w:bCs/>
              </w:rPr>
              <w:t>Email:</w:t>
            </w:r>
          </w:p>
          <w:p w:rsidR="00697196" w:rsidP="00697196" w:rsidRDefault="00697196" w14:paraId="6264808D" w14:textId="4886352F">
            <w:pPr>
              <w:rPr>
                <w:bCs/>
              </w:rPr>
            </w:pPr>
            <w:r>
              <w:rPr>
                <w:bCs/>
              </w:rPr>
              <w:t>Phone:</w:t>
            </w:r>
          </w:p>
        </w:tc>
      </w:tr>
      <w:tr w:rsidR="00080321" w:rsidTr="005865A1" w14:paraId="43CC89A3" w14:textId="77777777">
        <w:trPr>
          <w:trHeight w:val="576"/>
        </w:trPr>
        <w:tc>
          <w:tcPr>
            <w:tcW w:w="1449" w:type="dxa"/>
          </w:tcPr>
          <w:p w:rsidR="00080321" w:rsidP="00080321" w:rsidRDefault="00080321" w14:paraId="6ADD44F8" w14:textId="266F2B55">
            <w:pPr>
              <w:rPr>
                <w:bCs/>
              </w:rPr>
            </w:pPr>
            <w:r>
              <w:rPr>
                <w:bCs/>
              </w:rPr>
              <w:t>Alcohol and Drugs</w:t>
            </w:r>
          </w:p>
        </w:tc>
        <w:tc>
          <w:tcPr>
            <w:tcW w:w="3591" w:type="dxa"/>
          </w:tcPr>
          <w:p w:rsidR="00080321" w:rsidP="00080321" w:rsidRDefault="00080321" w14:paraId="45ABC771" w14:textId="774C7DFF">
            <w:pPr>
              <w:rPr>
                <w:bCs/>
              </w:rPr>
            </w:pPr>
            <w:r w:rsidRPr="000B2A12">
              <w:rPr>
                <w:b/>
              </w:rPr>
              <w:t>Court Monitoring:</w:t>
            </w:r>
            <w:r>
              <w:rPr>
                <w:bCs/>
              </w:rPr>
              <w:t xml:space="preserve"> C</w:t>
            </w:r>
            <w:r w:rsidRPr="000B2A12">
              <w:rPr>
                <w:bCs/>
              </w:rPr>
              <w:t>itizens observe, track, and report on DWI court or administrative</w:t>
            </w:r>
            <w:r>
              <w:rPr>
                <w:bCs/>
              </w:rPr>
              <w:t xml:space="preserve"> </w:t>
            </w:r>
            <w:r w:rsidRPr="000B2A12">
              <w:rPr>
                <w:bCs/>
              </w:rPr>
              <w:t>hearing activities</w:t>
            </w:r>
            <w:r>
              <w:rPr>
                <w:bCs/>
              </w:rPr>
              <w:t>.</w:t>
            </w:r>
          </w:p>
        </w:tc>
        <w:tc>
          <w:tcPr>
            <w:tcW w:w="2107" w:type="dxa"/>
          </w:tcPr>
          <w:p w:rsidR="00080321" w:rsidP="00080321" w:rsidRDefault="00080321" w14:paraId="7705BBE7" w14:textId="77777777">
            <w:pPr>
              <w:rPr>
                <w:bCs/>
              </w:rPr>
            </w:pPr>
            <w:r>
              <w:rPr>
                <w:bCs/>
              </w:rPr>
              <w:t>Chapter 1,</w:t>
            </w:r>
          </w:p>
          <w:p w:rsidR="00080321" w:rsidP="00080321" w:rsidRDefault="00080321" w14:paraId="6A0F22E0" w14:textId="133B4E6C">
            <w:pPr>
              <w:rPr>
                <w:bCs/>
              </w:rPr>
            </w:pPr>
            <w:r>
              <w:rPr>
                <w:bCs/>
              </w:rPr>
              <w:t>Countermeasure 3.3</w:t>
            </w:r>
          </w:p>
        </w:tc>
        <w:tc>
          <w:tcPr>
            <w:tcW w:w="1943" w:type="dxa"/>
          </w:tcPr>
          <w:p w:rsidR="00080321" w:rsidP="00080321" w:rsidRDefault="00080321" w14:paraId="61B9C9A2" w14:textId="77777777">
            <w:pPr>
              <w:rPr>
                <w:bCs/>
              </w:rPr>
            </w:pPr>
          </w:p>
        </w:tc>
        <w:tc>
          <w:tcPr>
            <w:tcW w:w="1710" w:type="dxa"/>
          </w:tcPr>
          <w:p w:rsidR="00080321" w:rsidP="00080321" w:rsidRDefault="00080321" w14:paraId="2F793906" w14:textId="77777777">
            <w:pPr>
              <w:rPr>
                <w:bCs/>
              </w:rPr>
            </w:pPr>
          </w:p>
        </w:tc>
        <w:tc>
          <w:tcPr>
            <w:tcW w:w="2610" w:type="dxa"/>
          </w:tcPr>
          <w:p w:rsidR="00080321" w:rsidP="00080321" w:rsidRDefault="00080321" w14:paraId="3ED6FF53" w14:textId="77777777">
            <w:pPr>
              <w:rPr>
                <w:bCs/>
              </w:rPr>
            </w:pPr>
            <w:r>
              <w:rPr>
                <w:bCs/>
              </w:rPr>
              <w:t>Name:</w:t>
            </w:r>
          </w:p>
          <w:p w:rsidR="00080321" w:rsidP="00080321" w:rsidRDefault="00080321" w14:paraId="590DF9CE" w14:textId="77777777">
            <w:pPr>
              <w:rPr>
                <w:bCs/>
              </w:rPr>
            </w:pPr>
            <w:r>
              <w:rPr>
                <w:bCs/>
              </w:rPr>
              <w:t>Email:</w:t>
            </w:r>
          </w:p>
          <w:p w:rsidR="00080321" w:rsidP="00080321" w:rsidRDefault="00080321" w14:paraId="588D679B" w14:textId="083527D6">
            <w:pPr>
              <w:rPr>
                <w:bCs/>
              </w:rPr>
            </w:pPr>
            <w:r>
              <w:rPr>
                <w:bCs/>
              </w:rPr>
              <w:t>Phone:</w:t>
            </w:r>
          </w:p>
        </w:tc>
      </w:tr>
      <w:tr w:rsidR="00080321" w:rsidTr="005865A1" w14:paraId="653F0C57" w14:textId="77777777">
        <w:trPr>
          <w:trHeight w:val="576"/>
        </w:trPr>
        <w:tc>
          <w:tcPr>
            <w:tcW w:w="1449" w:type="dxa"/>
          </w:tcPr>
          <w:p w:rsidR="00080321" w:rsidP="00080321" w:rsidRDefault="00080321" w14:paraId="7AE861F4" w14:textId="122D6322">
            <w:pPr>
              <w:rPr>
                <w:bCs/>
              </w:rPr>
            </w:pPr>
            <w:r>
              <w:rPr>
                <w:bCs/>
              </w:rPr>
              <w:t>Alcohol and Drugs</w:t>
            </w:r>
          </w:p>
        </w:tc>
        <w:tc>
          <w:tcPr>
            <w:tcW w:w="3591" w:type="dxa"/>
          </w:tcPr>
          <w:p w:rsidRPr="000B2A12" w:rsidR="00080321" w:rsidP="00080321" w:rsidRDefault="00080321" w14:paraId="02100861" w14:textId="77B714DA">
            <w:pPr>
              <w:rPr>
                <w:bCs/>
              </w:rPr>
            </w:pPr>
            <w:r w:rsidRPr="000B2A12">
              <w:rPr>
                <w:b/>
              </w:rPr>
              <w:t>Mass-Media Campaigns:</w:t>
            </w:r>
            <w:r>
              <w:rPr>
                <w:bCs/>
              </w:rPr>
              <w:t xml:space="preserve"> I</w:t>
            </w:r>
            <w:r w:rsidRPr="000B2A12">
              <w:rPr>
                <w:bCs/>
              </w:rPr>
              <w:t>ntensive communications and outreach activities regarding</w:t>
            </w:r>
          </w:p>
          <w:p w:rsidRPr="000B2A12" w:rsidR="00080321" w:rsidP="00080321" w:rsidRDefault="00080321" w14:paraId="3C1E1967" w14:textId="77777777">
            <w:pPr>
              <w:rPr>
                <w:bCs/>
              </w:rPr>
            </w:pPr>
            <w:r w:rsidRPr="000B2A12">
              <w:rPr>
                <w:bCs/>
              </w:rPr>
              <w:t>alcohol-impaired driving that use radio, television, print, and other mass media, both paid and/or</w:t>
            </w:r>
          </w:p>
          <w:p w:rsidR="00080321" w:rsidP="00080321" w:rsidRDefault="00080321" w14:paraId="4002BE55" w14:textId="45A7DCD1">
            <w:pPr>
              <w:rPr>
                <w:bCs/>
              </w:rPr>
            </w:pPr>
            <w:r w:rsidRPr="000B2A12">
              <w:rPr>
                <w:bCs/>
              </w:rPr>
              <w:t>earned</w:t>
            </w:r>
            <w:r>
              <w:rPr>
                <w:bCs/>
              </w:rPr>
              <w:t>.</w:t>
            </w:r>
          </w:p>
        </w:tc>
        <w:tc>
          <w:tcPr>
            <w:tcW w:w="2107" w:type="dxa"/>
          </w:tcPr>
          <w:p w:rsidR="00080321" w:rsidP="00080321" w:rsidRDefault="00080321" w14:paraId="3EDBB989" w14:textId="77777777">
            <w:pPr>
              <w:rPr>
                <w:bCs/>
              </w:rPr>
            </w:pPr>
            <w:r>
              <w:rPr>
                <w:bCs/>
              </w:rPr>
              <w:t>Chapter 1,</w:t>
            </w:r>
          </w:p>
          <w:p w:rsidR="00080321" w:rsidP="00080321" w:rsidRDefault="00080321" w14:paraId="444CA3E9" w14:textId="19ADE57D">
            <w:pPr>
              <w:rPr>
                <w:bCs/>
              </w:rPr>
            </w:pPr>
            <w:r>
              <w:rPr>
                <w:bCs/>
              </w:rPr>
              <w:t>Countermeasure 5.2</w:t>
            </w:r>
          </w:p>
        </w:tc>
        <w:tc>
          <w:tcPr>
            <w:tcW w:w="1943" w:type="dxa"/>
          </w:tcPr>
          <w:p w:rsidR="00080321" w:rsidP="00080321" w:rsidRDefault="00080321" w14:paraId="4B39041A" w14:textId="77777777">
            <w:pPr>
              <w:rPr>
                <w:bCs/>
              </w:rPr>
            </w:pPr>
          </w:p>
        </w:tc>
        <w:tc>
          <w:tcPr>
            <w:tcW w:w="1710" w:type="dxa"/>
          </w:tcPr>
          <w:p w:rsidR="00080321" w:rsidP="00080321" w:rsidRDefault="00080321" w14:paraId="655F26D8" w14:textId="77777777">
            <w:pPr>
              <w:rPr>
                <w:bCs/>
              </w:rPr>
            </w:pPr>
          </w:p>
        </w:tc>
        <w:tc>
          <w:tcPr>
            <w:tcW w:w="2610" w:type="dxa"/>
          </w:tcPr>
          <w:p w:rsidR="00080321" w:rsidP="00080321" w:rsidRDefault="00080321" w14:paraId="65ECDF3B" w14:textId="77777777">
            <w:pPr>
              <w:rPr>
                <w:bCs/>
              </w:rPr>
            </w:pPr>
            <w:r>
              <w:rPr>
                <w:bCs/>
              </w:rPr>
              <w:t>Name:</w:t>
            </w:r>
          </w:p>
          <w:p w:rsidR="00080321" w:rsidP="00080321" w:rsidRDefault="00080321" w14:paraId="4B3CD83D" w14:textId="77777777">
            <w:pPr>
              <w:rPr>
                <w:bCs/>
              </w:rPr>
            </w:pPr>
            <w:r>
              <w:rPr>
                <w:bCs/>
              </w:rPr>
              <w:t>Email:</w:t>
            </w:r>
          </w:p>
          <w:p w:rsidR="00080321" w:rsidP="00080321" w:rsidRDefault="00080321" w14:paraId="0E621EAA" w14:textId="78407506">
            <w:pPr>
              <w:rPr>
                <w:bCs/>
              </w:rPr>
            </w:pPr>
            <w:r>
              <w:rPr>
                <w:bCs/>
              </w:rPr>
              <w:t>Phone:</w:t>
            </w:r>
          </w:p>
        </w:tc>
      </w:tr>
      <w:tr w:rsidR="00080321" w:rsidTr="005865A1" w14:paraId="25E87A20" w14:textId="77777777">
        <w:trPr>
          <w:trHeight w:val="576"/>
        </w:trPr>
        <w:tc>
          <w:tcPr>
            <w:tcW w:w="1449" w:type="dxa"/>
          </w:tcPr>
          <w:p w:rsidR="00080321" w:rsidP="00080321" w:rsidRDefault="00080321" w14:paraId="589D14CF" w14:textId="7BBE8F80">
            <w:pPr>
              <w:rPr>
                <w:bCs/>
              </w:rPr>
            </w:pPr>
            <w:r>
              <w:rPr>
                <w:bCs/>
              </w:rPr>
              <w:t>Alcohol and Drugs</w:t>
            </w:r>
          </w:p>
        </w:tc>
        <w:tc>
          <w:tcPr>
            <w:tcW w:w="3591" w:type="dxa"/>
          </w:tcPr>
          <w:p w:rsidRPr="000B2A12" w:rsidR="00080321" w:rsidP="00080321" w:rsidRDefault="00080321" w14:paraId="4B1D0208" w14:textId="785AA862">
            <w:pPr>
              <w:rPr>
                <w:bCs/>
              </w:rPr>
            </w:pPr>
            <w:r w:rsidRPr="000B2A12">
              <w:rPr>
                <w:b/>
              </w:rPr>
              <w:t>Zero-tolerance Law Enforcement:</w:t>
            </w:r>
            <w:r>
              <w:rPr>
                <w:bCs/>
              </w:rPr>
              <w:t xml:space="preserve"> E</w:t>
            </w:r>
            <w:r w:rsidRPr="000B2A12">
              <w:rPr>
                <w:bCs/>
              </w:rPr>
              <w:t>nforce</w:t>
            </w:r>
            <w:r>
              <w:rPr>
                <w:bCs/>
              </w:rPr>
              <w:t>ment</w:t>
            </w:r>
            <w:r w:rsidRPr="000B2A12">
              <w:rPr>
                <w:bCs/>
              </w:rPr>
              <w:t xml:space="preserve"> during regular patrols or during special patrols</w:t>
            </w:r>
          </w:p>
          <w:p w:rsidR="00080321" w:rsidP="00080321" w:rsidRDefault="00080321" w14:paraId="1D34298F" w14:textId="32E3D415">
            <w:pPr>
              <w:rPr>
                <w:bCs/>
              </w:rPr>
            </w:pPr>
            <w:r w:rsidRPr="000B2A12">
              <w:rPr>
                <w:bCs/>
              </w:rPr>
              <w:t>directed at times and areas when young impaired drivers may be present</w:t>
            </w:r>
          </w:p>
        </w:tc>
        <w:tc>
          <w:tcPr>
            <w:tcW w:w="2107" w:type="dxa"/>
          </w:tcPr>
          <w:p w:rsidR="00080321" w:rsidP="00080321" w:rsidRDefault="00080321" w14:paraId="47537753" w14:textId="77777777">
            <w:pPr>
              <w:rPr>
                <w:bCs/>
              </w:rPr>
            </w:pPr>
            <w:r>
              <w:rPr>
                <w:bCs/>
              </w:rPr>
              <w:t>Chapter 1,</w:t>
            </w:r>
          </w:p>
          <w:p w:rsidR="00080321" w:rsidP="00080321" w:rsidRDefault="00080321" w14:paraId="752B1D0D" w14:textId="1C91FF49">
            <w:pPr>
              <w:rPr>
                <w:bCs/>
              </w:rPr>
            </w:pPr>
            <w:r>
              <w:rPr>
                <w:bCs/>
              </w:rPr>
              <w:t>Countermeasure 6.2</w:t>
            </w:r>
          </w:p>
        </w:tc>
        <w:tc>
          <w:tcPr>
            <w:tcW w:w="1943" w:type="dxa"/>
          </w:tcPr>
          <w:p w:rsidR="00080321" w:rsidP="00080321" w:rsidRDefault="00080321" w14:paraId="12066E37" w14:textId="77777777">
            <w:pPr>
              <w:rPr>
                <w:bCs/>
              </w:rPr>
            </w:pPr>
          </w:p>
        </w:tc>
        <w:tc>
          <w:tcPr>
            <w:tcW w:w="1710" w:type="dxa"/>
          </w:tcPr>
          <w:p w:rsidR="00080321" w:rsidP="00080321" w:rsidRDefault="00080321" w14:paraId="1BBEFC70" w14:textId="77777777">
            <w:pPr>
              <w:rPr>
                <w:bCs/>
              </w:rPr>
            </w:pPr>
          </w:p>
        </w:tc>
        <w:tc>
          <w:tcPr>
            <w:tcW w:w="2610" w:type="dxa"/>
          </w:tcPr>
          <w:p w:rsidR="00080321" w:rsidP="00080321" w:rsidRDefault="00080321" w14:paraId="47FBD25F" w14:textId="77777777">
            <w:pPr>
              <w:rPr>
                <w:bCs/>
              </w:rPr>
            </w:pPr>
            <w:r>
              <w:rPr>
                <w:bCs/>
              </w:rPr>
              <w:t>Name:</w:t>
            </w:r>
          </w:p>
          <w:p w:rsidR="00080321" w:rsidP="00080321" w:rsidRDefault="00080321" w14:paraId="22C256D6" w14:textId="77777777">
            <w:pPr>
              <w:rPr>
                <w:bCs/>
              </w:rPr>
            </w:pPr>
            <w:r>
              <w:rPr>
                <w:bCs/>
              </w:rPr>
              <w:t>Email:</w:t>
            </w:r>
          </w:p>
          <w:p w:rsidR="00080321" w:rsidP="00080321" w:rsidRDefault="00080321" w14:paraId="08E720F8" w14:textId="148A1ECB">
            <w:pPr>
              <w:rPr>
                <w:bCs/>
              </w:rPr>
            </w:pPr>
            <w:r>
              <w:rPr>
                <w:bCs/>
              </w:rPr>
              <w:t>Phone:</w:t>
            </w:r>
          </w:p>
        </w:tc>
      </w:tr>
      <w:tr w:rsidR="00080321" w:rsidTr="005865A1" w14:paraId="11B87D9C" w14:textId="77777777">
        <w:trPr>
          <w:trHeight w:val="576"/>
        </w:trPr>
        <w:tc>
          <w:tcPr>
            <w:tcW w:w="1449" w:type="dxa"/>
          </w:tcPr>
          <w:p w:rsidR="00080321" w:rsidP="00080321" w:rsidRDefault="00080321" w14:paraId="2A71DE04" w14:textId="506FBDE1">
            <w:pPr>
              <w:rPr>
                <w:bCs/>
              </w:rPr>
            </w:pPr>
            <w:r>
              <w:rPr>
                <w:bCs/>
              </w:rPr>
              <w:t>Alcohol and Drugs</w:t>
            </w:r>
          </w:p>
        </w:tc>
        <w:tc>
          <w:tcPr>
            <w:tcW w:w="3591" w:type="dxa"/>
          </w:tcPr>
          <w:p w:rsidR="00080321" w:rsidP="00080321" w:rsidRDefault="00080321" w14:paraId="6D5F0DC0" w14:textId="7FF9C649">
            <w:pPr>
              <w:rPr>
                <w:bCs/>
              </w:rPr>
            </w:pPr>
            <w:r w:rsidRPr="00080321">
              <w:rPr>
                <w:b/>
              </w:rPr>
              <w:t>Alcohol Vendor Compliance Checks:</w:t>
            </w:r>
            <w:r>
              <w:rPr>
                <w:bCs/>
              </w:rPr>
              <w:t xml:space="preserve"> E</w:t>
            </w:r>
            <w:r w:rsidRPr="00080321">
              <w:rPr>
                <w:bCs/>
              </w:rPr>
              <w:t>nforcement officers watch as underage people attempt to purchase alcohol and cite the server or</w:t>
            </w:r>
            <w:r>
              <w:rPr>
                <w:bCs/>
              </w:rPr>
              <w:t xml:space="preserve"> </w:t>
            </w:r>
            <w:r w:rsidRPr="00080321">
              <w:rPr>
                <w:bCs/>
              </w:rPr>
              <w:t>vendor for an MLDA-21 violation if a sale is made</w:t>
            </w:r>
            <w:r>
              <w:rPr>
                <w:bCs/>
              </w:rPr>
              <w:t>.</w:t>
            </w:r>
          </w:p>
        </w:tc>
        <w:tc>
          <w:tcPr>
            <w:tcW w:w="2107" w:type="dxa"/>
          </w:tcPr>
          <w:p w:rsidR="00080321" w:rsidP="00080321" w:rsidRDefault="00080321" w14:paraId="0F3C8168" w14:textId="77777777">
            <w:pPr>
              <w:rPr>
                <w:bCs/>
              </w:rPr>
            </w:pPr>
            <w:r>
              <w:rPr>
                <w:bCs/>
              </w:rPr>
              <w:t>Chapter 1,</w:t>
            </w:r>
          </w:p>
          <w:p w:rsidR="00080321" w:rsidP="00080321" w:rsidRDefault="00080321" w14:paraId="729F77D5" w14:textId="2463CA6F">
            <w:pPr>
              <w:rPr>
                <w:bCs/>
              </w:rPr>
            </w:pPr>
            <w:r>
              <w:rPr>
                <w:bCs/>
              </w:rPr>
              <w:t>Countermeasure 6.3</w:t>
            </w:r>
          </w:p>
        </w:tc>
        <w:tc>
          <w:tcPr>
            <w:tcW w:w="1943" w:type="dxa"/>
          </w:tcPr>
          <w:p w:rsidR="00080321" w:rsidP="00080321" w:rsidRDefault="00080321" w14:paraId="6AC51499" w14:textId="77777777">
            <w:pPr>
              <w:rPr>
                <w:bCs/>
              </w:rPr>
            </w:pPr>
          </w:p>
        </w:tc>
        <w:tc>
          <w:tcPr>
            <w:tcW w:w="1710" w:type="dxa"/>
          </w:tcPr>
          <w:p w:rsidR="00080321" w:rsidP="00080321" w:rsidRDefault="00080321" w14:paraId="25B412EA" w14:textId="77777777">
            <w:pPr>
              <w:rPr>
                <w:bCs/>
              </w:rPr>
            </w:pPr>
          </w:p>
        </w:tc>
        <w:tc>
          <w:tcPr>
            <w:tcW w:w="2610" w:type="dxa"/>
          </w:tcPr>
          <w:p w:rsidR="00080321" w:rsidP="00080321" w:rsidRDefault="00080321" w14:paraId="5E91A39B" w14:textId="77777777">
            <w:pPr>
              <w:rPr>
                <w:bCs/>
              </w:rPr>
            </w:pPr>
            <w:r>
              <w:rPr>
                <w:bCs/>
              </w:rPr>
              <w:t>Name:</w:t>
            </w:r>
          </w:p>
          <w:p w:rsidR="00080321" w:rsidP="00080321" w:rsidRDefault="00080321" w14:paraId="143E5651" w14:textId="77777777">
            <w:pPr>
              <w:rPr>
                <w:bCs/>
              </w:rPr>
            </w:pPr>
            <w:r>
              <w:rPr>
                <w:bCs/>
              </w:rPr>
              <w:t>Email:</w:t>
            </w:r>
          </w:p>
          <w:p w:rsidR="00080321" w:rsidP="00080321" w:rsidRDefault="00080321" w14:paraId="0846730D" w14:textId="36820F35">
            <w:pPr>
              <w:rPr>
                <w:bCs/>
              </w:rPr>
            </w:pPr>
            <w:r>
              <w:rPr>
                <w:bCs/>
              </w:rPr>
              <w:t>Phone:</w:t>
            </w:r>
          </w:p>
        </w:tc>
      </w:tr>
      <w:tr w:rsidR="00080321" w:rsidTr="005865A1" w14:paraId="4EDC0B40" w14:textId="77777777">
        <w:trPr>
          <w:trHeight w:val="576"/>
        </w:trPr>
        <w:tc>
          <w:tcPr>
            <w:tcW w:w="1449" w:type="dxa"/>
          </w:tcPr>
          <w:p w:rsidR="00080321" w:rsidP="00080321" w:rsidRDefault="00080321" w14:paraId="20140324" w14:textId="0BD00343">
            <w:pPr>
              <w:rPr>
                <w:bCs/>
              </w:rPr>
            </w:pPr>
            <w:r>
              <w:rPr>
                <w:bCs/>
              </w:rPr>
              <w:t>Alcohol and Drugs</w:t>
            </w:r>
          </w:p>
        </w:tc>
        <w:tc>
          <w:tcPr>
            <w:tcW w:w="3591" w:type="dxa"/>
          </w:tcPr>
          <w:p w:rsidR="00080321" w:rsidP="00080321" w:rsidRDefault="00080321" w14:paraId="3AC94A27" w14:textId="35B96387">
            <w:pPr>
              <w:rPr>
                <w:bCs/>
              </w:rPr>
            </w:pPr>
            <w:r w:rsidRPr="005865A1">
              <w:rPr>
                <w:b/>
              </w:rPr>
              <w:t>Other Minimum Legal Drinking Age 21 Law Enforcement</w:t>
            </w:r>
            <w:r w:rsidRPr="005865A1" w:rsidR="005865A1">
              <w:rPr>
                <w:b/>
              </w:rPr>
              <w:t>:</w:t>
            </w:r>
            <w:r w:rsidR="005865A1">
              <w:rPr>
                <w:bCs/>
              </w:rPr>
              <w:t xml:space="preserve"> This includes a </w:t>
            </w:r>
            <w:r w:rsidR="005865A1">
              <w:rPr>
                <w:bCs/>
              </w:rPr>
              <w:lastRenderedPageBreak/>
              <w:t xml:space="preserve">variety of efforts such as “use and lose” laws, key registration laws, media campaigns, underage drinking </w:t>
            </w:r>
            <w:proofErr w:type="spellStart"/>
            <w:r w:rsidR="005865A1">
              <w:rPr>
                <w:bCs/>
              </w:rPr>
              <w:t>tiplines</w:t>
            </w:r>
            <w:proofErr w:type="spellEnd"/>
            <w:r w:rsidR="005865A1">
              <w:rPr>
                <w:bCs/>
              </w:rPr>
              <w:t>, and social host liability.</w:t>
            </w:r>
          </w:p>
        </w:tc>
        <w:tc>
          <w:tcPr>
            <w:tcW w:w="2107" w:type="dxa"/>
          </w:tcPr>
          <w:p w:rsidR="00080321" w:rsidP="00080321" w:rsidRDefault="00080321" w14:paraId="69C6936C" w14:textId="77777777">
            <w:pPr>
              <w:rPr>
                <w:bCs/>
              </w:rPr>
            </w:pPr>
            <w:r>
              <w:rPr>
                <w:bCs/>
              </w:rPr>
              <w:lastRenderedPageBreak/>
              <w:t>Chapter 1,</w:t>
            </w:r>
          </w:p>
          <w:p w:rsidR="00080321" w:rsidP="00080321" w:rsidRDefault="00080321" w14:paraId="572E9E59" w14:textId="5CDD72A3">
            <w:pPr>
              <w:rPr>
                <w:bCs/>
              </w:rPr>
            </w:pPr>
            <w:r>
              <w:rPr>
                <w:bCs/>
              </w:rPr>
              <w:t>Countermeasure 6.4</w:t>
            </w:r>
          </w:p>
        </w:tc>
        <w:tc>
          <w:tcPr>
            <w:tcW w:w="1943" w:type="dxa"/>
          </w:tcPr>
          <w:p w:rsidR="00080321" w:rsidP="00080321" w:rsidRDefault="00080321" w14:paraId="327D908D" w14:textId="77777777">
            <w:pPr>
              <w:rPr>
                <w:bCs/>
              </w:rPr>
            </w:pPr>
          </w:p>
        </w:tc>
        <w:tc>
          <w:tcPr>
            <w:tcW w:w="1710" w:type="dxa"/>
          </w:tcPr>
          <w:p w:rsidR="00080321" w:rsidP="00080321" w:rsidRDefault="00080321" w14:paraId="161F515C" w14:textId="77777777">
            <w:pPr>
              <w:rPr>
                <w:bCs/>
              </w:rPr>
            </w:pPr>
          </w:p>
        </w:tc>
        <w:tc>
          <w:tcPr>
            <w:tcW w:w="2610" w:type="dxa"/>
          </w:tcPr>
          <w:p w:rsidR="00080321" w:rsidP="00080321" w:rsidRDefault="00080321" w14:paraId="38C915F9" w14:textId="77777777">
            <w:pPr>
              <w:rPr>
                <w:bCs/>
              </w:rPr>
            </w:pPr>
            <w:r>
              <w:rPr>
                <w:bCs/>
              </w:rPr>
              <w:t>Name:</w:t>
            </w:r>
          </w:p>
          <w:p w:rsidR="00080321" w:rsidP="00080321" w:rsidRDefault="00080321" w14:paraId="155CB711" w14:textId="77777777">
            <w:pPr>
              <w:rPr>
                <w:bCs/>
              </w:rPr>
            </w:pPr>
            <w:r>
              <w:rPr>
                <w:bCs/>
              </w:rPr>
              <w:t>Email:</w:t>
            </w:r>
          </w:p>
          <w:p w:rsidR="00080321" w:rsidP="00080321" w:rsidRDefault="00080321" w14:paraId="4A80EB9F" w14:textId="20E7D734">
            <w:pPr>
              <w:rPr>
                <w:bCs/>
              </w:rPr>
            </w:pPr>
            <w:r>
              <w:rPr>
                <w:bCs/>
              </w:rPr>
              <w:lastRenderedPageBreak/>
              <w:t>Phone:</w:t>
            </w:r>
          </w:p>
        </w:tc>
      </w:tr>
      <w:tr w:rsidR="00080321" w:rsidTr="005865A1" w14:paraId="24D87BB7" w14:textId="77777777">
        <w:trPr>
          <w:trHeight w:val="576"/>
        </w:trPr>
        <w:tc>
          <w:tcPr>
            <w:tcW w:w="1449" w:type="dxa"/>
          </w:tcPr>
          <w:p w:rsidR="00080321" w:rsidP="00080321" w:rsidRDefault="00080321" w14:paraId="3B68F1EA" w14:textId="6FBF93E6">
            <w:pPr>
              <w:rPr>
                <w:bCs/>
              </w:rPr>
            </w:pPr>
            <w:r>
              <w:rPr>
                <w:bCs/>
              </w:rPr>
              <w:lastRenderedPageBreak/>
              <w:t>Alcohol and Drugs</w:t>
            </w:r>
          </w:p>
        </w:tc>
        <w:tc>
          <w:tcPr>
            <w:tcW w:w="3591" w:type="dxa"/>
          </w:tcPr>
          <w:p w:rsidR="00080321" w:rsidP="00080321" w:rsidRDefault="00080321" w14:paraId="441584CF" w14:textId="06D5AD98">
            <w:pPr>
              <w:rPr>
                <w:bCs/>
              </w:rPr>
            </w:pPr>
            <w:r w:rsidRPr="00446593">
              <w:rPr>
                <w:b/>
              </w:rPr>
              <w:t>Enforcement of Drug-Impaired Driving</w:t>
            </w:r>
            <w:r w:rsidRPr="00446593" w:rsidR="00446593">
              <w:rPr>
                <w:b/>
              </w:rPr>
              <w:t>:</w:t>
            </w:r>
            <w:r w:rsidR="00446593">
              <w:rPr>
                <w:bCs/>
              </w:rPr>
              <w:t xml:space="preserve"> This may include drug recognition experts and other approaches to enforce drug-impaired driving laws.</w:t>
            </w:r>
          </w:p>
        </w:tc>
        <w:tc>
          <w:tcPr>
            <w:tcW w:w="2107" w:type="dxa"/>
          </w:tcPr>
          <w:p w:rsidR="00080321" w:rsidP="00080321" w:rsidRDefault="00080321" w14:paraId="61E3C022" w14:textId="77777777">
            <w:pPr>
              <w:rPr>
                <w:bCs/>
              </w:rPr>
            </w:pPr>
            <w:r>
              <w:rPr>
                <w:bCs/>
              </w:rPr>
              <w:t>Chapter 1,</w:t>
            </w:r>
          </w:p>
          <w:p w:rsidR="00080321" w:rsidP="00080321" w:rsidRDefault="00080321" w14:paraId="0894DB22" w14:textId="1BD47B75">
            <w:pPr>
              <w:rPr>
                <w:bCs/>
              </w:rPr>
            </w:pPr>
            <w:r>
              <w:rPr>
                <w:bCs/>
              </w:rPr>
              <w:t>Countermeasure 7.1</w:t>
            </w:r>
          </w:p>
        </w:tc>
        <w:tc>
          <w:tcPr>
            <w:tcW w:w="1943" w:type="dxa"/>
          </w:tcPr>
          <w:p w:rsidR="00080321" w:rsidP="00080321" w:rsidRDefault="00080321" w14:paraId="51A76A56" w14:textId="77777777">
            <w:pPr>
              <w:rPr>
                <w:bCs/>
              </w:rPr>
            </w:pPr>
          </w:p>
        </w:tc>
        <w:tc>
          <w:tcPr>
            <w:tcW w:w="1710" w:type="dxa"/>
          </w:tcPr>
          <w:p w:rsidR="00080321" w:rsidP="00080321" w:rsidRDefault="00080321" w14:paraId="1EA74DEB" w14:textId="77777777">
            <w:pPr>
              <w:rPr>
                <w:bCs/>
              </w:rPr>
            </w:pPr>
          </w:p>
        </w:tc>
        <w:tc>
          <w:tcPr>
            <w:tcW w:w="2610" w:type="dxa"/>
          </w:tcPr>
          <w:p w:rsidR="00080321" w:rsidP="00080321" w:rsidRDefault="00080321" w14:paraId="79379910" w14:textId="77777777">
            <w:pPr>
              <w:rPr>
                <w:bCs/>
              </w:rPr>
            </w:pPr>
            <w:r>
              <w:rPr>
                <w:bCs/>
              </w:rPr>
              <w:t>Name:</w:t>
            </w:r>
          </w:p>
          <w:p w:rsidR="00080321" w:rsidP="00080321" w:rsidRDefault="00080321" w14:paraId="64F7FD56" w14:textId="77777777">
            <w:pPr>
              <w:rPr>
                <w:bCs/>
              </w:rPr>
            </w:pPr>
            <w:r>
              <w:rPr>
                <w:bCs/>
              </w:rPr>
              <w:t>Email:</w:t>
            </w:r>
          </w:p>
          <w:p w:rsidR="00080321" w:rsidP="00080321" w:rsidRDefault="00080321" w14:paraId="136500B3" w14:textId="18BEB645">
            <w:pPr>
              <w:rPr>
                <w:bCs/>
              </w:rPr>
            </w:pPr>
            <w:r>
              <w:rPr>
                <w:bCs/>
              </w:rPr>
              <w:t>Phone:</w:t>
            </w:r>
          </w:p>
        </w:tc>
      </w:tr>
      <w:tr w:rsidR="00446593" w:rsidTr="005865A1" w14:paraId="128E5EE3" w14:textId="77777777">
        <w:trPr>
          <w:trHeight w:val="576"/>
        </w:trPr>
        <w:tc>
          <w:tcPr>
            <w:tcW w:w="1449" w:type="dxa"/>
          </w:tcPr>
          <w:p w:rsidR="00446593" w:rsidP="00080321" w:rsidRDefault="00446593" w14:paraId="1DE3B16A" w14:textId="5D3BA042">
            <w:pPr>
              <w:rPr>
                <w:bCs/>
              </w:rPr>
            </w:pPr>
            <w:r>
              <w:rPr>
                <w:bCs/>
              </w:rPr>
              <w:t>Seat Belts and Child Restraints</w:t>
            </w:r>
          </w:p>
        </w:tc>
        <w:tc>
          <w:tcPr>
            <w:tcW w:w="3591" w:type="dxa"/>
          </w:tcPr>
          <w:p w:rsidRPr="00446593" w:rsidR="00446593" w:rsidP="000A6367" w:rsidRDefault="00446593" w14:paraId="4319F68A" w14:textId="1E38A548">
            <w:pPr>
              <w:rPr>
                <w:bCs/>
              </w:rPr>
            </w:pPr>
            <w:r>
              <w:rPr>
                <w:b/>
              </w:rPr>
              <w:t xml:space="preserve">Sustained Enforcement: </w:t>
            </w:r>
            <w:r w:rsidRPr="00446593">
              <w:rPr>
                <w:bCs/>
              </w:rPr>
              <w:t>Some jurisdictions enforce</w:t>
            </w:r>
            <w:r w:rsidR="000A6367">
              <w:rPr>
                <w:bCs/>
              </w:rPr>
              <w:t xml:space="preserve"> </w:t>
            </w:r>
            <w:r w:rsidRPr="00446593">
              <w:rPr>
                <w:bCs/>
              </w:rPr>
              <w:t>their belt use laws vigorously as part of customary traffic enforcement activities.</w:t>
            </w:r>
          </w:p>
        </w:tc>
        <w:tc>
          <w:tcPr>
            <w:tcW w:w="2107" w:type="dxa"/>
          </w:tcPr>
          <w:p w:rsidR="00446593" w:rsidP="00080321" w:rsidRDefault="00446593" w14:paraId="7A8B57CB" w14:textId="77777777">
            <w:pPr>
              <w:rPr>
                <w:bCs/>
              </w:rPr>
            </w:pPr>
            <w:r>
              <w:rPr>
                <w:bCs/>
              </w:rPr>
              <w:t>Chapter 2,</w:t>
            </w:r>
          </w:p>
          <w:p w:rsidR="00446593" w:rsidP="00080321" w:rsidRDefault="00446593" w14:paraId="5613ED77" w14:textId="473276B9">
            <w:pPr>
              <w:rPr>
                <w:bCs/>
              </w:rPr>
            </w:pPr>
            <w:r>
              <w:rPr>
                <w:bCs/>
              </w:rPr>
              <w:t>Countermeasure 2.3</w:t>
            </w:r>
          </w:p>
        </w:tc>
        <w:tc>
          <w:tcPr>
            <w:tcW w:w="1943" w:type="dxa"/>
          </w:tcPr>
          <w:p w:rsidR="00446593" w:rsidP="00080321" w:rsidRDefault="00446593" w14:paraId="5589C632" w14:textId="77777777">
            <w:pPr>
              <w:rPr>
                <w:bCs/>
              </w:rPr>
            </w:pPr>
          </w:p>
        </w:tc>
        <w:tc>
          <w:tcPr>
            <w:tcW w:w="1710" w:type="dxa"/>
          </w:tcPr>
          <w:p w:rsidR="00446593" w:rsidP="00080321" w:rsidRDefault="00446593" w14:paraId="21854F72" w14:textId="77777777">
            <w:pPr>
              <w:rPr>
                <w:bCs/>
              </w:rPr>
            </w:pPr>
          </w:p>
        </w:tc>
        <w:tc>
          <w:tcPr>
            <w:tcW w:w="2610" w:type="dxa"/>
          </w:tcPr>
          <w:p w:rsidR="00446593" w:rsidP="00446593" w:rsidRDefault="00446593" w14:paraId="4E1635CF" w14:textId="77777777">
            <w:pPr>
              <w:rPr>
                <w:bCs/>
              </w:rPr>
            </w:pPr>
            <w:r>
              <w:rPr>
                <w:bCs/>
              </w:rPr>
              <w:t>Name:</w:t>
            </w:r>
          </w:p>
          <w:p w:rsidR="00446593" w:rsidP="00446593" w:rsidRDefault="00446593" w14:paraId="451B3492" w14:textId="77777777">
            <w:pPr>
              <w:rPr>
                <w:bCs/>
              </w:rPr>
            </w:pPr>
            <w:r>
              <w:rPr>
                <w:bCs/>
              </w:rPr>
              <w:t>Email:</w:t>
            </w:r>
          </w:p>
          <w:p w:rsidR="00446593" w:rsidP="00446593" w:rsidRDefault="00446593" w14:paraId="124595BE" w14:textId="3FBC8DDF">
            <w:pPr>
              <w:rPr>
                <w:bCs/>
              </w:rPr>
            </w:pPr>
            <w:r>
              <w:rPr>
                <w:bCs/>
              </w:rPr>
              <w:t>Phone:</w:t>
            </w:r>
          </w:p>
        </w:tc>
      </w:tr>
      <w:tr w:rsidR="00446593" w:rsidTr="005865A1" w14:paraId="062B2A6A" w14:textId="77777777">
        <w:trPr>
          <w:trHeight w:val="576"/>
        </w:trPr>
        <w:tc>
          <w:tcPr>
            <w:tcW w:w="1449" w:type="dxa"/>
          </w:tcPr>
          <w:p w:rsidR="00446593" w:rsidP="00080321" w:rsidRDefault="00446593" w14:paraId="340A4F52" w14:textId="615F1FCA">
            <w:pPr>
              <w:rPr>
                <w:bCs/>
              </w:rPr>
            </w:pPr>
            <w:r>
              <w:rPr>
                <w:bCs/>
              </w:rPr>
              <w:t>Seat Belts and Child Restraints</w:t>
            </w:r>
          </w:p>
        </w:tc>
        <w:tc>
          <w:tcPr>
            <w:tcW w:w="3591" w:type="dxa"/>
          </w:tcPr>
          <w:p w:rsidR="00446593" w:rsidP="00446593" w:rsidRDefault="00446593" w14:paraId="0A91C3D3" w14:textId="1549CBDC">
            <w:pPr>
              <w:rPr>
                <w:b/>
              </w:rPr>
            </w:pPr>
            <w:r>
              <w:rPr>
                <w:b/>
              </w:rPr>
              <w:t xml:space="preserve">Strategies for Older Children: </w:t>
            </w:r>
            <w:r w:rsidRPr="00373215" w:rsidR="00373215">
              <w:rPr>
                <w:bCs/>
              </w:rPr>
              <w:t>Occupant protection p</w:t>
            </w:r>
            <w:r w:rsidRPr="00446593">
              <w:rPr>
                <w:bCs/>
              </w:rPr>
              <w:t>rograms target</w:t>
            </w:r>
            <w:r w:rsidR="00373215">
              <w:rPr>
                <w:bCs/>
              </w:rPr>
              <w:t>ing</w:t>
            </w:r>
            <w:r w:rsidRPr="00446593">
              <w:rPr>
                <w:bCs/>
              </w:rPr>
              <w:t xml:space="preserve"> children ages 8 to 14.</w:t>
            </w:r>
          </w:p>
        </w:tc>
        <w:tc>
          <w:tcPr>
            <w:tcW w:w="2107" w:type="dxa"/>
          </w:tcPr>
          <w:p w:rsidR="00446593" w:rsidP="00446593" w:rsidRDefault="00446593" w14:paraId="5062E3AE" w14:textId="77777777">
            <w:pPr>
              <w:rPr>
                <w:bCs/>
              </w:rPr>
            </w:pPr>
            <w:r>
              <w:rPr>
                <w:bCs/>
              </w:rPr>
              <w:t>Chapter 2,</w:t>
            </w:r>
          </w:p>
          <w:p w:rsidR="00446593" w:rsidP="00446593" w:rsidRDefault="00446593" w14:paraId="151230A0" w14:textId="6B291F50">
            <w:pPr>
              <w:rPr>
                <w:bCs/>
              </w:rPr>
            </w:pPr>
            <w:r>
              <w:rPr>
                <w:bCs/>
              </w:rPr>
              <w:t>Countermeasure 6.1</w:t>
            </w:r>
          </w:p>
        </w:tc>
        <w:tc>
          <w:tcPr>
            <w:tcW w:w="1943" w:type="dxa"/>
          </w:tcPr>
          <w:p w:rsidR="00446593" w:rsidP="00080321" w:rsidRDefault="00446593" w14:paraId="75E01BB9" w14:textId="77777777">
            <w:pPr>
              <w:rPr>
                <w:bCs/>
              </w:rPr>
            </w:pPr>
          </w:p>
        </w:tc>
        <w:tc>
          <w:tcPr>
            <w:tcW w:w="1710" w:type="dxa"/>
          </w:tcPr>
          <w:p w:rsidR="00446593" w:rsidP="00080321" w:rsidRDefault="00446593" w14:paraId="319491DA" w14:textId="77777777">
            <w:pPr>
              <w:rPr>
                <w:bCs/>
              </w:rPr>
            </w:pPr>
          </w:p>
        </w:tc>
        <w:tc>
          <w:tcPr>
            <w:tcW w:w="2610" w:type="dxa"/>
          </w:tcPr>
          <w:p w:rsidR="00446593" w:rsidP="00446593" w:rsidRDefault="00446593" w14:paraId="2EA92CB4" w14:textId="77777777">
            <w:pPr>
              <w:rPr>
                <w:bCs/>
              </w:rPr>
            </w:pPr>
            <w:r>
              <w:rPr>
                <w:bCs/>
              </w:rPr>
              <w:t>Name:</w:t>
            </w:r>
          </w:p>
          <w:p w:rsidR="00446593" w:rsidP="00446593" w:rsidRDefault="00446593" w14:paraId="2B24B3A8" w14:textId="77777777">
            <w:pPr>
              <w:rPr>
                <w:bCs/>
              </w:rPr>
            </w:pPr>
            <w:r>
              <w:rPr>
                <w:bCs/>
              </w:rPr>
              <w:t>Email:</w:t>
            </w:r>
          </w:p>
          <w:p w:rsidR="00446593" w:rsidP="00446593" w:rsidRDefault="00446593" w14:paraId="2BAC2599" w14:textId="3A0D0BB3">
            <w:pPr>
              <w:rPr>
                <w:bCs/>
              </w:rPr>
            </w:pPr>
            <w:r>
              <w:rPr>
                <w:bCs/>
              </w:rPr>
              <w:t>Phone:</w:t>
            </w:r>
          </w:p>
        </w:tc>
      </w:tr>
      <w:tr w:rsidR="00446593" w:rsidTr="005865A1" w14:paraId="5980E23C" w14:textId="77777777">
        <w:trPr>
          <w:trHeight w:val="576"/>
        </w:trPr>
        <w:tc>
          <w:tcPr>
            <w:tcW w:w="1449" w:type="dxa"/>
          </w:tcPr>
          <w:p w:rsidR="00446593" w:rsidP="00446593" w:rsidRDefault="00446593" w14:paraId="4A038AEE" w14:textId="5253615F">
            <w:pPr>
              <w:rPr>
                <w:bCs/>
              </w:rPr>
            </w:pPr>
            <w:r>
              <w:rPr>
                <w:bCs/>
              </w:rPr>
              <w:t>Seat Belts and Child Restraints</w:t>
            </w:r>
          </w:p>
        </w:tc>
        <w:tc>
          <w:tcPr>
            <w:tcW w:w="3591" w:type="dxa"/>
          </w:tcPr>
          <w:p w:rsidR="00446593" w:rsidP="00446593" w:rsidRDefault="00446593" w14:paraId="04F59D8A" w14:textId="5A589070">
            <w:pPr>
              <w:rPr>
                <w:b/>
              </w:rPr>
            </w:pPr>
            <w:r>
              <w:rPr>
                <w:b/>
              </w:rPr>
              <w:t xml:space="preserve">Strategies for Child Restraint and Booster Seat Use: </w:t>
            </w:r>
            <w:r w:rsidR="00373215">
              <w:rPr>
                <w:bCs/>
              </w:rPr>
              <w:t>Occupant protection c</w:t>
            </w:r>
            <w:r>
              <w:rPr>
                <w:bCs/>
              </w:rPr>
              <w:t xml:space="preserve">ommunications and outreach campaigns </w:t>
            </w:r>
            <w:r w:rsidR="00373215">
              <w:rPr>
                <w:bCs/>
              </w:rPr>
              <w:t>targeting</w:t>
            </w:r>
            <w:r>
              <w:rPr>
                <w:bCs/>
              </w:rPr>
              <w:t xml:space="preserve"> children age 12 and younger</w:t>
            </w:r>
            <w:r w:rsidRPr="00446593">
              <w:rPr>
                <w:bCs/>
              </w:rPr>
              <w:t>.</w:t>
            </w:r>
          </w:p>
        </w:tc>
        <w:tc>
          <w:tcPr>
            <w:tcW w:w="2107" w:type="dxa"/>
          </w:tcPr>
          <w:p w:rsidR="00446593" w:rsidP="00446593" w:rsidRDefault="00446593" w14:paraId="0B380AA3" w14:textId="77777777">
            <w:pPr>
              <w:rPr>
                <w:bCs/>
              </w:rPr>
            </w:pPr>
            <w:r>
              <w:rPr>
                <w:bCs/>
              </w:rPr>
              <w:t>Chapter 2,</w:t>
            </w:r>
          </w:p>
          <w:p w:rsidR="00446593" w:rsidP="00446593" w:rsidRDefault="00446593" w14:paraId="5DA958C6" w14:textId="74308ECE">
            <w:pPr>
              <w:rPr>
                <w:bCs/>
              </w:rPr>
            </w:pPr>
            <w:r>
              <w:rPr>
                <w:bCs/>
              </w:rPr>
              <w:t>Countermeasure 6.2</w:t>
            </w:r>
          </w:p>
        </w:tc>
        <w:tc>
          <w:tcPr>
            <w:tcW w:w="1943" w:type="dxa"/>
          </w:tcPr>
          <w:p w:rsidR="00446593" w:rsidP="00446593" w:rsidRDefault="00446593" w14:paraId="44BF9320" w14:textId="77777777">
            <w:pPr>
              <w:rPr>
                <w:bCs/>
              </w:rPr>
            </w:pPr>
          </w:p>
        </w:tc>
        <w:tc>
          <w:tcPr>
            <w:tcW w:w="1710" w:type="dxa"/>
          </w:tcPr>
          <w:p w:rsidR="00446593" w:rsidP="00446593" w:rsidRDefault="00446593" w14:paraId="047BFB62" w14:textId="77777777">
            <w:pPr>
              <w:rPr>
                <w:bCs/>
              </w:rPr>
            </w:pPr>
          </w:p>
        </w:tc>
        <w:tc>
          <w:tcPr>
            <w:tcW w:w="2610" w:type="dxa"/>
          </w:tcPr>
          <w:p w:rsidR="00446593" w:rsidP="00446593" w:rsidRDefault="00446593" w14:paraId="1F302D31" w14:textId="77777777">
            <w:pPr>
              <w:rPr>
                <w:bCs/>
              </w:rPr>
            </w:pPr>
            <w:r>
              <w:rPr>
                <w:bCs/>
              </w:rPr>
              <w:t>Name:</w:t>
            </w:r>
          </w:p>
          <w:p w:rsidR="00446593" w:rsidP="00446593" w:rsidRDefault="00446593" w14:paraId="164264E1" w14:textId="77777777">
            <w:pPr>
              <w:rPr>
                <w:bCs/>
              </w:rPr>
            </w:pPr>
            <w:r>
              <w:rPr>
                <w:bCs/>
              </w:rPr>
              <w:t>Email:</w:t>
            </w:r>
          </w:p>
          <w:p w:rsidR="00446593" w:rsidP="00446593" w:rsidRDefault="00446593" w14:paraId="2367A064" w14:textId="0C24C86F">
            <w:pPr>
              <w:rPr>
                <w:bCs/>
              </w:rPr>
            </w:pPr>
            <w:r>
              <w:rPr>
                <w:bCs/>
              </w:rPr>
              <w:t>Phone:</w:t>
            </w:r>
          </w:p>
        </w:tc>
      </w:tr>
      <w:tr w:rsidR="00446593" w:rsidTr="005865A1" w14:paraId="0F2C750B" w14:textId="77777777">
        <w:trPr>
          <w:trHeight w:val="576"/>
        </w:trPr>
        <w:tc>
          <w:tcPr>
            <w:tcW w:w="1449" w:type="dxa"/>
          </w:tcPr>
          <w:p w:rsidR="00446593" w:rsidP="00446593" w:rsidRDefault="00446593" w14:paraId="31C94B9C" w14:textId="553E4B44">
            <w:pPr>
              <w:rPr>
                <w:bCs/>
              </w:rPr>
            </w:pPr>
            <w:r>
              <w:rPr>
                <w:bCs/>
              </w:rPr>
              <w:t>Seat Belts and Child Restraints</w:t>
            </w:r>
          </w:p>
        </w:tc>
        <w:tc>
          <w:tcPr>
            <w:tcW w:w="3591" w:type="dxa"/>
          </w:tcPr>
          <w:p w:rsidR="00446593" w:rsidP="00446593" w:rsidRDefault="00446593" w14:paraId="12665E64" w14:textId="601F5B43">
            <w:pPr>
              <w:rPr>
                <w:b/>
              </w:rPr>
            </w:pPr>
            <w:r>
              <w:rPr>
                <w:b/>
              </w:rPr>
              <w:t xml:space="preserve">School Programs: </w:t>
            </w:r>
            <w:r w:rsidR="00373215">
              <w:rPr>
                <w:bCs/>
              </w:rPr>
              <w:t>Occupant protection e</w:t>
            </w:r>
            <w:r>
              <w:rPr>
                <w:bCs/>
              </w:rPr>
              <w:t>ducation and other communication strategies implemented through schools</w:t>
            </w:r>
            <w:r w:rsidRPr="00446593">
              <w:rPr>
                <w:bCs/>
              </w:rPr>
              <w:t>.</w:t>
            </w:r>
          </w:p>
        </w:tc>
        <w:tc>
          <w:tcPr>
            <w:tcW w:w="2107" w:type="dxa"/>
          </w:tcPr>
          <w:p w:rsidR="00446593" w:rsidP="00446593" w:rsidRDefault="00446593" w14:paraId="400496FE" w14:textId="77777777">
            <w:pPr>
              <w:rPr>
                <w:bCs/>
              </w:rPr>
            </w:pPr>
            <w:r>
              <w:rPr>
                <w:bCs/>
              </w:rPr>
              <w:t>Chapter 2,</w:t>
            </w:r>
          </w:p>
          <w:p w:rsidR="00446593" w:rsidP="00446593" w:rsidRDefault="00446593" w14:paraId="7C3FD713" w14:textId="7C54AF2A">
            <w:pPr>
              <w:rPr>
                <w:bCs/>
              </w:rPr>
            </w:pPr>
            <w:r>
              <w:rPr>
                <w:bCs/>
              </w:rPr>
              <w:t>Countermeasure 7.1</w:t>
            </w:r>
          </w:p>
        </w:tc>
        <w:tc>
          <w:tcPr>
            <w:tcW w:w="1943" w:type="dxa"/>
          </w:tcPr>
          <w:p w:rsidR="00446593" w:rsidP="00446593" w:rsidRDefault="00446593" w14:paraId="382AEF4F" w14:textId="77777777">
            <w:pPr>
              <w:rPr>
                <w:bCs/>
              </w:rPr>
            </w:pPr>
          </w:p>
        </w:tc>
        <w:tc>
          <w:tcPr>
            <w:tcW w:w="1710" w:type="dxa"/>
          </w:tcPr>
          <w:p w:rsidR="00446593" w:rsidP="00446593" w:rsidRDefault="00446593" w14:paraId="622B89D5" w14:textId="77777777">
            <w:pPr>
              <w:rPr>
                <w:bCs/>
              </w:rPr>
            </w:pPr>
          </w:p>
        </w:tc>
        <w:tc>
          <w:tcPr>
            <w:tcW w:w="2610" w:type="dxa"/>
          </w:tcPr>
          <w:p w:rsidR="00446593" w:rsidP="00446593" w:rsidRDefault="00446593" w14:paraId="1CF722F3" w14:textId="77777777">
            <w:pPr>
              <w:rPr>
                <w:bCs/>
              </w:rPr>
            </w:pPr>
            <w:r>
              <w:rPr>
                <w:bCs/>
              </w:rPr>
              <w:t>Name:</w:t>
            </w:r>
          </w:p>
          <w:p w:rsidR="00446593" w:rsidP="00446593" w:rsidRDefault="00446593" w14:paraId="500483BE" w14:textId="77777777">
            <w:pPr>
              <w:rPr>
                <w:bCs/>
              </w:rPr>
            </w:pPr>
            <w:r>
              <w:rPr>
                <w:bCs/>
              </w:rPr>
              <w:t>Email:</w:t>
            </w:r>
          </w:p>
          <w:p w:rsidR="00446593" w:rsidP="00446593" w:rsidRDefault="00446593" w14:paraId="3B538BF1" w14:textId="583EE418">
            <w:pPr>
              <w:rPr>
                <w:bCs/>
              </w:rPr>
            </w:pPr>
            <w:r>
              <w:rPr>
                <w:bCs/>
              </w:rPr>
              <w:t>Phone:</w:t>
            </w:r>
          </w:p>
        </w:tc>
      </w:tr>
      <w:tr w:rsidR="00446593" w:rsidTr="005865A1" w14:paraId="678A72D2" w14:textId="77777777">
        <w:trPr>
          <w:trHeight w:val="576"/>
        </w:trPr>
        <w:tc>
          <w:tcPr>
            <w:tcW w:w="1449" w:type="dxa"/>
          </w:tcPr>
          <w:p w:rsidR="00446593" w:rsidP="00446593" w:rsidRDefault="00446593" w14:paraId="3D40D7D8" w14:textId="3407F44D">
            <w:pPr>
              <w:rPr>
                <w:bCs/>
              </w:rPr>
            </w:pPr>
            <w:r>
              <w:rPr>
                <w:bCs/>
              </w:rPr>
              <w:t>Seat Belts and Child Restraints</w:t>
            </w:r>
          </w:p>
        </w:tc>
        <w:tc>
          <w:tcPr>
            <w:tcW w:w="3591" w:type="dxa"/>
          </w:tcPr>
          <w:p w:rsidR="00446593" w:rsidP="00446593" w:rsidRDefault="00446593" w14:paraId="7BA53E1A" w14:textId="0D0806CD">
            <w:pPr>
              <w:rPr>
                <w:b/>
              </w:rPr>
            </w:pPr>
            <w:r>
              <w:rPr>
                <w:b/>
              </w:rPr>
              <w:t xml:space="preserve">Inspection Stations: </w:t>
            </w:r>
            <w:r w:rsidRPr="00446593">
              <w:rPr>
                <w:bCs/>
              </w:rPr>
              <w:t>Hands-on assistance with the</w:t>
            </w:r>
            <w:r>
              <w:rPr>
                <w:bCs/>
              </w:rPr>
              <w:t xml:space="preserve"> </w:t>
            </w:r>
            <w:r w:rsidRPr="00446593">
              <w:rPr>
                <w:bCs/>
              </w:rPr>
              <w:t>installation and use of child restraints.</w:t>
            </w:r>
          </w:p>
        </w:tc>
        <w:tc>
          <w:tcPr>
            <w:tcW w:w="2107" w:type="dxa"/>
          </w:tcPr>
          <w:p w:rsidR="00446593" w:rsidP="00446593" w:rsidRDefault="00446593" w14:paraId="53E94D17" w14:textId="77777777">
            <w:pPr>
              <w:rPr>
                <w:bCs/>
              </w:rPr>
            </w:pPr>
            <w:r>
              <w:rPr>
                <w:bCs/>
              </w:rPr>
              <w:t>Chapter 2,</w:t>
            </w:r>
          </w:p>
          <w:p w:rsidR="00446593" w:rsidP="00446593" w:rsidRDefault="00446593" w14:paraId="0D4C53F9" w14:textId="2F9B1B15">
            <w:pPr>
              <w:rPr>
                <w:bCs/>
              </w:rPr>
            </w:pPr>
            <w:r>
              <w:rPr>
                <w:bCs/>
              </w:rPr>
              <w:t>Countermeasure 7.2</w:t>
            </w:r>
          </w:p>
        </w:tc>
        <w:tc>
          <w:tcPr>
            <w:tcW w:w="1943" w:type="dxa"/>
          </w:tcPr>
          <w:p w:rsidR="00446593" w:rsidP="00446593" w:rsidRDefault="00446593" w14:paraId="443E39EB" w14:textId="77777777">
            <w:pPr>
              <w:rPr>
                <w:bCs/>
              </w:rPr>
            </w:pPr>
          </w:p>
        </w:tc>
        <w:tc>
          <w:tcPr>
            <w:tcW w:w="1710" w:type="dxa"/>
          </w:tcPr>
          <w:p w:rsidR="00446593" w:rsidP="00446593" w:rsidRDefault="00446593" w14:paraId="2240CAA2" w14:textId="77777777">
            <w:pPr>
              <w:rPr>
                <w:bCs/>
              </w:rPr>
            </w:pPr>
          </w:p>
        </w:tc>
        <w:tc>
          <w:tcPr>
            <w:tcW w:w="2610" w:type="dxa"/>
          </w:tcPr>
          <w:p w:rsidR="00446593" w:rsidP="00446593" w:rsidRDefault="00446593" w14:paraId="71C698DF" w14:textId="77777777">
            <w:pPr>
              <w:rPr>
                <w:bCs/>
              </w:rPr>
            </w:pPr>
            <w:r>
              <w:rPr>
                <w:bCs/>
              </w:rPr>
              <w:t>Name:</w:t>
            </w:r>
          </w:p>
          <w:p w:rsidR="00446593" w:rsidP="00446593" w:rsidRDefault="00446593" w14:paraId="6AE39B58" w14:textId="77777777">
            <w:pPr>
              <w:rPr>
                <w:bCs/>
              </w:rPr>
            </w:pPr>
            <w:r>
              <w:rPr>
                <w:bCs/>
              </w:rPr>
              <w:t>Email:</w:t>
            </w:r>
          </w:p>
          <w:p w:rsidR="00446593" w:rsidP="00446593" w:rsidRDefault="00446593" w14:paraId="2AAA6FA9" w14:textId="38CB7462">
            <w:pPr>
              <w:rPr>
                <w:bCs/>
              </w:rPr>
            </w:pPr>
            <w:r>
              <w:rPr>
                <w:bCs/>
              </w:rPr>
              <w:t>Phone:</w:t>
            </w:r>
          </w:p>
        </w:tc>
      </w:tr>
      <w:tr w:rsidR="00446593" w:rsidTr="005865A1" w14:paraId="5D019BEA" w14:textId="77777777">
        <w:trPr>
          <w:trHeight w:val="576"/>
        </w:trPr>
        <w:tc>
          <w:tcPr>
            <w:tcW w:w="1449" w:type="dxa"/>
          </w:tcPr>
          <w:p w:rsidR="00446593" w:rsidP="00446593" w:rsidRDefault="00446593" w14:paraId="47351280" w14:textId="364D124A">
            <w:pPr>
              <w:rPr>
                <w:bCs/>
              </w:rPr>
            </w:pPr>
            <w:r>
              <w:rPr>
                <w:bCs/>
              </w:rPr>
              <w:t>Speeding and Speed Management</w:t>
            </w:r>
          </w:p>
        </w:tc>
        <w:tc>
          <w:tcPr>
            <w:tcW w:w="3591" w:type="dxa"/>
          </w:tcPr>
          <w:p w:rsidR="00446593" w:rsidP="00446593" w:rsidRDefault="00446593" w14:paraId="5A139C74" w14:textId="796D8911">
            <w:pPr>
              <w:rPr>
                <w:b/>
              </w:rPr>
            </w:pPr>
            <w:r>
              <w:rPr>
                <w:b/>
              </w:rPr>
              <w:t xml:space="preserve">Communications and Outreach Supporting Enforcement: </w:t>
            </w:r>
            <w:r w:rsidR="002D3C53">
              <w:rPr>
                <w:bCs/>
              </w:rPr>
              <w:t>High visibility communications to persuade motorists that detection and punishment for speeding is likely</w:t>
            </w:r>
            <w:r w:rsidRPr="00446593">
              <w:rPr>
                <w:bCs/>
              </w:rPr>
              <w:t>.</w:t>
            </w:r>
          </w:p>
        </w:tc>
        <w:tc>
          <w:tcPr>
            <w:tcW w:w="2107" w:type="dxa"/>
          </w:tcPr>
          <w:p w:rsidR="00446593" w:rsidP="00446593" w:rsidRDefault="00446593" w14:paraId="6D860BF8" w14:textId="2778ACF9">
            <w:pPr>
              <w:rPr>
                <w:bCs/>
              </w:rPr>
            </w:pPr>
            <w:r>
              <w:rPr>
                <w:bCs/>
              </w:rPr>
              <w:t xml:space="preserve">Chapter </w:t>
            </w:r>
            <w:r w:rsidR="002D3C53">
              <w:rPr>
                <w:bCs/>
              </w:rPr>
              <w:t>3</w:t>
            </w:r>
            <w:r>
              <w:rPr>
                <w:bCs/>
              </w:rPr>
              <w:t>,</w:t>
            </w:r>
          </w:p>
          <w:p w:rsidR="00446593" w:rsidP="00446593" w:rsidRDefault="00446593" w14:paraId="3D65F3D2" w14:textId="1076F023">
            <w:pPr>
              <w:rPr>
                <w:bCs/>
              </w:rPr>
            </w:pPr>
            <w:r>
              <w:rPr>
                <w:bCs/>
              </w:rPr>
              <w:t xml:space="preserve">Countermeasure </w:t>
            </w:r>
            <w:r w:rsidR="002D3C53">
              <w:rPr>
                <w:bCs/>
              </w:rPr>
              <w:t>4</w:t>
            </w:r>
            <w:r>
              <w:rPr>
                <w:bCs/>
              </w:rPr>
              <w:t>.</w:t>
            </w:r>
            <w:r w:rsidR="002D3C53">
              <w:rPr>
                <w:bCs/>
              </w:rPr>
              <w:t>1</w:t>
            </w:r>
          </w:p>
        </w:tc>
        <w:tc>
          <w:tcPr>
            <w:tcW w:w="1943" w:type="dxa"/>
          </w:tcPr>
          <w:p w:rsidR="00446593" w:rsidP="00446593" w:rsidRDefault="00446593" w14:paraId="0B47856D" w14:textId="77777777">
            <w:pPr>
              <w:rPr>
                <w:bCs/>
              </w:rPr>
            </w:pPr>
          </w:p>
        </w:tc>
        <w:tc>
          <w:tcPr>
            <w:tcW w:w="1710" w:type="dxa"/>
          </w:tcPr>
          <w:p w:rsidR="00446593" w:rsidP="00446593" w:rsidRDefault="00446593" w14:paraId="51D65AAC" w14:textId="77777777">
            <w:pPr>
              <w:rPr>
                <w:bCs/>
              </w:rPr>
            </w:pPr>
          </w:p>
        </w:tc>
        <w:tc>
          <w:tcPr>
            <w:tcW w:w="2610" w:type="dxa"/>
          </w:tcPr>
          <w:p w:rsidR="00446593" w:rsidP="00446593" w:rsidRDefault="00446593" w14:paraId="14A0E054" w14:textId="77777777">
            <w:pPr>
              <w:rPr>
                <w:bCs/>
              </w:rPr>
            </w:pPr>
            <w:r>
              <w:rPr>
                <w:bCs/>
              </w:rPr>
              <w:t>Name:</w:t>
            </w:r>
          </w:p>
          <w:p w:rsidR="00446593" w:rsidP="00446593" w:rsidRDefault="00446593" w14:paraId="7ACAA352" w14:textId="77777777">
            <w:pPr>
              <w:rPr>
                <w:bCs/>
              </w:rPr>
            </w:pPr>
            <w:r>
              <w:rPr>
                <w:bCs/>
              </w:rPr>
              <w:t>Email:</w:t>
            </w:r>
          </w:p>
          <w:p w:rsidR="00446593" w:rsidP="00446593" w:rsidRDefault="00446593" w14:paraId="27615B8B" w14:textId="4AE87274">
            <w:pPr>
              <w:rPr>
                <w:bCs/>
              </w:rPr>
            </w:pPr>
            <w:r>
              <w:rPr>
                <w:bCs/>
              </w:rPr>
              <w:t>Phone:</w:t>
            </w:r>
          </w:p>
        </w:tc>
      </w:tr>
      <w:tr w:rsidR="002D3C53" w:rsidTr="005865A1" w14:paraId="615E2789" w14:textId="77777777">
        <w:trPr>
          <w:trHeight w:val="576"/>
        </w:trPr>
        <w:tc>
          <w:tcPr>
            <w:tcW w:w="1449" w:type="dxa"/>
          </w:tcPr>
          <w:p w:rsidR="002D3C53" w:rsidP="002D3C53" w:rsidRDefault="002D3C53" w14:paraId="051FBDA0" w14:textId="4EED31AE">
            <w:pPr>
              <w:rPr>
                <w:bCs/>
              </w:rPr>
            </w:pPr>
            <w:r>
              <w:rPr>
                <w:bCs/>
              </w:rPr>
              <w:lastRenderedPageBreak/>
              <w:t>Motorcycle Safety</w:t>
            </w:r>
          </w:p>
        </w:tc>
        <w:tc>
          <w:tcPr>
            <w:tcW w:w="3591" w:type="dxa"/>
          </w:tcPr>
          <w:p w:rsidRPr="002D3C53" w:rsidR="002D3C53" w:rsidP="002D3C53" w:rsidRDefault="002D3C53" w14:paraId="2DBA62F8" w14:textId="67AFFB4F">
            <w:pPr>
              <w:rPr>
                <w:bCs/>
              </w:rPr>
            </w:pPr>
            <w:r>
              <w:rPr>
                <w:b/>
              </w:rPr>
              <w:t xml:space="preserve">Alcohol-Impaired Motorcyclists: Detection, Enforcement, and Sanctions: </w:t>
            </w:r>
            <w:r>
              <w:rPr>
                <w:bCs/>
              </w:rPr>
              <w:t>Programs for law enforcement on how to detect impaired motorcyclists or enforce laws related to operating a motorcycle while impaired.</w:t>
            </w:r>
          </w:p>
        </w:tc>
        <w:tc>
          <w:tcPr>
            <w:tcW w:w="2107" w:type="dxa"/>
          </w:tcPr>
          <w:p w:rsidR="002D3C53" w:rsidP="002D3C53" w:rsidRDefault="002D3C53" w14:paraId="2F660B9C" w14:textId="22A73895">
            <w:pPr>
              <w:rPr>
                <w:bCs/>
              </w:rPr>
            </w:pPr>
            <w:r>
              <w:rPr>
                <w:bCs/>
              </w:rPr>
              <w:t>Chapter 5,</w:t>
            </w:r>
          </w:p>
          <w:p w:rsidR="002D3C53" w:rsidP="002D3C53" w:rsidRDefault="002D3C53" w14:paraId="62737CA6" w14:textId="1C31477B">
            <w:pPr>
              <w:rPr>
                <w:bCs/>
              </w:rPr>
            </w:pPr>
            <w:r>
              <w:rPr>
                <w:bCs/>
              </w:rPr>
              <w:t>Countermeasure 2.1</w:t>
            </w:r>
          </w:p>
        </w:tc>
        <w:tc>
          <w:tcPr>
            <w:tcW w:w="1943" w:type="dxa"/>
          </w:tcPr>
          <w:p w:rsidR="002D3C53" w:rsidP="002D3C53" w:rsidRDefault="002D3C53" w14:paraId="0381DAF1" w14:textId="77777777">
            <w:pPr>
              <w:rPr>
                <w:bCs/>
              </w:rPr>
            </w:pPr>
          </w:p>
        </w:tc>
        <w:tc>
          <w:tcPr>
            <w:tcW w:w="1710" w:type="dxa"/>
          </w:tcPr>
          <w:p w:rsidR="002D3C53" w:rsidP="002D3C53" w:rsidRDefault="002D3C53" w14:paraId="27B8F744" w14:textId="77777777">
            <w:pPr>
              <w:rPr>
                <w:bCs/>
              </w:rPr>
            </w:pPr>
          </w:p>
        </w:tc>
        <w:tc>
          <w:tcPr>
            <w:tcW w:w="2610" w:type="dxa"/>
          </w:tcPr>
          <w:p w:rsidR="002D3C53" w:rsidP="002D3C53" w:rsidRDefault="002D3C53" w14:paraId="19B5ED2E" w14:textId="77777777">
            <w:pPr>
              <w:rPr>
                <w:bCs/>
              </w:rPr>
            </w:pPr>
            <w:r>
              <w:rPr>
                <w:bCs/>
              </w:rPr>
              <w:t>Name:</w:t>
            </w:r>
          </w:p>
          <w:p w:rsidR="002D3C53" w:rsidP="002D3C53" w:rsidRDefault="002D3C53" w14:paraId="7358B3E2" w14:textId="77777777">
            <w:pPr>
              <w:rPr>
                <w:bCs/>
              </w:rPr>
            </w:pPr>
            <w:r>
              <w:rPr>
                <w:bCs/>
              </w:rPr>
              <w:t>Email:</w:t>
            </w:r>
          </w:p>
          <w:p w:rsidR="002D3C53" w:rsidP="002D3C53" w:rsidRDefault="002D3C53" w14:paraId="7DF2A984" w14:textId="2CF9CB75">
            <w:pPr>
              <w:rPr>
                <w:bCs/>
              </w:rPr>
            </w:pPr>
            <w:r>
              <w:rPr>
                <w:bCs/>
              </w:rPr>
              <w:t>Phone:</w:t>
            </w:r>
          </w:p>
        </w:tc>
      </w:tr>
      <w:tr w:rsidR="002D3C53" w:rsidTr="005865A1" w14:paraId="6832BCF6" w14:textId="77777777">
        <w:trPr>
          <w:trHeight w:val="576"/>
        </w:trPr>
        <w:tc>
          <w:tcPr>
            <w:tcW w:w="1449" w:type="dxa"/>
          </w:tcPr>
          <w:p w:rsidR="002D3C53" w:rsidP="002D3C53" w:rsidRDefault="002D3C53" w14:paraId="19559D0D" w14:textId="1D9DFABD">
            <w:pPr>
              <w:rPr>
                <w:bCs/>
              </w:rPr>
            </w:pPr>
            <w:r>
              <w:rPr>
                <w:bCs/>
              </w:rPr>
              <w:t>Young Drivers</w:t>
            </w:r>
          </w:p>
        </w:tc>
        <w:tc>
          <w:tcPr>
            <w:tcW w:w="3591" w:type="dxa"/>
          </w:tcPr>
          <w:p w:rsidRPr="002D3C53" w:rsidR="002D3C53" w:rsidP="002D3C53" w:rsidRDefault="002D3C53" w14:paraId="0476C8D4" w14:textId="1B675EE3">
            <w:pPr>
              <w:rPr>
                <w:bCs/>
              </w:rPr>
            </w:pPr>
            <w:r>
              <w:rPr>
                <w:b/>
              </w:rPr>
              <w:t xml:space="preserve">Enforcement of GDL: </w:t>
            </w:r>
            <w:r>
              <w:rPr>
                <w:bCs/>
              </w:rPr>
              <w:t>Programs specifically aimed at enforcing graduated licensing requirements for young drivers.</w:t>
            </w:r>
          </w:p>
        </w:tc>
        <w:tc>
          <w:tcPr>
            <w:tcW w:w="2107" w:type="dxa"/>
          </w:tcPr>
          <w:p w:rsidR="002D3C53" w:rsidP="002D3C53" w:rsidRDefault="002D3C53" w14:paraId="161A7C2E" w14:textId="4FDF6CF5">
            <w:pPr>
              <w:rPr>
                <w:bCs/>
              </w:rPr>
            </w:pPr>
            <w:r>
              <w:rPr>
                <w:bCs/>
              </w:rPr>
              <w:t>Chapter 6,</w:t>
            </w:r>
          </w:p>
          <w:p w:rsidR="002D3C53" w:rsidP="002D3C53" w:rsidRDefault="002D3C53" w14:paraId="5C031CF8" w14:textId="1337FD58">
            <w:pPr>
              <w:rPr>
                <w:bCs/>
              </w:rPr>
            </w:pPr>
            <w:r>
              <w:rPr>
                <w:bCs/>
              </w:rPr>
              <w:t>Countermeasure 4.1</w:t>
            </w:r>
          </w:p>
        </w:tc>
        <w:tc>
          <w:tcPr>
            <w:tcW w:w="1943" w:type="dxa"/>
          </w:tcPr>
          <w:p w:rsidR="002D3C53" w:rsidP="002D3C53" w:rsidRDefault="002D3C53" w14:paraId="7E7B3985" w14:textId="77777777">
            <w:pPr>
              <w:rPr>
                <w:bCs/>
              </w:rPr>
            </w:pPr>
          </w:p>
        </w:tc>
        <w:tc>
          <w:tcPr>
            <w:tcW w:w="1710" w:type="dxa"/>
          </w:tcPr>
          <w:p w:rsidR="002D3C53" w:rsidP="002D3C53" w:rsidRDefault="002D3C53" w14:paraId="585AA4F1" w14:textId="77777777">
            <w:pPr>
              <w:rPr>
                <w:bCs/>
              </w:rPr>
            </w:pPr>
          </w:p>
        </w:tc>
        <w:tc>
          <w:tcPr>
            <w:tcW w:w="2610" w:type="dxa"/>
          </w:tcPr>
          <w:p w:rsidR="002D3C53" w:rsidP="002D3C53" w:rsidRDefault="002D3C53" w14:paraId="451402E1" w14:textId="77777777">
            <w:pPr>
              <w:rPr>
                <w:bCs/>
              </w:rPr>
            </w:pPr>
            <w:r>
              <w:rPr>
                <w:bCs/>
              </w:rPr>
              <w:t>Name:</w:t>
            </w:r>
          </w:p>
          <w:p w:rsidR="002D3C53" w:rsidP="002D3C53" w:rsidRDefault="002D3C53" w14:paraId="2BBF4283" w14:textId="77777777">
            <w:pPr>
              <w:rPr>
                <w:bCs/>
              </w:rPr>
            </w:pPr>
            <w:r>
              <w:rPr>
                <w:bCs/>
              </w:rPr>
              <w:t>Email:</w:t>
            </w:r>
          </w:p>
          <w:p w:rsidR="002D3C53" w:rsidP="002D3C53" w:rsidRDefault="002D3C53" w14:paraId="287694AF" w14:textId="63676E16">
            <w:pPr>
              <w:rPr>
                <w:bCs/>
              </w:rPr>
            </w:pPr>
            <w:r>
              <w:rPr>
                <w:bCs/>
              </w:rPr>
              <w:t>Phone:</w:t>
            </w:r>
          </w:p>
        </w:tc>
      </w:tr>
      <w:tr w:rsidR="002D3C53" w:rsidTr="005865A1" w14:paraId="7F660157" w14:textId="77777777">
        <w:trPr>
          <w:trHeight w:val="576"/>
        </w:trPr>
        <w:tc>
          <w:tcPr>
            <w:tcW w:w="1449" w:type="dxa"/>
          </w:tcPr>
          <w:p w:rsidR="002D3C53" w:rsidP="002D3C53" w:rsidRDefault="002D3C53" w14:paraId="22614AC6" w14:textId="372F91CE">
            <w:pPr>
              <w:rPr>
                <w:bCs/>
              </w:rPr>
            </w:pPr>
            <w:r>
              <w:rPr>
                <w:bCs/>
              </w:rPr>
              <w:t>Older Drivers</w:t>
            </w:r>
          </w:p>
        </w:tc>
        <w:tc>
          <w:tcPr>
            <w:tcW w:w="3591" w:type="dxa"/>
          </w:tcPr>
          <w:p w:rsidR="002D3C53" w:rsidP="002D3C53" w:rsidRDefault="002D3C53" w14:paraId="097E6587" w14:textId="395D74C4">
            <w:pPr>
              <w:rPr>
                <w:b/>
              </w:rPr>
            </w:pPr>
            <w:r>
              <w:rPr>
                <w:b/>
              </w:rPr>
              <w:t xml:space="preserve">Law Enforcement Roles: </w:t>
            </w:r>
            <w:r>
              <w:rPr>
                <w:bCs/>
              </w:rPr>
              <w:t>Programs that provide information and education to older drivers or that identify individuals with potential impairments and refer them to licensing agencies.</w:t>
            </w:r>
          </w:p>
        </w:tc>
        <w:tc>
          <w:tcPr>
            <w:tcW w:w="2107" w:type="dxa"/>
          </w:tcPr>
          <w:p w:rsidR="002D3C53" w:rsidP="002D3C53" w:rsidRDefault="002D3C53" w14:paraId="08EB46A1" w14:textId="2E1ECF46">
            <w:pPr>
              <w:rPr>
                <w:bCs/>
              </w:rPr>
            </w:pPr>
            <w:r>
              <w:rPr>
                <w:bCs/>
              </w:rPr>
              <w:t>Chapter 7,</w:t>
            </w:r>
          </w:p>
          <w:p w:rsidR="002D3C53" w:rsidP="002D3C53" w:rsidRDefault="002D3C53" w14:paraId="51099D1F" w14:textId="4C3DB03E">
            <w:pPr>
              <w:rPr>
                <w:bCs/>
              </w:rPr>
            </w:pPr>
            <w:r>
              <w:rPr>
                <w:bCs/>
              </w:rPr>
              <w:t>Countermeasure 3.1</w:t>
            </w:r>
          </w:p>
        </w:tc>
        <w:tc>
          <w:tcPr>
            <w:tcW w:w="1943" w:type="dxa"/>
          </w:tcPr>
          <w:p w:rsidR="002D3C53" w:rsidP="002D3C53" w:rsidRDefault="002D3C53" w14:paraId="78DD8720" w14:textId="77777777">
            <w:pPr>
              <w:rPr>
                <w:bCs/>
              </w:rPr>
            </w:pPr>
          </w:p>
        </w:tc>
        <w:tc>
          <w:tcPr>
            <w:tcW w:w="1710" w:type="dxa"/>
          </w:tcPr>
          <w:p w:rsidR="002D3C53" w:rsidP="002D3C53" w:rsidRDefault="002D3C53" w14:paraId="6595C0CC" w14:textId="77777777">
            <w:pPr>
              <w:rPr>
                <w:bCs/>
              </w:rPr>
            </w:pPr>
          </w:p>
        </w:tc>
        <w:tc>
          <w:tcPr>
            <w:tcW w:w="2610" w:type="dxa"/>
          </w:tcPr>
          <w:p w:rsidR="002D3C53" w:rsidP="002D3C53" w:rsidRDefault="002D3C53" w14:paraId="5DF46F53" w14:textId="77777777">
            <w:pPr>
              <w:rPr>
                <w:bCs/>
              </w:rPr>
            </w:pPr>
            <w:r>
              <w:rPr>
                <w:bCs/>
              </w:rPr>
              <w:t>Name:</w:t>
            </w:r>
          </w:p>
          <w:p w:rsidR="002D3C53" w:rsidP="002D3C53" w:rsidRDefault="002D3C53" w14:paraId="055FB5A6" w14:textId="77777777">
            <w:pPr>
              <w:rPr>
                <w:bCs/>
              </w:rPr>
            </w:pPr>
            <w:r>
              <w:rPr>
                <w:bCs/>
              </w:rPr>
              <w:t>Email:</w:t>
            </w:r>
          </w:p>
          <w:p w:rsidR="002D3C53" w:rsidP="002D3C53" w:rsidRDefault="002D3C53" w14:paraId="3D123AC9" w14:textId="43C84366">
            <w:pPr>
              <w:rPr>
                <w:bCs/>
              </w:rPr>
            </w:pPr>
            <w:r>
              <w:rPr>
                <w:bCs/>
              </w:rPr>
              <w:t>Phone:</w:t>
            </w:r>
          </w:p>
        </w:tc>
      </w:tr>
      <w:tr w:rsidR="00B703A4" w:rsidTr="005865A1" w14:paraId="75516F6A" w14:textId="77777777">
        <w:trPr>
          <w:trHeight w:val="576"/>
        </w:trPr>
        <w:tc>
          <w:tcPr>
            <w:tcW w:w="1449" w:type="dxa"/>
          </w:tcPr>
          <w:p w:rsidR="00B703A4" w:rsidP="00B703A4" w:rsidRDefault="00B703A4" w14:paraId="6B220E75" w14:textId="715DC194">
            <w:pPr>
              <w:rPr>
                <w:bCs/>
              </w:rPr>
            </w:pPr>
            <w:r>
              <w:rPr>
                <w:bCs/>
              </w:rPr>
              <w:t>Pedestrian Safety</w:t>
            </w:r>
          </w:p>
        </w:tc>
        <w:tc>
          <w:tcPr>
            <w:tcW w:w="3591" w:type="dxa"/>
          </w:tcPr>
          <w:p w:rsidR="00B703A4" w:rsidP="000D043B" w:rsidRDefault="00B703A4" w14:paraId="149186CF" w14:textId="65E1C0EF">
            <w:pPr>
              <w:rPr>
                <w:b/>
              </w:rPr>
            </w:pPr>
            <w:r>
              <w:rPr>
                <w:b/>
              </w:rPr>
              <w:t xml:space="preserve">Elementary-Age Child Pedestrian Training: </w:t>
            </w:r>
            <w:r w:rsidRPr="000D043B" w:rsidR="000D043B">
              <w:rPr>
                <w:bCs/>
              </w:rPr>
              <w:t>Training to equip school-age children with</w:t>
            </w:r>
            <w:r w:rsidR="000D043B">
              <w:rPr>
                <w:bCs/>
              </w:rPr>
              <w:t xml:space="preserve"> </w:t>
            </w:r>
            <w:r w:rsidRPr="000D043B" w:rsidR="000D043B">
              <w:rPr>
                <w:bCs/>
              </w:rPr>
              <w:t>knowledge and</w:t>
            </w:r>
            <w:r w:rsidR="000D043B">
              <w:rPr>
                <w:bCs/>
              </w:rPr>
              <w:t xml:space="preserve"> </w:t>
            </w:r>
            <w:r w:rsidRPr="000D043B" w:rsidR="000D043B">
              <w:rPr>
                <w:bCs/>
              </w:rPr>
              <w:t>practice to enable them to walk</w:t>
            </w:r>
            <w:r w:rsidR="000D043B">
              <w:rPr>
                <w:bCs/>
              </w:rPr>
              <w:t xml:space="preserve"> </w:t>
            </w:r>
            <w:r w:rsidRPr="000D043B" w:rsidR="000D043B">
              <w:rPr>
                <w:bCs/>
              </w:rPr>
              <w:t>safely in environments with traffic and other</w:t>
            </w:r>
            <w:r w:rsidR="000D043B">
              <w:rPr>
                <w:bCs/>
              </w:rPr>
              <w:t xml:space="preserve"> </w:t>
            </w:r>
            <w:r w:rsidRPr="000D043B" w:rsidR="000D043B">
              <w:rPr>
                <w:bCs/>
              </w:rPr>
              <w:t>safety hazards</w:t>
            </w:r>
            <w:r w:rsidR="000D043B">
              <w:rPr>
                <w:bCs/>
              </w:rPr>
              <w:t>.</w:t>
            </w:r>
          </w:p>
        </w:tc>
        <w:tc>
          <w:tcPr>
            <w:tcW w:w="2107" w:type="dxa"/>
          </w:tcPr>
          <w:p w:rsidR="00B703A4" w:rsidP="00B703A4" w:rsidRDefault="00B703A4" w14:paraId="72C47C32" w14:textId="51FD9560">
            <w:pPr>
              <w:rPr>
                <w:bCs/>
              </w:rPr>
            </w:pPr>
            <w:r>
              <w:rPr>
                <w:bCs/>
              </w:rPr>
              <w:t>Chapter 8,</w:t>
            </w:r>
          </w:p>
          <w:p w:rsidR="00B703A4" w:rsidP="00B703A4" w:rsidRDefault="00B703A4" w14:paraId="2DED60AF" w14:textId="42A834CA">
            <w:pPr>
              <w:rPr>
                <w:bCs/>
              </w:rPr>
            </w:pPr>
            <w:r>
              <w:rPr>
                <w:bCs/>
              </w:rPr>
              <w:t>Countermeasure 2.1</w:t>
            </w:r>
          </w:p>
        </w:tc>
        <w:tc>
          <w:tcPr>
            <w:tcW w:w="1943" w:type="dxa"/>
          </w:tcPr>
          <w:p w:rsidR="00B703A4" w:rsidP="00B703A4" w:rsidRDefault="00B703A4" w14:paraId="06A2D6DF" w14:textId="77777777">
            <w:pPr>
              <w:rPr>
                <w:bCs/>
              </w:rPr>
            </w:pPr>
          </w:p>
        </w:tc>
        <w:tc>
          <w:tcPr>
            <w:tcW w:w="1710" w:type="dxa"/>
          </w:tcPr>
          <w:p w:rsidR="00B703A4" w:rsidP="00B703A4" w:rsidRDefault="00B703A4" w14:paraId="3019CC74" w14:textId="77777777">
            <w:pPr>
              <w:rPr>
                <w:bCs/>
              </w:rPr>
            </w:pPr>
          </w:p>
        </w:tc>
        <w:tc>
          <w:tcPr>
            <w:tcW w:w="2610" w:type="dxa"/>
          </w:tcPr>
          <w:p w:rsidR="00B703A4" w:rsidP="00B703A4" w:rsidRDefault="00B703A4" w14:paraId="29EFE278" w14:textId="77777777">
            <w:pPr>
              <w:rPr>
                <w:bCs/>
              </w:rPr>
            </w:pPr>
            <w:r>
              <w:rPr>
                <w:bCs/>
              </w:rPr>
              <w:t>Name:</w:t>
            </w:r>
          </w:p>
          <w:p w:rsidR="00B703A4" w:rsidP="00B703A4" w:rsidRDefault="00B703A4" w14:paraId="72CFDF65" w14:textId="77777777">
            <w:pPr>
              <w:rPr>
                <w:bCs/>
              </w:rPr>
            </w:pPr>
            <w:r>
              <w:rPr>
                <w:bCs/>
              </w:rPr>
              <w:t>Email:</w:t>
            </w:r>
          </w:p>
          <w:p w:rsidR="00B703A4" w:rsidP="00B703A4" w:rsidRDefault="00B703A4" w14:paraId="68C554C1" w14:textId="2BBA22AC">
            <w:pPr>
              <w:rPr>
                <w:bCs/>
              </w:rPr>
            </w:pPr>
            <w:r>
              <w:rPr>
                <w:bCs/>
              </w:rPr>
              <w:t>Phone:</w:t>
            </w:r>
          </w:p>
        </w:tc>
      </w:tr>
      <w:tr w:rsidR="005972FF" w:rsidTr="005865A1" w14:paraId="74F7F9EB" w14:textId="77777777">
        <w:trPr>
          <w:trHeight w:val="576"/>
        </w:trPr>
        <w:tc>
          <w:tcPr>
            <w:tcW w:w="1449" w:type="dxa"/>
          </w:tcPr>
          <w:p w:rsidR="005972FF" w:rsidP="005972FF" w:rsidRDefault="005972FF" w14:paraId="0621AC73" w14:textId="738CC0D2">
            <w:pPr>
              <w:rPr>
                <w:bCs/>
              </w:rPr>
            </w:pPr>
            <w:r>
              <w:rPr>
                <w:bCs/>
              </w:rPr>
              <w:t>Pedestrian Safety and Bicycle Safety</w:t>
            </w:r>
          </w:p>
        </w:tc>
        <w:tc>
          <w:tcPr>
            <w:tcW w:w="3591" w:type="dxa"/>
          </w:tcPr>
          <w:p w:rsidR="005972FF" w:rsidP="005972FF" w:rsidRDefault="005972FF" w14:paraId="54E16525" w14:textId="2DE31AA4">
            <w:pPr>
              <w:rPr>
                <w:b/>
              </w:rPr>
            </w:pPr>
            <w:r>
              <w:rPr>
                <w:b/>
              </w:rPr>
              <w:t xml:space="preserve">Safe Routes to School: </w:t>
            </w:r>
            <w:r w:rsidRPr="005972FF">
              <w:rPr>
                <w:bCs/>
              </w:rPr>
              <w:t>Programs that increase the amount of walking and bicycling trips to and from school while simultaneously improving safety for children walking or bicycling to school.</w:t>
            </w:r>
          </w:p>
        </w:tc>
        <w:tc>
          <w:tcPr>
            <w:tcW w:w="2107" w:type="dxa"/>
          </w:tcPr>
          <w:p w:rsidR="005972FF" w:rsidP="005972FF" w:rsidRDefault="005972FF" w14:paraId="0DC717B6" w14:textId="77777777">
            <w:pPr>
              <w:rPr>
                <w:bCs/>
              </w:rPr>
            </w:pPr>
            <w:r>
              <w:rPr>
                <w:bCs/>
              </w:rPr>
              <w:t>Chapter 8,</w:t>
            </w:r>
          </w:p>
          <w:p w:rsidR="005972FF" w:rsidP="005972FF" w:rsidRDefault="005972FF" w14:paraId="408D2271" w14:textId="77777777">
            <w:pPr>
              <w:rPr>
                <w:bCs/>
              </w:rPr>
            </w:pPr>
            <w:r>
              <w:rPr>
                <w:bCs/>
              </w:rPr>
              <w:t xml:space="preserve">Countermeasure </w:t>
            </w:r>
            <w:proofErr w:type="gramStart"/>
            <w:r>
              <w:rPr>
                <w:bCs/>
              </w:rPr>
              <w:t>2.2;</w:t>
            </w:r>
            <w:proofErr w:type="gramEnd"/>
          </w:p>
          <w:p w:rsidR="005972FF" w:rsidP="005972FF" w:rsidRDefault="005972FF" w14:paraId="65F211D4" w14:textId="1D6B01F7">
            <w:pPr>
              <w:rPr>
                <w:bCs/>
              </w:rPr>
            </w:pPr>
            <w:r>
              <w:rPr>
                <w:bCs/>
              </w:rPr>
              <w:t>Chapter 9, Countermeasure 1.2</w:t>
            </w:r>
          </w:p>
        </w:tc>
        <w:tc>
          <w:tcPr>
            <w:tcW w:w="1943" w:type="dxa"/>
          </w:tcPr>
          <w:p w:rsidR="005972FF" w:rsidP="005972FF" w:rsidRDefault="005972FF" w14:paraId="12A2ED80" w14:textId="77777777">
            <w:pPr>
              <w:rPr>
                <w:bCs/>
              </w:rPr>
            </w:pPr>
          </w:p>
        </w:tc>
        <w:tc>
          <w:tcPr>
            <w:tcW w:w="1710" w:type="dxa"/>
          </w:tcPr>
          <w:p w:rsidR="005972FF" w:rsidP="005972FF" w:rsidRDefault="005972FF" w14:paraId="0F7E082B" w14:textId="77777777">
            <w:pPr>
              <w:rPr>
                <w:bCs/>
              </w:rPr>
            </w:pPr>
          </w:p>
        </w:tc>
        <w:tc>
          <w:tcPr>
            <w:tcW w:w="2610" w:type="dxa"/>
          </w:tcPr>
          <w:p w:rsidR="005972FF" w:rsidP="005972FF" w:rsidRDefault="005972FF" w14:paraId="5D8C4128" w14:textId="77777777">
            <w:pPr>
              <w:rPr>
                <w:bCs/>
              </w:rPr>
            </w:pPr>
            <w:r>
              <w:rPr>
                <w:bCs/>
              </w:rPr>
              <w:t>Name:</w:t>
            </w:r>
          </w:p>
          <w:p w:rsidR="005972FF" w:rsidP="005972FF" w:rsidRDefault="005972FF" w14:paraId="68AC89D3" w14:textId="77777777">
            <w:pPr>
              <w:rPr>
                <w:bCs/>
              </w:rPr>
            </w:pPr>
            <w:r>
              <w:rPr>
                <w:bCs/>
              </w:rPr>
              <w:t>Email:</w:t>
            </w:r>
          </w:p>
          <w:p w:rsidR="005972FF" w:rsidP="005972FF" w:rsidRDefault="005972FF" w14:paraId="710C03BA" w14:textId="3E304BE1">
            <w:pPr>
              <w:rPr>
                <w:bCs/>
              </w:rPr>
            </w:pPr>
            <w:r>
              <w:rPr>
                <w:bCs/>
              </w:rPr>
              <w:t>Phone:</w:t>
            </w:r>
          </w:p>
        </w:tc>
      </w:tr>
      <w:tr w:rsidR="005972FF" w:rsidTr="005865A1" w14:paraId="572132E0" w14:textId="77777777">
        <w:trPr>
          <w:trHeight w:val="576"/>
        </w:trPr>
        <w:tc>
          <w:tcPr>
            <w:tcW w:w="1449" w:type="dxa"/>
          </w:tcPr>
          <w:p w:rsidR="005972FF" w:rsidP="005972FF" w:rsidRDefault="005972FF" w14:paraId="31423910" w14:textId="50286624">
            <w:pPr>
              <w:rPr>
                <w:bCs/>
              </w:rPr>
            </w:pPr>
            <w:r>
              <w:rPr>
                <w:bCs/>
              </w:rPr>
              <w:t>Pedestrian Safety</w:t>
            </w:r>
          </w:p>
        </w:tc>
        <w:tc>
          <w:tcPr>
            <w:tcW w:w="3591" w:type="dxa"/>
          </w:tcPr>
          <w:p w:rsidR="005972FF" w:rsidP="005972FF" w:rsidRDefault="005972FF" w14:paraId="5493D601" w14:textId="4558DD90">
            <w:pPr>
              <w:rPr>
                <w:b/>
              </w:rPr>
            </w:pPr>
            <w:r>
              <w:rPr>
                <w:b/>
              </w:rPr>
              <w:t xml:space="preserve">Reduce and Enforce Speed Limits: </w:t>
            </w:r>
            <w:r>
              <w:rPr>
                <w:bCs/>
              </w:rPr>
              <w:t xml:space="preserve">Programs to </w:t>
            </w:r>
            <w:r w:rsidRPr="005972FF">
              <w:rPr>
                <w:bCs/>
              </w:rPr>
              <w:t>reduc</w:t>
            </w:r>
            <w:r>
              <w:rPr>
                <w:bCs/>
              </w:rPr>
              <w:t>e</w:t>
            </w:r>
            <w:r w:rsidRPr="005972FF">
              <w:rPr>
                <w:bCs/>
              </w:rPr>
              <w:t xml:space="preserve"> motorist travel speeds </w:t>
            </w:r>
            <w:proofErr w:type="gramStart"/>
            <w:r>
              <w:rPr>
                <w:bCs/>
              </w:rPr>
              <w:t>in order to</w:t>
            </w:r>
            <w:proofErr w:type="gramEnd"/>
            <w:r w:rsidRPr="005972FF">
              <w:rPr>
                <w:bCs/>
              </w:rPr>
              <w:t xml:space="preserve"> reduce the </w:t>
            </w:r>
            <w:r>
              <w:rPr>
                <w:bCs/>
              </w:rPr>
              <w:t xml:space="preserve">likelihood and </w:t>
            </w:r>
            <w:r w:rsidRPr="005972FF">
              <w:rPr>
                <w:bCs/>
              </w:rPr>
              <w:t>severity of pedestrian injuries.</w:t>
            </w:r>
          </w:p>
        </w:tc>
        <w:tc>
          <w:tcPr>
            <w:tcW w:w="2107" w:type="dxa"/>
          </w:tcPr>
          <w:p w:rsidR="005972FF" w:rsidP="005972FF" w:rsidRDefault="005972FF" w14:paraId="42B6E9FC" w14:textId="77777777">
            <w:pPr>
              <w:rPr>
                <w:bCs/>
              </w:rPr>
            </w:pPr>
            <w:r>
              <w:rPr>
                <w:bCs/>
              </w:rPr>
              <w:t>Chapter 8,</w:t>
            </w:r>
          </w:p>
          <w:p w:rsidR="005972FF" w:rsidP="005972FF" w:rsidRDefault="005972FF" w14:paraId="4685D13C" w14:textId="01DD3B9B">
            <w:pPr>
              <w:rPr>
                <w:bCs/>
              </w:rPr>
            </w:pPr>
            <w:r>
              <w:rPr>
                <w:bCs/>
              </w:rPr>
              <w:t>Countermeasure 4.2</w:t>
            </w:r>
          </w:p>
        </w:tc>
        <w:tc>
          <w:tcPr>
            <w:tcW w:w="1943" w:type="dxa"/>
          </w:tcPr>
          <w:p w:rsidR="005972FF" w:rsidP="005972FF" w:rsidRDefault="005972FF" w14:paraId="16B8C1B7" w14:textId="77777777">
            <w:pPr>
              <w:rPr>
                <w:bCs/>
              </w:rPr>
            </w:pPr>
          </w:p>
        </w:tc>
        <w:tc>
          <w:tcPr>
            <w:tcW w:w="1710" w:type="dxa"/>
          </w:tcPr>
          <w:p w:rsidR="005972FF" w:rsidP="005972FF" w:rsidRDefault="005972FF" w14:paraId="48EC57EE" w14:textId="77777777">
            <w:pPr>
              <w:rPr>
                <w:bCs/>
              </w:rPr>
            </w:pPr>
          </w:p>
        </w:tc>
        <w:tc>
          <w:tcPr>
            <w:tcW w:w="2610" w:type="dxa"/>
          </w:tcPr>
          <w:p w:rsidR="005972FF" w:rsidP="005972FF" w:rsidRDefault="005972FF" w14:paraId="3F7AA3A6" w14:textId="77777777">
            <w:pPr>
              <w:rPr>
                <w:bCs/>
              </w:rPr>
            </w:pPr>
            <w:r>
              <w:rPr>
                <w:bCs/>
              </w:rPr>
              <w:t>Name:</w:t>
            </w:r>
          </w:p>
          <w:p w:rsidR="005972FF" w:rsidP="005972FF" w:rsidRDefault="005972FF" w14:paraId="5EE4FA6F" w14:textId="77777777">
            <w:pPr>
              <w:rPr>
                <w:bCs/>
              </w:rPr>
            </w:pPr>
            <w:r>
              <w:rPr>
                <w:bCs/>
              </w:rPr>
              <w:t>Email:</w:t>
            </w:r>
          </w:p>
          <w:p w:rsidR="005972FF" w:rsidP="005972FF" w:rsidRDefault="005972FF" w14:paraId="2DF6261F" w14:textId="11685A14">
            <w:pPr>
              <w:rPr>
                <w:bCs/>
              </w:rPr>
            </w:pPr>
            <w:r>
              <w:rPr>
                <w:bCs/>
              </w:rPr>
              <w:t>Phone:</w:t>
            </w:r>
          </w:p>
        </w:tc>
      </w:tr>
      <w:tr w:rsidR="005972FF" w:rsidTr="005865A1" w14:paraId="5AFCCA08" w14:textId="77777777">
        <w:trPr>
          <w:trHeight w:val="576"/>
        </w:trPr>
        <w:tc>
          <w:tcPr>
            <w:tcW w:w="1449" w:type="dxa"/>
          </w:tcPr>
          <w:p w:rsidR="005972FF" w:rsidP="005972FF" w:rsidRDefault="005972FF" w14:paraId="17FBA621" w14:textId="6EEFE9EA">
            <w:pPr>
              <w:rPr>
                <w:bCs/>
              </w:rPr>
            </w:pPr>
            <w:r>
              <w:rPr>
                <w:bCs/>
              </w:rPr>
              <w:lastRenderedPageBreak/>
              <w:t>Pedestrian Safety</w:t>
            </w:r>
          </w:p>
        </w:tc>
        <w:tc>
          <w:tcPr>
            <w:tcW w:w="3591" w:type="dxa"/>
          </w:tcPr>
          <w:p w:rsidR="005972FF" w:rsidP="005972FF" w:rsidRDefault="005972FF" w14:paraId="2C20ED2C" w14:textId="7F9E6C50">
            <w:pPr>
              <w:rPr>
                <w:b/>
              </w:rPr>
            </w:pPr>
            <w:r>
              <w:rPr>
                <w:b/>
              </w:rPr>
              <w:t xml:space="preserve">Conspicuity Enhancement: </w:t>
            </w:r>
            <w:r>
              <w:rPr>
                <w:bCs/>
              </w:rPr>
              <w:t xml:space="preserve">Programs that </w:t>
            </w:r>
            <w:r w:rsidRPr="005972FF">
              <w:rPr>
                <w:bCs/>
              </w:rPr>
              <w:t>increase the opportunity for drivers to</w:t>
            </w:r>
            <w:r>
              <w:rPr>
                <w:bCs/>
              </w:rPr>
              <w:t xml:space="preserve"> </w:t>
            </w:r>
            <w:r w:rsidRPr="005972FF">
              <w:rPr>
                <w:bCs/>
              </w:rPr>
              <w:t xml:space="preserve">see and avoid pedestrians, particularly </w:t>
            </w:r>
            <w:r>
              <w:rPr>
                <w:bCs/>
              </w:rPr>
              <w:t xml:space="preserve">in </w:t>
            </w:r>
            <w:r w:rsidRPr="005972FF">
              <w:rPr>
                <w:bCs/>
              </w:rPr>
              <w:t>dark</w:t>
            </w:r>
            <w:r>
              <w:rPr>
                <w:bCs/>
              </w:rPr>
              <w:t xml:space="preserve"> conditions</w:t>
            </w:r>
            <w:r w:rsidRPr="005972FF">
              <w:rPr>
                <w:bCs/>
              </w:rPr>
              <w:t>.</w:t>
            </w:r>
          </w:p>
        </w:tc>
        <w:tc>
          <w:tcPr>
            <w:tcW w:w="2107" w:type="dxa"/>
          </w:tcPr>
          <w:p w:rsidR="005972FF" w:rsidP="005972FF" w:rsidRDefault="005972FF" w14:paraId="29C83D2A" w14:textId="77777777">
            <w:pPr>
              <w:rPr>
                <w:bCs/>
              </w:rPr>
            </w:pPr>
            <w:r>
              <w:rPr>
                <w:bCs/>
              </w:rPr>
              <w:t>Chapter 8,</w:t>
            </w:r>
          </w:p>
          <w:p w:rsidR="005972FF" w:rsidP="005972FF" w:rsidRDefault="005972FF" w14:paraId="063778C5" w14:textId="661414A8">
            <w:pPr>
              <w:rPr>
                <w:bCs/>
              </w:rPr>
            </w:pPr>
            <w:r>
              <w:rPr>
                <w:bCs/>
              </w:rPr>
              <w:t>Countermeasure 4.3</w:t>
            </w:r>
          </w:p>
        </w:tc>
        <w:tc>
          <w:tcPr>
            <w:tcW w:w="1943" w:type="dxa"/>
          </w:tcPr>
          <w:p w:rsidR="005972FF" w:rsidP="005972FF" w:rsidRDefault="005972FF" w14:paraId="1920D17F" w14:textId="77777777">
            <w:pPr>
              <w:rPr>
                <w:bCs/>
              </w:rPr>
            </w:pPr>
          </w:p>
        </w:tc>
        <w:tc>
          <w:tcPr>
            <w:tcW w:w="1710" w:type="dxa"/>
          </w:tcPr>
          <w:p w:rsidR="005972FF" w:rsidP="005972FF" w:rsidRDefault="005972FF" w14:paraId="1B11A3E5" w14:textId="77777777">
            <w:pPr>
              <w:rPr>
                <w:bCs/>
              </w:rPr>
            </w:pPr>
          </w:p>
        </w:tc>
        <w:tc>
          <w:tcPr>
            <w:tcW w:w="2610" w:type="dxa"/>
          </w:tcPr>
          <w:p w:rsidR="005972FF" w:rsidP="005972FF" w:rsidRDefault="005972FF" w14:paraId="6DF21031" w14:textId="77777777">
            <w:pPr>
              <w:rPr>
                <w:bCs/>
              </w:rPr>
            </w:pPr>
            <w:r>
              <w:rPr>
                <w:bCs/>
              </w:rPr>
              <w:t>Name:</w:t>
            </w:r>
          </w:p>
          <w:p w:rsidR="005972FF" w:rsidP="005972FF" w:rsidRDefault="005972FF" w14:paraId="7A64217C" w14:textId="77777777">
            <w:pPr>
              <w:rPr>
                <w:bCs/>
              </w:rPr>
            </w:pPr>
            <w:r>
              <w:rPr>
                <w:bCs/>
              </w:rPr>
              <w:t>Email:</w:t>
            </w:r>
          </w:p>
          <w:p w:rsidR="005972FF" w:rsidP="005972FF" w:rsidRDefault="005972FF" w14:paraId="0EC948DC" w14:textId="6E65825D">
            <w:pPr>
              <w:rPr>
                <w:bCs/>
              </w:rPr>
            </w:pPr>
            <w:r>
              <w:rPr>
                <w:bCs/>
              </w:rPr>
              <w:t>Phone:</w:t>
            </w:r>
          </w:p>
        </w:tc>
      </w:tr>
      <w:tr w:rsidR="005972FF" w:rsidTr="005865A1" w14:paraId="29DA5BD9" w14:textId="77777777">
        <w:trPr>
          <w:trHeight w:val="576"/>
        </w:trPr>
        <w:tc>
          <w:tcPr>
            <w:tcW w:w="1449" w:type="dxa"/>
          </w:tcPr>
          <w:p w:rsidR="005972FF" w:rsidP="005972FF" w:rsidRDefault="005972FF" w14:paraId="5648A1F8" w14:textId="50B2437D">
            <w:pPr>
              <w:rPr>
                <w:bCs/>
              </w:rPr>
            </w:pPr>
            <w:r>
              <w:rPr>
                <w:bCs/>
              </w:rPr>
              <w:t>Pedestrian Safety</w:t>
            </w:r>
          </w:p>
        </w:tc>
        <w:tc>
          <w:tcPr>
            <w:tcW w:w="3591" w:type="dxa"/>
          </w:tcPr>
          <w:p w:rsidR="005972FF" w:rsidP="005972FF" w:rsidRDefault="005972FF" w14:paraId="3B7A87AD" w14:textId="259E66F2">
            <w:pPr>
              <w:rPr>
                <w:b/>
              </w:rPr>
            </w:pPr>
            <w:r>
              <w:rPr>
                <w:b/>
              </w:rPr>
              <w:t xml:space="preserve">Enforcement Strategies: </w:t>
            </w:r>
            <w:r>
              <w:rPr>
                <w:bCs/>
              </w:rPr>
              <w:t xml:space="preserve">Programs designed to </w:t>
            </w:r>
            <w:r w:rsidRPr="005972FF">
              <w:rPr>
                <w:bCs/>
              </w:rPr>
              <w:t>increase compliance with traffic laws</w:t>
            </w:r>
            <w:r>
              <w:rPr>
                <w:bCs/>
              </w:rPr>
              <w:t xml:space="preserve"> related to pedestrians, especially in areas</w:t>
            </w:r>
            <w:r w:rsidRPr="005972FF">
              <w:rPr>
                <w:bCs/>
              </w:rPr>
              <w:t xml:space="preserve"> where </w:t>
            </w:r>
            <w:r>
              <w:rPr>
                <w:bCs/>
              </w:rPr>
              <w:t xml:space="preserve">pedestrian </w:t>
            </w:r>
            <w:r w:rsidRPr="005972FF">
              <w:rPr>
                <w:bCs/>
              </w:rPr>
              <w:t>crashes are</w:t>
            </w:r>
            <w:r>
              <w:rPr>
                <w:bCs/>
              </w:rPr>
              <w:t xml:space="preserve"> most common.</w:t>
            </w:r>
          </w:p>
        </w:tc>
        <w:tc>
          <w:tcPr>
            <w:tcW w:w="2107" w:type="dxa"/>
          </w:tcPr>
          <w:p w:rsidR="005972FF" w:rsidP="005972FF" w:rsidRDefault="005972FF" w14:paraId="1B5756B3" w14:textId="77777777">
            <w:pPr>
              <w:rPr>
                <w:bCs/>
              </w:rPr>
            </w:pPr>
            <w:r>
              <w:rPr>
                <w:bCs/>
              </w:rPr>
              <w:t>Chapter 8,</w:t>
            </w:r>
          </w:p>
          <w:p w:rsidR="005972FF" w:rsidP="005972FF" w:rsidRDefault="005972FF" w14:paraId="66B3D6DB" w14:textId="5635B3BF">
            <w:pPr>
              <w:rPr>
                <w:bCs/>
              </w:rPr>
            </w:pPr>
            <w:r>
              <w:rPr>
                <w:bCs/>
              </w:rPr>
              <w:t>Countermeasure 4.4</w:t>
            </w:r>
          </w:p>
        </w:tc>
        <w:tc>
          <w:tcPr>
            <w:tcW w:w="1943" w:type="dxa"/>
          </w:tcPr>
          <w:p w:rsidR="005972FF" w:rsidP="005972FF" w:rsidRDefault="005972FF" w14:paraId="1C4675B0" w14:textId="77777777">
            <w:pPr>
              <w:rPr>
                <w:bCs/>
              </w:rPr>
            </w:pPr>
          </w:p>
        </w:tc>
        <w:tc>
          <w:tcPr>
            <w:tcW w:w="1710" w:type="dxa"/>
          </w:tcPr>
          <w:p w:rsidR="005972FF" w:rsidP="005972FF" w:rsidRDefault="005972FF" w14:paraId="561DAA84" w14:textId="77777777">
            <w:pPr>
              <w:rPr>
                <w:bCs/>
              </w:rPr>
            </w:pPr>
          </w:p>
        </w:tc>
        <w:tc>
          <w:tcPr>
            <w:tcW w:w="2610" w:type="dxa"/>
          </w:tcPr>
          <w:p w:rsidR="005972FF" w:rsidP="005972FF" w:rsidRDefault="005972FF" w14:paraId="736D4F27" w14:textId="77777777">
            <w:pPr>
              <w:rPr>
                <w:bCs/>
              </w:rPr>
            </w:pPr>
            <w:r>
              <w:rPr>
                <w:bCs/>
              </w:rPr>
              <w:t>Name:</w:t>
            </w:r>
          </w:p>
          <w:p w:rsidR="005972FF" w:rsidP="005972FF" w:rsidRDefault="005972FF" w14:paraId="4382798A" w14:textId="77777777">
            <w:pPr>
              <w:rPr>
                <w:bCs/>
              </w:rPr>
            </w:pPr>
            <w:r>
              <w:rPr>
                <w:bCs/>
              </w:rPr>
              <w:t>Email:</w:t>
            </w:r>
          </w:p>
          <w:p w:rsidR="005972FF" w:rsidP="005972FF" w:rsidRDefault="005972FF" w14:paraId="4B237207" w14:textId="7F7D7793">
            <w:pPr>
              <w:rPr>
                <w:bCs/>
              </w:rPr>
            </w:pPr>
            <w:r>
              <w:rPr>
                <w:bCs/>
              </w:rPr>
              <w:t>Phone:</w:t>
            </w:r>
          </w:p>
        </w:tc>
      </w:tr>
      <w:tr w:rsidR="005972FF" w:rsidTr="005865A1" w14:paraId="39E41135" w14:textId="77777777">
        <w:trPr>
          <w:trHeight w:val="576"/>
        </w:trPr>
        <w:tc>
          <w:tcPr>
            <w:tcW w:w="1449" w:type="dxa"/>
          </w:tcPr>
          <w:p w:rsidR="005972FF" w:rsidP="005972FF" w:rsidRDefault="005972FF" w14:paraId="48284BB5" w14:textId="5CF4A1AB">
            <w:pPr>
              <w:rPr>
                <w:bCs/>
              </w:rPr>
            </w:pPr>
            <w:r>
              <w:rPr>
                <w:bCs/>
              </w:rPr>
              <w:t>Bicycle Safety</w:t>
            </w:r>
          </w:p>
        </w:tc>
        <w:tc>
          <w:tcPr>
            <w:tcW w:w="3591" w:type="dxa"/>
          </w:tcPr>
          <w:p w:rsidRPr="005972FF" w:rsidR="005972FF" w:rsidP="005972FF" w:rsidRDefault="005972FF" w14:paraId="4CED3299" w14:textId="54A33473">
            <w:pPr>
              <w:rPr>
                <w:bCs/>
              </w:rPr>
            </w:pPr>
            <w:r>
              <w:rPr>
                <w:b/>
              </w:rPr>
              <w:t>Active Lighting and Rider Conspicuity:</w:t>
            </w:r>
            <w:r>
              <w:rPr>
                <w:bCs/>
              </w:rPr>
              <w:t xml:space="preserve"> Programs designed to </w:t>
            </w:r>
            <w:r w:rsidRPr="005972FF">
              <w:rPr>
                <w:bCs/>
              </w:rPr>
              <w:t>make bicyclists more visible to motorists and to</w:t>
            </w:r>
            <w:r>
              <w:rPr>
                <w:bCs/>
              </w:rPr>
              <w:t xml:space="preserve"> </w:t>
            </w:r>
            <w:r w:rsidRPr="005972FF">
              <w:rPr>
                <w:bCs/>
              </w:rPr>
              <w:t>allow motorists more opportunity to see and avoid collisions with bicyclists</w:t>
            </w:r>
            <w:r>
              <w:rPr>
                <w:bCs/>
              </w:rPr>
              <w:t>.</w:t>
            </w:r>
          </w:p>
        </w:tc>
        <w:tc>
          <w:tcPr>
            <w:tcW w:w="2107" w:type="dxa"/>
          </w:tcPr>
          <w:p w:rsidR="005972FF" w:rsidP="005972FF" w:rsidRDefault="005972FF" w14:paraId="42BAFB3D" w14:textId="0B00D009">
            <w:pPr>
              <w:rPr>
                <w:bCs/>
              </w:rPr>
            </w:pPr>
            <w:r>
              <w:rPr>
                <w:bCs/>
              </w:rPr>
              <w:t>Chapter 9, Countermeasure 3.1</w:t>
            </w:r>
          </w:p>
        </w:tc>
        <w:tc>
          <w:tcPr>
            <w:tcW w:w="1943" w:type="dxa"/>
          </w:tcPr>
          <w:p w:rsidR="005972FF" w:rsidP="005972FF" w:rsidRDefault="005972FF" w14:paraId="1A451CF8" w14:textId="77777777">
            <w:pPr>
              <w:rPr>
                <w:bCs/>
              </w:rPr>
            </w:pPr>
          </w:p>
        </w:tc>
        <w:tc>
          <w:tcPr>
            <w:tcW w:w="1710" w:type="dxa"/>
          </w:tcPr>
          <w:p w:rsidR="005972FF" w:rsidP="005972FF" w:rsidRDefault="005972FF" w14:paraId="68750658" w14:textId="77777777">
            <w:pPr>
              <w:rPr>
                <w:bCs/>
              </w:rPr>
            </w:pPr>
          </w:p>
        </w:tc>
        <w:tc>
          <w:tcPr>
            <w:tcW w:w="2610" w:type="dxa"/>
          </w:tcPr>
          <w:p w:rsidR="005972FF" w:rsidP="005972FF" w:rsidRDefault="005972FF" w14:paraId="06F9F9B7" w14:textId="77777777">
            <w:pPr>
              <w:rPr>
                <w:bCs/>
              </w:rPr>
            </w:pPr>
            <w:r>
              <w:rPr>
                <w:bCs/>
              </w:rPr>
              <w:t>Name:</w:t>
            </w:r>
          </w:p>
          <w:p w:rsidR="005972FF" w:rsidP="005972FF" w:rsidRDefault="005972FF" w14:paraId="3EED8A18" w14:textId="77777777">
            <w:pPr>
              <w:rPr>
                <w:bCs/>
              </w:rPr>
            </w:pPr>
            <w:r>
              <w:rPr>
                <w:bCs/>
              </w:rPr>
              <w:t>Email:</w:t>
            </w:r>
          </w:p>
          <w:p w:rsidR="005972FF" w:rsidP="005972FF" w:rsidRDefault="005972FF" w14:paraId="6C815D45" w14:textId="39D77F6E">
            <w:pPr>
              <w:rPr>
                <w:bCs/>
              </w:rPr>
            </w:pPr>
            <w:r>
              <w:rPr>
                <w:bCs/>
              </w:rPr>
              <w:t>Phone:</w:t>
            </w:r>
          </w:p>
        </w:tc>
      </w:tr>
    </w:tbl>
    <w:p w:rsidR="00AE19A4" w:rsidP="00BD057D" w:rsidRDefault="00AE19A4" w14:paraId="08E30DD9" w14:textId="0BD6AB50"/>
    <w:p w:rsidRPr="00366B5D" w:rsidR="00BD057D" w:rsidP="00BD057D" w:rsidRDefault="00BD057D" w14:paraId="4576E199" w14:textId="77777777"/>
    <w:sectPr w:rsidRPr="00366B5D" w:rsidR="00BD057D" w:rsidSect="006971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D39B" w14:textId="77777777" w:rsidR="00B11A51" w:rsidRDefault="00B11A51" w:rsidP="00E11A3A">
      <w:pPr>
        <w:spacing w:after="0" w:line="240" w:lineRule="auto"/>
      </w:pPr>
      <w:r>
        <w:separator/>
      </w:r>
    </w:p>
  </w:endnote>
  <w:endnote w:type="continuationSeparator" w:id="0">
    <w:p w14:paraId="5D0C1A7F" w14:textId="77777777" w:rsidR="00B11A51" w:rsidRDefault="00B11A51" w:rsidP="00E11A3A">
      <w:pPr>
        <w:spacing w:after="0" w:line="240" w:lineRule="auto"/>
      </w:pPr>
      <w:r>
        <w:continuationSeparator/>
      </w:r>
    </w:p>
  </w:endnote>
  <w:endnote w:type="continuationNotice" w:id="1">
    <w:p w14:paraId="68D37E9B" w14:textId="77777777" w:rsidR="00B11A51" w:rsidRDefault="00B11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3E14" w14:textId="77777777" w:rsidR="00B11A51" w:rsidRDefault="00B11A51" w:rsidP="00E11A3A">
      <w:pPr>
        <w:spacing w:after="0" w:line="240" w:lineRule="auto"/>
      </w:pPr>
      <w:r>
        <w:separator/>
      </w:r>
    </w:p>
  </w:footnote>
  <w:footnote w:type="continuationSeparator" w:id="0">
    <w:p w14:paraId="654AB36B" w14:textId="77777777" w:rsidR="00B11A51" w:rsidRDefault="00B11A51" w:rsidP="00E11A3A">
      <w:pPr>
        <w:spacing w:after="0" w:line="240" w:lineRule="auto"/>
      </w:pPr>
      <w:r>
        <w:continuationSeparator/>
      </w:r>
    </w:p>
  </w:footnote>
  <w:footnote w:type="continuationNotice" w:id="1">
    <w:p w14:paraId="6A138387" w14:textId="77777777" w:rsidR="00B11A51" w:rsidRDefault="00B11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5253" w14:textId="4C9847B2" w:rsidR="00E11A3A" w:rsidRDefault="00E11A3A">
    <w:pPr>
      <w:pStyle w:val="Header"/>
    </w:pPr>
    <w:r>
      <w:t>NHTSA Form 1343</w:t>
    </w:r>
    <w:r w:rsidR="00412093">
      <w:t xml:space="preserve"> – Revised 202</w:t>
    </w:r>
    <w:r w:rsidR="00852D0C">
      <w:t>2</w:t>
    </w:r>
  </w:p>
  <w:p w14:paraId="6FE7BBFD" w14:textId="3EB84FB6" w:rsidR="00E11A3A" w:rsidRDefault="00E11A3A" w:rsidP="00E11A3A">
    <w:pPr>
      <w:pStyle w:val="Header"/>
    </w:pPr>
    <w:r>
      <w:t xml:space="preserve">OMB Number: </w:t>
    </w:r>
    <w:r w:rsidR="00BB11D0">
      <w:t>2127-0727</w:t>
    </w:r>
  </w:p>
  <w:p w14:paraId="45F27E78" w14:textId="7A334F87" w:rsidR="00E11A3A" w:rsidRDefault="00E11A3A" w:rsidP="00E11A3A">
    <w:pPr>
      <w:pStyle w:val="Header"/>
    </w:pPr>
    <w: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A01A1"/>
    <w:multiLevelType w:val="hybridMultilevel"/>
    <w:tmpl w:val="5A1E8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66FA0"/>
    <w:multiLevelType w:val="hybridMultilevel"/>
    <w:tmpl w:val="36B2AB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878B1"/>
    <w:multiLevelType w:val="hybridMultilevel"/>
    <w:tmpl w:val="C4FA4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06B06"/>
    <w:multiLevelType w:val="hybridMultilevel"/>
    <w:tmpl w:val="292001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11FFA"/>
    <w:multiLevelType w:val="hybridMultilevel"/>
    <w:tmpl w:val="E4EA9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65FB"/>
    <w:multiLevelType w:val="hybridMultilevel"/>
    <w:tmpl w:val="14207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54"/>
    <w:rsid w:val="00015854"/>
    <w:rsid w:val="00080321"/>
    <w:rsid w:val="000A6367"/>
    <w:rsid w:val="000B2A12"/>
    <w:rsid w:val="000C0215"/>
    <w:rsid w:val="000D043B"/>
    <w:rsid w:val="00152B9C"/>
    <w:rsid w:val="001C5199"/>
    <w:rsid w:val="001E2270"/>
    <w:rsid w:val="002009CB"/>
    <w:rsid w:val="002D3C53"/>
    <w:rsid w:val="002D55FC"/>
    <w:rsid w:val="002F3BA9"/>
    <w:rsid w:val="0034356C"/>
    <w:rsid w:val="00366B5D"/>
    <w:rsid w:val="00373215"/>
    <w:rsid w:val="00380784"/>
    <w:rsid w:val="0039098F"/>
    <w:rsid w:val="003A40BD"/>
    <w:rsid w:val="003B78F3"/>
    <w:rsid w:val="003C4301"/>
    <w:rsid w:val="003D27A1"/>
    <w:rsid w:val="003E0A4C"/>
    <w:rsid w:val="003F7424"/>
    <w:rsid w:val="00412093"/>
    <w:rsid w:val="00421606"/>
    <w:rsid w:val="00434953"/>
    <w:rsid w:val="00436FA0"/>
    <w:rsid w:val="00443DC4"/>
    <w:rsid w:val="00446593"/>
    <w:rsid w:val="004652D4"/>
    <w:rsid w:val="0050450E"/>
    <w:rsid w:val="0051402F"/>
    <w:rsid w:val="00525954"/>
    <w:rsid w:val="005865A1"/>
    <w:rsid w:val="005972FF"/>
    <w:rsid w:val="005A484C"/>
    <w:rsid w:val="005B10DE"/>
    <w:rsid w:val="005E0270"/>
    <w:rsid w:val="00631CCA"/>
    <w:rsid w:val="00653B99"/>
    <w:rsid w:val="00697196"/>
    <w:rsid w:val="006E0817"/>
    <w:rsid w:val="00716E29"/>
    <w:rsid w:val="00721B79"/>
    <w:rsid w:val="00755C77"/>
    <w:rsid w:val="00755D16"/>
    <w:rsid w:val="007A0418"/>
    <w:rsid w:val="007B0629"/>
    <w:rsid w:val="007C04C6"/>
    <w:rsid w:val="007D6244"/>
    <w:rsid w:val="007E54C3"/>
    <w:rsid w:val="00803079"/>
    <w:rsid w:val="008069D0"/>
    <w:rsid w:val="00851176"/>
    <w:rsid w:val="00852D0C"/>
    <w:rsid w:val="00857440"/>
    <w:rsid w:val="008606FF"/>
    <w:rsid w:val="008A2D4D"/>
    <w:rsid w:val="008A49A2"/>
    <w:rsid w:val="008C0FA2"/>
    <w:rsid w:val="008C7E54"/>
    <w:rsid w:val="008D52D2"/>
    <w:rsid w:val="008F6EE3"/>
    <w:rsid w:val="0090098D"/>
    <w:rsid w:val="00927791"/>
    <w:rsid w:val="00950DEA"/>
    <w:rsid w:val="009C2772"/>
    <w:rsid w:val="00A04772"/>
    <w:rsid w:val="00A05256"/>
    <w:rsid w:val="00A3542D"/>
    <w:rsid w:val="00A54160"/>
    <w:rsid w:val="00A81712"/>
    <w:rsid w:val="00A968FC"/>
    <w:rsid w:val="00AA336E"/>
    <w:rsid w:val="00AB4B06"/>
    <w:rsid w:val="00AD2CFA"/>
    <w:rsid w:val="00AE19A4"/>
    <w:rsid w:val="00B11A51"/>
    <w:rsid w:val="00B12E15"/>
    <w:rsid w:val="00B444FB"/>
    <w:rsid w:val="00B703A4"/>
    <w:rsid w:val="00B74AE1"/>
    <w:rsid w:val="00B74B4E"/>
    <w:rsid w:val="00B960FC"/>
    <w:rsid w:val="00BB11D0"/>
    <w:rsid w:val="00BC61E1"/>
    <w:rsid w:val="00BD057D"/>
    <w:rsid w:val="00BE1511"/>
    <w:rsid w:val="00C451CD"/>
    <w:rsid w:val="00D86CB6"/>
    <w:rsid w:val="00D90728"/>
    <w:rsid w:val="00D95948"/>
    <w:rsid w:val="00DA3BB0"/>
    <w:rsid w:val="00DA57B7"/>
    <w:rsid w:val="00DD533E"/>
    <w:rsid w:val="00DD54D9"/>
    <w:rsid w:val="00DE6A80"/>
    <w:rsid w:val="00E11A3A"/>
    <w:rsid w:val="00E44D62"/>
    <w:rsid w:val="00E66088"/>
    <w:rsid w:val="00E907A7"/>
    <w:rsid w:val="00E9124D"/>
    <w:rsid w:val="00EF4D85"/>
    <w:rsid w:val="00EF6F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7074"/>
  <w15:docId w15:val="{62BF54DF-A873-49B1-A341-85224925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54"/>
    <w:pPr>
      <w:ind w:left="720"/>
      <w:contextualSpacing/>
    </w:pPr>
  </w:style>
  <w:style w:type="table" w:styleId="TableGrid">
    <w:name w:val="Table Grid"/>
    <w:basedOn w:val="TableNormal"/>
    <w:uiPriority w:val="59"/>
    <w:unhideWhenUsed/>
    <w:rsid w:val="0015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96"/>
    <w:rPr>
      <w:rFonts w:ascii="Segoe UI" w:hAnsi="Segoe UI" w:cs="Segoe UI"/>
      <w:sz w:val="18"/>
      <w:szCs w:val="18"/>
    </w:rPr>
  </w:style>
  <w:style w:type="paragraph" w:styleId="Header">
    <w:name w:val="header"/>
    <w:basedOn w:val="Normal"/>
    <w:link w:val="HeaderChar"/>
    <w:uiPriority w:val="99"/>
    <w:unhideWhenUsed/>
    <w:rsid w:val="00E11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3A"/>
  </w:style>
  <w:style w:type="paragraph" w:styleId="Footer">
    <w:name w:val="footer"/>
    <w:basedOn w:val="Normal"/>
    <w:link w:val="FooterChar"/>
    <w:uiPriority w:val="99"/>
    <w:unhideWhenUsed/>
    <w:rsid w:val="00E11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3A"/>
  </w:style>
  <w:style w:type="character" w:styleId="CommentReference">
    <w:name w:val="annotation reference"/>
    <w:basedOn w:val="DefaultParagraphFont"/>
    <w:uiPriority w:val="99"/>
    <w:semiHidden/>
    <w:unhideWhenUsed/>
    <w:rsid w:val="001C5199"/>
    <w:rPr>
      <w:sz w:val="16"/>
      <w:szCs w:val="16"/>
    </w:rPr>
  </w:style>
  <w:style w:type="paragraph" w:styleId="CommentText">
    <w:name w:val="annotation text"/>
    <w:basedOn w:val="Normal"/>
    <w:link w:val="CommentTextChar"/>
    <w:uiPriority w:val="99"/>
    <w:semiHidden/>
    <w:unhideWhenUsed/>
    <w:rsid w:val="001C5199"/>
    <w:pPr>
      <w:spacing w:line="240" w:lineRule="auto"/>
    </w:pPr>
    <w:rPr>
      <w:sz w:val="20"/>
      <w:szCs w:val="20"/>
    </w:rPr>
  </w:style>
  <w:style w:type="character" w:customStyle="1" w:styleId="CommentTextChar">
    <w:name w:val="Comment Text Char"/>
    <w:basedOn w:val="DefaultParagraphFont"/>
    <w:link w:val="CommentText"/>
    <w:uiPriority w:val="99"/>
    <w:semiHidden/>
    <w:rsid w:val="001C5199"/>
    <w:rPr>
      <w:sz w:val="20"/>
      <w:szCs w:val="20"/>
    </w:rPr>
  </w:style>
  <w:style w:type="paragraph" w:styleId="CommentSubject">
    <w:name w:val="annotation subject"/>
    <w:basedOn w:val="CommentText"/>
    <w:next w:val="CommentText"/>
    <w:link w:val="CommentSubjectChar"/>
    <w:uiPriority w:val="99"/>
    <w:semiHidden/>
    <w:unhideWhenUsed/>
    <w:rsid w:val="001C5199"/>
    <w:rPr>
      <w:b/>
      <w:bCs/>
    </w:rPr>
  </w:style>
  <w:style w:type="character" w:customStyle="1" w:styleId="CommentSubjectChar">
    <w:name w:val="Comment Subject Char"/>
    <w:basedOn w:val="CommentTextChar"/>
    <w:link w:val="CommentSubject"/>
    <w:uiPriority w:val="99"/>
    <w:semiHidden/>
    <w:rsid w:val="001C5199"/>
    <w:rPr>
      <w:b/>
      <w:bCs/>
      <w:sz w:val="20"/>
      <w:szCs w:val="20"/>
    </w:rPr>
  </w:style>
  <w:style w:type="paragraph" w:styleId="Revision">
    <w:name w:val="Revision"/>
    <w:hidden/>
    <w:uiPriority w:val="99"/>
    <w:semiHidden/>
    <w:rsid w:val="00950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0D86-DFD8-4577-9D2D-4C3BB58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oodwin</dc:creator>
  <cp:keywords/>
  <dc:description/>
  <cp:lastModifiedBy>Johnson, Kristie (NHTSA)</cp:lastModifiedBy>
  <cp:revision>3</cp:revision>
  <dcterms:created xsi:type="dcterms:W3CDTF">2022-04-14T12:34:00Z</dcterms:created>
  <dcterms:modified xsi:type="dcterms:W3CDTF">2022-04-14T12:36:00Z</dcterms:modified>
</cp:coreProperties>
</file>